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48E5" w14:textId="0A38F82C" w:rsidR="00746B77" w:rsidRPr="00746B77" w:rsidRDefault="00746B77" w:rsidP="00746B77">
      <w:pPr>
        <w:shd w:val="clear" w:color="auto" w:fill="FFFFFF"/>
        <w:spacing w:after="0" w:line="276" w:lineRule="auto"/>
        <w:ind w:right="-426"/>
        <w:rPr>
          <w:rFonts w:eastAsia="Calibri" w:cs="Times New Roman"/>
          <w:color w:val="000000"/>
        </w:rPr>
      </w:pPr>
      <w:bookmarkStart w:id="0" w:name="_Hlk115032023"/>
      <w:r w:rsidRPr="00746B77">
        <w:rPr>
          <w:rFonts w:eastAsia="Calibri" w:cs="Times New Roman"/>
          <w:color w:val="000000"/>
        </w:rPr>
        <w:t xml:space="preserve">К ООП </w:t>
      </w:r>
      <w:r>
        <w:rPr>
          <w:rFonts w:eastAsia="Calibri" w:cs="Times New Roman"/>
          <w:color w:val="000000"/>
        </w:rPr>
        <w:t>С</w:t>
      </w:r>
      <w:r w:rsidRPr="00746B77">
        <w:rPr>
          <w:rFonts w:eastAsia="Calibri" w:cs="Times New Roman"/>
          <w:color w:val="000000"/>
        </w:rPr>
        <w:t>ОО,</w:t>
      </w:r>
    </w:p>
    <w:p w14:paraId="52B533A2" w14:textId="77777777" w:rsidR="00746B77" w:rsidRPr="00746B77" w:rsidRDefault="00746B77" w:rsidP="00746B77">
      <w:pPr>
        <w:shd w:val="clear" w:color="auto" w:fill="FFFFFF"/>
        <w:spacing w:after="0" w:line="276" w:lineRule="auto"/>
        <w:ind w:right="-426"/>
        <w:rPr>
          <w:rFonts w:eastAsia="Calibri" w:cs="Times New Roman"/>
          <w:color w:val="000000"/>
        </w:rPr>
      </w:pPr>
      <w:r w:rsidRPr="00746B77">
        <w:rPr>
          <w:rFonts w:eastAsia="Calibri" w:cs="Times New Roman"/>
          <w:color w:val="000000"/>
        </w:rPr>
        <w:t xml:space="preserve">утвержденной приказом по </w:t>
      </w:r>
      <w:r w:rsidRPr="00746B77">
        <w:rPr>
          <w:rFonts w:eastAsia="Calibri" w:cs="Times New Roman"/>
        </w:rPr>
        <w:t xml:space="preserve">МБОУ «СОШ №44 </w:t>
      </w:r>
      <w:proofErr w:type="spellStart"/>
      <w:r w:rsidRPr="00746B77">
        <w:rPr>
          <w:rFonts w:eastAsia="Calibri" w:cs="Times New Roman"/>
        </w:rPr>
        <w:t>им.А.Абденановой</w:t>
      </w:r>
      <w:proofErr w:type="spellEnd"/>
      <w:r w:rsidRPr="00746B77">
        <w:rPr>
          <w:rFonts w:eastAsia="Calibri" w:cs="Times New Roman"/>
        </w:rPr>
        <w:t xml:space="preserve">»     </w:t>
      </w:r>
      <w:proofErr w:type="spellStart"/>
      <w:r w:rsidRPr="00746B77">
        <w:rPr>
          <w:rFonts w:eastAsia="Calibri" w:cs="Times New Roman"/>
        </w:rPr>
        <w:t>г.Симферополь</w:t>
      </w:r>
      <w:proofErr w:type="spellEnd"/>
    </w:p>
    <w:tbl>
      <w:tblPr>
        <w:tblStyle w:val="8"/>
        <w:tblpPr w:leftFromText="180" w:rightFromText="180" w:vertAnchor="page" w:horzAnchor="margin" w:tblpY="2617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5093"/>
      </w:tblGrid>
      <w:tr w:rsidR="00746B77" w:rsidRPr="00746B77" w14:paraId="7A29E83A" w14:textId="77777777" w:rsidTr="003B4FF3">
        <w:trPr>
          <w:trHeight w:val="2343"/>
        </w:trPr>
        <w:tc>
          <w:tcPr>
            <w:tcW w:w="4264" w:type="dxa"/>
          </w:tcPr>
          <w:p w14:paraId="0C8AC1C5" w14:textId="77777777" w:rsidR="00746B77" w:rsidRPr="00746B77" w:rsidRDefault="00746B77" w:rsidP="00746B77">
            <w:pPr>
              <w:shd w:val="clear" w:color="auto" w:fill="FFFFFF"/>
              <w:ind w:left="284" w:hanging="284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>СОГЛАСОВАН</w:t>
            </w:r>
          </w:p>
          <w:p w14:paraId="423855F8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 xml:space="preserve">Управляющим советом </w:t>
            </w:r>
            <w:r w:rsidRPr="00746B77">
              <w:rPr>
                <w:rFonts w:eastAsia="Calibri" w:cs="Times New Roman"/>
              </w:rPr>
              <w:t xml:space="preserve">МБОУ «СОШ №44 </w:t>
            </w:r>
            <w:proofErr w:type="spellStart"/>
            <w:r w:rsidRPr="00746B77">
              <w:rPr>
                <w:rFonts w:eastAsia="Calibri" w:cs="Times New Roman"/>
              </w:rPr>
              <w:t>им.А.Абденановой</w:t>
            </w:r>
            <w:proofErr w:type="spellEnd"/>
            <w:r w:rsidRPr="00746B77">
              <w:rPr>
                <w:rFonts w:eastAsia="Calibri" w:cs="Times New Roman"/>
              </w:rPr>
              <w:t xml:space="preserve">» </w:t>
            </w:r>
            <w:proofErr w:type="spellStart"/>
            <w:r w:rsidRPr="00746B77">
              <w:rPr>
                <w:rFonts w:eastAsia="Calibri" w:cs="Times New Roman"/>
              </w:rPr>
              <w:t>г.Симферополь</w:t>
            </w:r>
            <w:proofErr w:type="spellEnd"/>
          </w:p>
          <w:p w14:paraId="0646D5CD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>(протокол от _____ № _______)</w:t>
            </w:r>
          </w:p>
          <w:p w14:paraId="6684D09E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</w:p>
          <w:tbl>
            <w:tblPr>
              <w:tblStyle w:val="8"/>
              <w:tblpPr w:leftFromText="180" w:rightFromText="180" w:vertAnchor="text" w:horzAnchor="margin" w:tblpY="3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8"/>
            </w:tblGrid>
            <w:tr w:rsidR="00746B77" w:rsidRPr="00746B77" w14:paraId="288CF463" w14:textId="77777777" w:rsidTr="003B4FF3">
              <w:trPr>
                <w:trHeight w:val="996"/>
              </w:trPr>
              <w:tc>
                <w:tcPr>
                  <w:tcW w:w="4048" w:type="dxa"/>
                </w:tcPr>
                <w:p w14:paraId="1044319E" w14:textId="77777777" w:rsidR="00746B77" w:rsidRPr="00746B77" w:rsidRDefault="00746B77" w:rsidP="00746B77">
                  <w:pPr>
                    <w:shd w:val="clear" w:color="auto" w:fill="FFFFFF"/>
                    <w:rPr>
                      <w:rFonts w:eastAsia="Calibri" w:cs="Times New Roman"/>
                      <w:color w:val="000000"/>
                    </w:rPr>
                  </w:pPr>
                  <w:r w:rsidRPr="00746B77">
                    <w:rPr>
                      <w:rFonts w:eastAsia="Calibri" w:cs="Times New Roman"/>
                      <w:color w:val="000000"/>
                    </w:rPr>
                    <w:t>ПРИНЯТ</w:t>
                  </w:r>
                </w:p>
                <w:p w14:paraId="23302350" w14:textId="77777777" w:rsidR="00746B77" w:rsidRPr="00746B77" w:rsidRDefault="00746B77" w:rsidP="00746B77">
                  <w:pPr>
                    <w:rPr>
                      <w:rFonts w:eastAsia="Calibri" w:cs="Times New Roman"/>
                    </w:rPr>
                  </w:pPr>
                  <w:r w:rsidRPr="00746B77">
                    <w:rPr>
                      <w:rFonts w:eastAsia="Calibri" w:cs="Times New Roman"/>
                      <w:color w:val="000000"/>
                    </w:rPr>
                    <w:t xml:space="preserve">Педагогическим советом </w:t>
                  </w:r>
                  <w:r w:rsidRPr="00746B77">
                    <w:rPr>
                      <w:rFonts w:eastAsia="Calibri" w:cs="Times New Roman"/>
                    </w:rPr>
                    <w:t xml:space="preserve">МБОУ «СОШ №44 </w:t>
                  </w:r>
                  <w:proofErr w:type="spellStart"/>
                  <w:r w:rsidRPr="00746B77">
                    <w:rPr>
                      <w:rFonts w:eastAsia="Calibri" w:cs="Times New Roman"/>
                    </w:rPr>
                    <w:t>им.А.Абденановой</w:t>
                  </w:r>
                  <w:proofErr w:type="spellEnd"/>
                  <w:r w:rsidRPr="00746B77">
                    <w:rPr>
                      <w:rFonts w:eastAsia="Calibri" w:cs="Times New Roman"/>
                    </w:rPr>
                    <w:t xml:space="preserve">» </w:t>
                  </w:r>
                  <w:proofErr w:type="spellStart"/>
                  <w:r w:rsidRPr="00746B77">
                    <w:rPr>
                      <w:rFonts w:eastAsia="Calibri" w:cs="Times New Roman"/>
                    </w:rPr>
                    <w:t>г.Симферополь</w:t>
                  </w:r>
                  <w:proofErr w:type="spellEnd"/>
                  <w:r w:rsidRPr="00746B77">
                    <w:rPr>
                      <w:rFonts w:eastAsia="Calibri" w:cs="Times New Roman"/>
                    </w:rPr>
                    <w:t xml:space="preserve"> </w:t>
                  </w:r>
                </w:p>
                <w:p w14:paraId="08C76E49" w14:textId="77777777" w:rsidR="00746B77" w:rsidRPr="00746B77" w:rsidRDefault="00746B77" w:rsidP="00746B77">
                  <w:pPr>
                    <w:shd w:val="clear" w:color="auto" w:fill="FFFFFF"/>
                    <w:rPr>
                      <w:rFonts w:eastAsia="Calibri" w:cs="Times New Roman"/>
                      <w:color w:val="000000"/>
                    </w:rPr>
                  </w:pPr>
                  <w:r w:rsidRPr="00746B77">
                    <w:rPr>
                      <w:rFonts w:eastAsia="Calibri" w:cs="Times New Roman"/>
                      <w:color w:val="000000"/>
                    </w:rPr>
                    <w:t>(протокол от _____ № _______)</w:t>
                  </w:r>
                </w:p>
                <w:p w14:paraId="65DE9F2A" w14:textId="77777777" w:rsidR="00746B77" w:rsidRPr="00746B77" w:rsidRDefault="00746B77" w:rsidP="00746B77">
                  <w:pPr>
                    <w:shd w:val="clear" w:color="auto" w:fill="FFFFFF"/>
                    <w:rPr>
                      <w:rFonts w:eastAsia="Calibri" w:cs="Times New Roman"/>
                      <w:color w:val="000000"/>
                    </w:rPr>
                  </w:pPr>
                </w:p>
              </w:tc>
            </w:tr>
          </w:tbl>
          <w:p w14:paraId="4288438B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5093" w:type="dxa"/>
          </w:tcPr>
          <w:p w14:paraId="00941393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  <w:color w:val="000000"/>
              </w:rPr>
              <w:t>УТВЕРЖДЕН</w:t>
            </w:r>
          </w:p>
          <w:p w14:paraId="4BBFAD57" w14:textId="77777777" w:rsidR="00746B77" w:rsidRPr="00746B77" w:rsidRDefault="00746B77" w:rsidP="00746B77">
            <w:pPr>
              <w:rPr>
                <w:rFonts w:eastAsia="Calibri" w:cs="Times New Roman"/>
              </w:rPr>
            </w:pPr>
            <w:r w:rsidRPr="00746B77">
              <w:rPr>
                <w:rFonts w:eastAsia="Calibri" w:cs="Times New Roman"/>
                <w:color w:val="000000"/>
              </w:rPr>
              <w:t xml:space="preserve">приказом  </w:t>
            </w:r>
            <w:r w:rsidRPr="00746B77">
              <w:rPr>
                <w:rFonts w:eastAsia="Calibri" w:cs="Times New Roman"/>
              </w:rPr>
              <w:t xml:space="preserve"> МБОУ «СОШ №44 </w:t>
            </w:r>
            <w:proofErr w:type="spellStart"/>
            <w:r w:rsidRPr="00746B77">
              <w:rPr>
                <w:rFonts w:eastAsia="Calibri" w:cs="Times New Roman"/>
              </w:rPr>
              <w:t>им.А.Абденановой</w:t>
            </w:r>
            <w:proofErr w:type="spellEnd"/>
            <w:r w:rsidRPr="00746B77">
              <w:rPr>
                <w:rFonts w:eastAsia="Calibri" w:cs="Times New Roman"/>
              </w:rPr>
              <w:t xml:space="preserve">» </w:t>
            </w:r>
            <w:proofErr w:type="spellStart"/>
            <w:r w:rsidRPr="00746B77">
              <w:rPr>
                <w:rFonts w:eastAsia="Calibri" w:cs="Times New Roman"/>
              </w:rPr>
              <w:t>г.Симферополь</w:t>
            </w:r>
            <w:proofErr w:type="spellEnd"/>
          </w:p>
          <w:p w14:paraId="1369D2A1" w14:textId="77777777" w:rsidR="00746B77" w:rsidRPr="00746B77" w:rsidRDefault="00746B77" w:rsidP="00746B77">
            <w:pPr>
              <w:ind w:right="-1"/>
              <w:rPr>
                <w:rFonts w:eastAsia="Calibri" w:cs="Times New Roman"/>
              </w:rPr>
            </w:pPr>
            <w:r w:rsidRPr="00746B77">
              <w:rPr>
                <w:rFonts w:eastAsia="Calibri" w:cs="Times New Roman"/>
              </w:rPr>
              <w:t>от____________2024г №______</w:t>
            </w:r>
          </w:p>
          <w:p w14:paraId="5DC21845" w14:textId="77777777" w:rsidR="00746B77" w:rsidRPr="00746B77" w:rsidRDefault="00746B77" w:rsidP="00746B77">
            <w:pPr>
              <w:shd w:val="clear" w:color="auto" w:fill="FFFFFF"/>
              <w:rPr>
                <w:rFonts w:eastAsia="Calibri" w:cs="Times New Roman"/>
                <w:color w:val="000000"/>
              </w:rPr>
            </w:pPr>
            <w:r w:rsidRPr="00746B77">
              <w:rPr>
                <w:rFonts w:eastAsia="Calibri" w:cs="Times New Roman"/>
              </w:rPr>
              <w:t>Директор _________ Муртазаева Г.Н.</w:t>
            </w:r>
          </w:p>
        </w:tc>
      </w:tr>
    </w:tbl>
    <w:p w14:paraId="69F809C1" w14:textId="77777777" w:rsidR="00DF7C77" w:rsidRDefault="00DF7C77" w:rsidP="00BE1F85">
      <w:pPr>
        <w:spacing w:after="0"/>
        <w:jc w:val="both"/>
        <w:rPr>
          <w:rFonts w:cs="Times New Roman"/>
          <w:sz w:val="24"/>
          <w:szCs w:val="24"/>
        </w:rPr>
      </w:pPr>
    </w:p>
    <w:p w14:paraId="6B9B1B6F" w14:textId="77777777" w:rsidR="006C0544" w:rsidRPr="006C0544" w:rsidRDefault="00BE1F85" w:rsidP="00BE1F85">
      <w:pPr>
        <w:spacing w:after="0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                                   </w:t>
      </w:r>
      <w:r w:rsidR="006C0544" w:rsidRPr="006C0544">
        <w:rPr>
          <w:rFonts w:cs="Times New Roman"/>
          <w:b/>
          <w:bCs/>
          <w:szCs w:val="28"/>
        </w:rPr>
        <w:t>УЧЕБНЫЙ ПЛАН</w:t>
      </w:r>
    </w:p>
    <w:p w14:paraId="387867DD" w14:textId="77777777" w:rsidR="006C0544" w:rsidRDefault="006C0544" w:rsidP="00BE1F85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E354A8B" w14:textId="77777777" w:rsidR="006C0544" w:rsidRPr="000843BD" w:rsidRDefault="006C0544" w:rsidP="00BE1F85">
      <w:pPr>
        <w:tabs>
          <w:tab w:val="left" w:pos="2850"/>
        </w:tabs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Муниципального бюджетного общеобразовательного учреждения</w:t>
      </w:r>
    </w:p>
    <w:p w14:paraId="5D79BEB7" w14:textId="77777777" w:rsidR="006C0544" w:rsidRDefault="006C0544" w:rsidP="00BE1F85">
      <w:pPr>
        <w:tabs>
          <w:tab w:val="left" w:pos="1920"/>
        </w:tabs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«Средняя общеобразовательная школа № 44 имени</w:t>
      </w:r>
    </w:p>
    <w:p w14:paraId="22965503" w14:textId="77777777" w:rsidR="006C0544" w:rsidRPr="000843BD" w:rsidRDefault="006C0544" w:rsidP="00BE1F85">
      <w:pPr>
        <w:tabs>
          <w:tab w:val="left" w:pos="1920"/>
        </w:tabs>
        <w:suppressAutoHyphens/>
        <w:spacing w:after="0"/>
        <w:jc w:val="center"/>
        <w:rPr>
          <w:rFonts w:eastAsia="Arial Unicode MS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 xml:space="preserve">героя Российской Федерации Алиме </w:t>
      </w:r>
      <w:proofErr w:type="spellStart"/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Абденановой</w:t>
      </w:r>
      <w:proofErr w:type="spellEnd"/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»</w:t>
      </w:r>
    </w:p>
    <w:p w14:paraId="7C482875" w14:textId="77777777" w:rsidR="006C0544" w:rsidRPr="000843BD" w:rsidRDefault="006C0544" w:rsidP="00BE1F85">
      <w:pPr>
        <w:tabs>
          <w:tab w:val="left" w:pos="1920"/>
        </w:tabs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 w:rsidRPr="000843BD">
        <w:rPr>
          <w:rFonts w:eastAsia="Arial Unicode MS" w:cs="Calibri"/>
          <w:b/>
          <w:bCs/>
          <w:color w:val="00000A"/>
          <w:kern w:val="2"/>
          <w:szCs w:val="28"/>
          <w:lang w:eastAsia="ar-SA"/>
        </w:rPr>
        <w:t xml:space="preserve">муниципального образования городской округ Симферополь                                                  </w:t>
      </w:r>
      <w:r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Республики Крым</w:t>
      </w:r>
    </w:p>
    <w:p w14:paraId="7744FE92" w14:textId="4E80B258" w:rsidR="006C0544" w:rsidRDefault="00832111" w:rsidP="00BE1F85">
      <w:pPr>
        <w:suppressAutoHyphens/>
        <w:spacing w:after="0"/>
        <w:jc w:val="center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на 202</w:t>
      </w:r>
      <w:r w:rsidR="00144C0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4</w:t>
      </w:r>
      <w:r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-202</w:t>
      </w:r>
      <w:r w:rsidR="00144C0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5</w:t>
      </w:r>
      <w:r w:rsidR="006C0544" w:rsidRPr="000843B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 xml:space="preserve"> учебный год</w:t>
      </w:r>
      <w:r w:rsidR="00BC042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 xml:space="preserve"> (</w:t>
      </w:r>
      <w:r w:rsidR="006E2F76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10</w:t>
      </w:r>
      <w:r w:rsidR="006219E8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-11</w:t>
      </w:r>
      <w:r w:rsidR="00BC042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кла</w:t>
      </w:r>
      <w:r w:rsidR="00133DC4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с</w:t>
      </w:r>
      <w:r w:rsidR="00BC042D">
        <w:rPr>
          <w:rFonts w:eastAsia="Times New Roman" w:cs="Calibri"/>
          <w:b/>
          <w:bCs/>
          <w:color w:val="00000A"/>
          <w:kern w:val="2"/>
          <w:szCs w:val="28"/>
          <w:lang w:eastAsia="ar-SA"/>
        </w:rPr>
        <w:t>сы)</w:t>
      </w:r>
    </w:p>
    <w:p w14:paraId="2CE720CD" w14:textId="77777777" w:rsidR="006C0544" w:rsidRPr="000F4E8B" w:rsidRDefault="006C0544" w:rsidP="00CA2B2A">
      <w:pPr>
        <w:pStyle w:val="a4"/>
        <w:suppressAutoHyphens/>
        <w:spacing w:after="0"/>
        <w:rPr>
          <w:rFonts w:eastAsia="Times New Roman" w:cs="Calibri"/>
          <w:b/>
          <w:bCs/>
          <w:color w:val="00000A"/>
          <w:kern w:val="2"/>
          <w:szCs w:val="28"/>
          <w:lang w:eastAsia="ar-SA"/>
        </w:rPr>
      </w:pPr>
    </w:p>
    <w:bookmarkEnd w:id="0"/>
    <w:p w14:paraId="39E21265" w14:textId="77777777" w:rsidR="006C0544" w:rsidRDefault="006C0544" w:rsidP="00BE1F85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0E86FD4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016E843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D940C8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E972ED1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8EBF2ED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D33043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6EF3CB9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2F982DC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1E234A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43CA0E8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4F5A1A6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E472E14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BF87C3" w14:textId="77777777" w:rsidR="006C0544" w:rsidRDefault="006C0544" w:rsidP="006C054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688FAC1" w14:textId="49F0B38C" w:rsidR="006B68D0" w:rsidRDefault="006B68D0" w:rsidP="00A76F9F">
      <w:pPr>
        <w:spacing w:after="0"/>
        <w:rPr>
          <w:rFonts w:cs="Times New Roman"/>
          <w:sz w:val="24"/>
          <w:szCs w:val="24"/>
        </w:rPr>
      </w:pPr>
    </w:p>
    <w:p w14:paraId="48BCD7B8" w14:textId="77777777" w:rsidR="00144C0D" w:rsidRDefault="00144C0D" w:rsidP="00A76F9F">
      <w:pPr>
        <w:spacing w:after="0"/>
        <w:rPr>
          <w:rFonts w:cs="Times New Roman"/>
          <w:sz w:val="24"/>
          <w:szCs w:val="24"/>
        </w:rPr>
      </w:pPr>
    </w:p>
    <w:p w14:paraId="7065890A" w14:textId="77777777" w:rsidR="00144C0D" w:rsidRDefault="00144C0D" w:rsidP="00A76F9F">
      <w:pPr>
        <w:spacing w:after="0"/>
        <w:rPr>
          <w:rFonts w:cs="Times New Roman"/>
          <w:sz w:val="24"/>
          <w:szCs w:val="24"/>
        </w:rPr>
      </w:pPr>
    </w:p>
    <w:p w14:paraId="3224CBF7" w14:textId="77777777" w:rsidR="00A76F9F" w:rsidRDefault="00A76F9F" w:rsidP="00A76F9F">
      <w:pPr>
        <w:spacing w:after="0"/>
        <w:rPr>
          <w:rFonts w:cs="Times New Roman"/>
          <w:b/>
          <w:bCs/>
          <w:sz w:val="24"/>
          <w:szCs w:val="24"/>
        </w:rPr>
      </w:pPr>
    </w:p>
    <w:p w14:paraId="10089568" w14:textId="77777777" w:rsidR="006B68D0" w:rsidRDefault="006B68D0" w:rsidP="00BE1F8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345881B6" w14:textId="02473508" w:rsidR="006B68D0" w:rsidRPr="00144C0D" w:rsidRDefault="00746B77" w:rsidP="00144C0D">
      <w:pPr>
        <w:spacing w:after="0" w:line="276" w:lineRule="auto"/>
        <w:ind w:left="-709" w:right="-426"/>
        <w:jc w:val="center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sz w:val="24"/>
          <w:szCs w:val="24"/>
        </w:rPr>
        <w:t>Симферополь,2024г.</w:t>
      </w:r>
    </w:p>
    <w:p w14:paraId="4274EF2B" w14:textId="77777777" w:rsidR="00FA34EA" w:rsidRDefault="00BE1F85" w:rsidP="00FA34EA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A34EA">
        <w:rPr>
          <w:rFonts w:cs="Times New Roman"/>
          <w:b/>
          <w:bCs/>
          <w:sz w:val="24"/>
          <w:szCs w:val="24"/>
        </w:rPr>
        <w:lastRenderedPageBreak/>
        <w:t xml:space="preserve">      </w:t>
      </w:r>
    </w:p>
    <w:p w14:paraId="1B082C79" w14:textId="0949A7B3" w:rsidR="006C0544" w:rsidRPr="00A76F9F" w:rsidRDefault="00BE1F85" w:rsidP="00FA34EA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76F9F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  <w:r w:rsidR="00FA34EA" w:rsidRPr="00A76F9F"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14:paraId="239EEE5B" w14:textId="771A76FB" w:rsidR="00BE1F85" w:rsidRDefault="00B72B68" w:rsidP="00866D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6C0544" w:rsidRPr="00FA34EA">
        <w:rPr>
          <w:rFonts w:cs="Times New Roman"/>
          <w:sz w:val="24"/>
          <w:szCs w:val="24"/>
        </w:rPr>
        <w:t xml:space="preserve">Учебный план МБОУ «СОШ № 44 им </w:t>
      </w:r>
      <w:proofErr w:type="spellStart"/>
      <w:r w:rsidR="006C0544" w:rsidRPr="00FA34EA">
        <w:rPr>
          <w:rFonts w:cs="Times New Roman"/>
          <w:sz w:val="24"/>
          <w:szCs w:val="24"/>
        </w:rPr>
        <w:t>А.Абденановой</w:t>
      </w:r>
      <w:proofErr w:type="spellEnd"/>
      <w:r w:rsidR="006C0544" w:rsidRPr="00FA34EA">
        <w:rPr>
          <w:rFonts w:cs="Times New Roman"/>
          <w:sz w:val="24"/>
          <w:szCs w:val="24"/>
        </w:rPr>
        <w:t>» г. Симферополя на 202</w:t>
      </w:r>
      <w:r w:rsidR="00746B77">
        <w:rPr>
          <w:rFonts w:cs="Times New Roman"/>
          <w:sz w:val="24"/>
          <w:szCs w:val="24"/>
        </w:rPr>
        <w:t>4</w:t>
      </w:r>
      <w:r w:rsidR="006C0544" w:rsidRPr="00FA34EA">
        <w:rPr>
          <w:rFonts w:cs="Times New Roman"/>
          <w:sz w:val="24"/>
          <w:szCs w:val="24"/>
        </w:rPr>
        <w:t>/202</w:t>
      </w:r>
      <w:r w:rsidR="00746B77">
        <w:rPr>
          <w:rFonts w:cs="Times New Roman"/>
          <w:sz w:val="24"/>
          <w:szCs w:val="24"/>
        </w:rPr>
        <w:t>5</w:t>
      </w:r>
      <w:r w:rsidR="006C0544" w:rsidRPr="00FA34EA">
        <w:rPr>
          <w:rFonts w:cs="Times New Roman"/>
          <w:sz w:val="24"/>
          <w:szCs w:val="24"/>
        </w:rPr>
        <w:t xml:space="preserve"> учебный год определяет 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разработан в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соответствии с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746B77" w:rsidRPr="00457341">
        <w:rPr>
          <w:rFonts w:eastAsia="Times New Roman" w:cs="Times New Roman"/>
          <w:color w:val="000000"/>
          <w:sz w:val="24"/>
          <w:szCs w:val="24"/>
        </w:rPr>
        <w:t>требованиями ФОП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 xml:space="preserve"> СОО</w:t>
      </w:r>
      <w:r w:rsidR="00746B77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Количество часов по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предметам рассчитано на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уровень образования с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учетом максимальной общей нагрузки при пятидневной учебной неделе и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>
        <w:rPr>
          <w:rFonts w:eastAsia="Times New Roman" w:cs="Times New Roman"/>
          <w:color w:val="000000"/>
          <w:sz w:val="24"/>
          <w:szCs w:val="24"/>
        </w:rPr>
        <w:t>34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учебных недель за</w:t>
      </w:r>
      <w:r w:rsidR="00457341" w:rsidRPr="00457341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457341" w:rsidRPr="00457341">
        <w:rPr>
          <w:rFonts w:eastAsia="Times New Roman" w:cs="Times New Roman"/>
          <w:color w:val="000000"/>
          <w:sz w:val="24"/>
          <w:szCs w:val="24"/>
        </w:rPr>
        <w:t>год</w:t>
      </w:r>
      <w:r w:rsidR="00457341">
        <w:rPr>
          <w:rFonts w:eastAsia="Times New Roman" w:cs="Times New Roman"/>
          <w:color w:val="000000"/>
          <w:sz w:val="24"/>
          <w:szCs w:val="24"/>
        </w:rPr>
        <w:t>.</w:t>
      </w:r>
      <w:r w:rsidR="006C0544" w:rsidRPr="00FA34EA">
        <w:rPr>
          <w:rFonts w:cs="Times New Roman"/>
          <w:sz w:val="24"/>
          <w:szCs w:val="24"/>
        </w:rPr>
        <w:t xml:space="preserve"> Сос</w:t>
      </w:r>
      <w:r w:rsidR="0005228D" w:rsidRPr="00FA34EA">
        <w:rPr>
          <w:rFonts w:cs="Times New Roman"/>
          <w:sz w:val="24"/>
          <w:szCs w:val="24"/>
        </w:rPr>
        <w:t>тавлен</w:t>
      </w:r>
      <w:r w:rsidR="006C0544" w:rsidRPr="00FA34EA">
        <w:rPr>
          <w:rFonts w:cs="Times New Roman"/>
          <w:sz w:val="24"/>
          <w:szCs w:val="24"/>
        </w:rPr>
        <w:t xml:space="preserve">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07EAA29C" w14:textId="599E73A4" w:rsidR="0005228D" w:rsidRPr="00866DDD" w:rsidRDefault="00457341" w:rsidP="00866DDD">
      <w:pPr>
        <w:pStyle w:val="a4"/>
        <w:spacing w:after="0"/>
        <w:ind w:left="1200" w:right="283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66DDD">
        <w:rPr>
          <w:rFonts w:eastAsia="Times New Roman" w:cs="Times New Roman"/>
          <w:b/>
          <w:color w:val="000000"/>
          <w:szCs w:val="28"/>
          <w:lang w:eastAsia="ru-RU"/>
        </w:rPr>
        <w:t>1.</w:t>
      </w:r>
      <w:r w:rsidR="00A76F9F" w:rsidRPr="00866DDD">
        <w:rPr>
          <w:rFonts w:eastAsia="Times New Roman" w:cs="Times New Roman"/>
          <w:b/>
          <w:color w:val="000000"/>
          <w:szCs w:val="28"/>
          <w:lang w:eastAsia="ru-RU"/>
        </w:rPr>
        <w:t xml:space="preserve"> Нормативно</w:t>
      </w:r>
      <w:r w:rsidR="006C0544" w:rsidRPr="00866DDD">
        <w:rPr>
          <w:rFonts w:eastAsia="Times New Roman" w:cs="Times New Roman"/>
          <w:b/>
          <w:color w:val="000000"/>
          <w:szCs w:val="28"/>
          <w:lang w:eastAsia="ru-RU"/>
        </w:rPr>
        <w:t>-правовое обеспечение учебного плана:</w:t>
      </w:r>
    </w:p>
    <w:p w14:paraId="69BECE34" w14:textId="77777777" w:rsidR="00746B77" w:rsidRDefault="00746B77" w:rsidP="00866DDD">
      <w:pPr>
        <w:spacing w:after="0"/>
        <w:ind w:right="283"/>
        <w:jc w:val="both"/>
        <w:rPr>
          <w:rFonts w:eastAsia="Times New Roman" w:cs="Times New Roman"/>
          <w:b/>
          <w:bCs/>
          <w:iCs/>
          <w:color w:val="00000A"/>
          <w:kern w:val="2"/>
          <w:sz w:val="24"/>
          <w:szCs w:val="24"/>
          <w:lang w:eastAsia="ar-SA"/>
        </w:rPr>
      </w:pPr>
    </w:p>
    <w:p w14:paraId="1F4FD6DC" w14:textId="77777777" w:rsid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Федеральный закон </w:t>
      </w:r>
      <w:r w:rsidRPr="00746B77">
        <w:rPr>
          <w:rFonts w:eastAsia="Calibri" w:cs="Times New Roman"/>
          <w:sz w:val="24"/>
          <w:szCs w:val="24"/>
        </w:rPr>
        <w:t>от 29.12.2012 № 273-ФЗ «Об образовании в Российской Федерации» (с изменениями и дополнениями).</w:t>
      </w:r>
    </w:p>
    <w:p w14:paraId="54F2668D" w14:textId="7DCBBF1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</w:rPr>
        <w:t>Федеральный закон</w:t>
      </w:r>
      <w:r w:rsidRPr="00746B77">
        <w:rPr>
          <w:rFonts w:eastAsia="Calibri" w:cs="Times New Roman"/>
          <w:sz w:val="24"/>
        </w:rPr>
        <w:t xml:space="preserve"> от 24.09.2022 № </w:t>
      </w:r>
      <w:r w:rsidRPr="00746B77">
        <w:rPr>
          <w:rFonts w:eastAsia="Calibri" w:cs="Times New Roman"/>
          <w:b/>
          <w:sz w:val="24"/>
        </w:rPr>
        <w:t>371-ФЗ</w:t>
      </w:r>
      <w:r w:rsidRPr="00746B77">
        <w:rPr>
          <w:rFonts w:eastAsia="Calibri" w:cs="Times New Roman"/>
          <w:sz w:val="24"/>
        </w:rPr>
        <w:t xml:space="preserve">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 .</w:t>
      </w:r>
    </w:p>
    <w:p w14:paraId="725504A3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Федеральный государственный образовательный стандарт</w:t>
      </w:r>
      <w:r w:rsidRPr="00746B77">
        <w:rPr>
          <w:rFonts w:eastAsia="Calibri" w:cs="Times New Roman"/>
          <w:sz w:val="24"/>
          <w:szCs w:val="24"/>
        </w:rPr>
        <w:t xml:space="preserve"> среднего общего образования, утвержденный приказом Министерства образования и науки Российской Федерации от 17.05.2012 № 413 (с изменениями и дополнениями).</w:t>
      </w:r>
    </w:p>
    <w:p w14:paraId="429FE41D" w14:textId="4264D579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Федеральная образовательная программа</w:t>
      </w:r>
      <w:r w:rsidRPr="00746B77">
        <w:rPr>
          <w:rFonts w:eastAsia="Calibri" w:cs="Times New Roman"/>
          <w:sz w:val="24"/>
          <w:szCs w:val="24"/>
        </w:rPr>
        <w:t xml:space="preserve"> </w:t>
      </w:r>
      <w:r w:rsidR="00144C0D">
        <w:rPr>
          <w:rFonts w:eastAsia="Calibri" w:cs="Times New Roman"/>
          <w:sz w:val="24"/>
          <w:szCs w:val="24"/>
        </w:rPr>
        <w:t>среднего</w:t>
      </w:r>
      <w:r w:rsidRPr="00746B77">
        <w:rPr>
          <w:rFonts w:eastAsia="Calibri" w:cs="Times New Roman"/>
          <w:sz w:val="24"/>
          <w:szCs w:val="24"/>
        </w:rPr>
        <w:t xml:space="preserve"> </w:t>
      </w:r>
      <w:r w:rsidR="00203FB2">
        <w:rPr>
          <w:rFonts w:eastAsia="Calibri" w:cs="Times New Roman"/>
          <w:sz w:val="24"/>
          <w:szCs w:val="24"/>
        </w:rPr>
        <w:t xml:space="preserve">общего </w:t>
      </w:r>
      <w:r w:rsidRPr="00746B77">
        <w:rPr>
          <w:rFonts w:eastAsia="Calibri" w:cs="Times New Roman"/>
          <w:sz w:val="24"/>
          <w:szCs w:val="24"/>
        </w:rPr>
        <w:t>образования, утвержденная приказом Министерства просвещения Российской Федерации от 18.05.2023 № 371.</w:t>
      </w:r>
    </w:p>
    <w:p w14:paraId="0AFF12F7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риказ </w:t>
      </w:r>
      <w:r w:rsidRPr="00746B77">
        <w:rPr>
          <w:rFonts w:eastAsia="Calibri" w:cs="Times New Roman"/>
          <w:sz w:val="24"/>
          <w:szCs w:val="24"/>
        </w:rPr>
        <w:t>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76874CD1" w14:textId="517CE153" w:rsid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риказ</w:t>
      </w:r>
      <w:r w:rsidRPr="00746B77">
        <w:rPr>
          <w:rFonts w:eastAsia="Calibri" w:cs="Times New Roman"/>
          <w:sz w:val="24"/>
          <w:szCs w:val="24"/>
        </w:rPr>
        <w:t xml:space="preserve">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14:paraId="1E1A1E6E" w14:textId="4FFD8098" w:rsidR="00CB75FB" w:rsidRPr="00CB75FB" w:rsidRDefault="00CB75FB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bookmarkStart w:id="1" w:name="_Hlk169817681"/>
      <w:r w:rsidRPr="009C74A6">
        <w:rPr>
          <w:rFonts w:eastAsia="Calibri" w:cs="Times New Roman"/>
          <w:b/>
          <w:bCs/>
          <w:sz w:val="24"/>
          <w:szCs w:val="24"/>
        </w:rPr>
        <w:t>Приказ</w:t>
      </w:r>
      <w:bookmarkEnd w:id="1"/>
      <w:r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М</w:t>
      </w:r>
      <w:r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инистерства образования и науки РФ: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 № 699.</w:t>
      </w:r>
    </w:p>
    <w:p w14:paraId="3F9AEBE1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остановление</w:t>
      </w:r>
      <w:r w:rsidRPr="00746B77">
        <w:rPr>
          <w:rFonts w:eastAsia="Calibri" w:cs="Times New Roman"/>
          <w:sz w:val="24"/>
          <w:szCs w:val="24"/>
        </w:rPr>
        <w:t xml:space="preserve"> Правительства Российской Федерации от 30 апреля 2024 г. № 556 «Об утверждении перечня мероприятий по оценке качества образования и Правил проведения мероприятий по оценке качества образования».</w:t>
      </w:r>
    </w:p>
    <w:p w14:paraId="3557FD9E" w14:textId="694E25E5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исьмо </w:t>
      </w:r>
      <w:r w:rsidRPr="00746B77">
        <w:rPr>
          <w:rFonts w:eastAsia="Calibri" w:cs="Times New Roman"/>
          <w:sz w:val="24"/>
          <w:szCs w:val="24"/>
        </w:rPr>
        <w:t xml:space="preserve">Департамента </w:t>
      </w:r>
      <w:proofErr w:type="spellStart"/>
      <w:r w:rsidRPr="00746B77">
        <w:rPr>
          <w:rFonts w:eastAsia="Calibri" w:cs="Times New Roman"/>
          <w:sz w:val="24"/>
          <w:szCs w:val="24"/>
        </w:rPr>
        <w:t>государств.политики</w:t>
      </w:r>
      <w:proofErr w:type="spellEnd"/>
      <w:r w:rsidRPr="00746B77">
        <w:rPr>
          <w:rFonts w:eastAsia="Calibri" w:cs="Times New Roman"/>
          <w:sz w:val="24"/>
          <w:szCs w:val="24"/>
        </w:rPr>
        <w:t xml:space="preserve"> и управления в сфере общего образования «О направлении информации» от 03.03.2023 № 03-327</w:t>
      </w:r>
    </w:p>
    <w:p w14:paraId="0BA958F0" w14:textId="13449E3C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Санитарные правила СП</w:t>
      </w:r>
      <w:r w:rsidRPr="00746B77">
        <w:rPr>
          <w:rFonts w:eastAsia="Calibri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</w:t>
      </w:r>
      <w:r w:rsidRPr="00746B77">
        <w:rPr>
          <w:rFonts w:eastAsia="Calibri" w:cs="Times New Roman"/>
          <w:sz w:val="24"/>
          <w:szCs w:val="24"/>
        </w:rPr>
        <w:lastRenderedPageBreak/>
        <w:t>утвержденными постановлением Главного государственного санитарного врача Российской Федерации от 28.09.2020 №28;</w:t>
      </w:r>
    </w:p>
    <w:p w14:paraId="7AC5AE0D" w14:textId="77777777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остановление </w:t>
      </w:r>
      <w:r w:rsidRPr="00746B77">
        <w:rPr>
          <w:rFonts w:eastAsia="Calibri" w:cs="Times New Roman"/>
          <w:sz w:val="24"/>
          <w:szCs w:val="24"/>
        </w:rPr>
        <w:t>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CB311C7" w14:textId="71837744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 xml:space="preserve">Письмо </w:t>
      </w:r>
      <w:r w:rsidRPr="00746B77">
        <w:rPr>
          <w:rFonts w:eastAsia="Calibri" w:cs="Times New Roman"/>
          <w:sz w:val="24"/>
          <w:szCs w:val="24"/>
        </w:rPr>
        <w:t>Министерства образования, науки и молодежи Республики Крым от 13.04.2023 № 1988/01-15.</w:t>
      </w:r>
    </w:p>
    <w:p w14:paraId="4CBDA5E1" w14:textId="15AC9522" w:rsidR="00746B77" w:rsidRP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исьмо</w:t>
      </w:r>
      <w:r w:rsidRPr="00746B77">
        <w:rPr>
          <w:rFonts w:eastAsia="Calibri" w:cs="Times New Roman"/>
          <w:sz w:val="24"/>
          <w:szCs w:val="24"/>
        </w:rPr>
        <w:t xml:space="preserve"> Министерства образования, науки и молодежи РК от 18.04.2024 №2464/01-15 </w:t>
      </w:r>
    </w:p>
    <w:p w14:paraId="2291977C" w14:textId="16890CD0" w:rsidR="00746B77" w:rsidRDefault="00746B77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46B77">
        <w:rPr>
          <w:rFonts w:eastAsia="Calibri" w:cs="Times New Roman"/>
          <w:b/>
          <w:sz w:val="24"/>
          <w:szCs w:val="24"/>
        </w:rPr>
        <w:t>Письмо</w:t>
      </w:r>
      <w:r w:rsidRPr="00746B77">
        <w:rPr>
          <w:rFonts w:eastAsia="Calibri" w:cs="Times New Roman"/>
          <w:sz w:val="24"/>
          <w:szCs w:val="24"/>
        </w:rPr>
        <w:t xml:space="preserve"> Министерства образования, науки и молодежи РК от 22.05.2024 №3125/01-15 </w:t>
      </w:r>
    </w:p>
    <w:p w14:paraId="66991EC5" w14:textId="25DE23EE" w:rsidR="009C74A6" w:rsidRPr="00CB75FB" w:rsidRDefault="00B04C8F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ф</w:t>
      </w:r>
      <w:r w:rsidR="001B5477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едеральн</w:t>
      </w:r>
      <w:r w:rsidR="00D01BA4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ый</w:t>
      </w:r>
      <w:r w:rsidR="001B5477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5E5E0D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перечень</w:t>
      </w:r>
      <w:r w:rsidR="001B5477" w:rsidRPr="009C74A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</w:t>
      </w:r>
    </w:p>
    <w:p w14:paraId="6F2640E1" w14:textId="3205B5B1" w:rsidR="00CB75FB" w:rsidRPr="00CB75FB" w:rsidRDefault="00CB75FB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Pr="009C74A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ллегии Министерства образования, науки и молодежи Республики Крым от 22.04.2015№2/7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и Крым»; </w:t>
      </w:r>
    </w:p>
    <w:p w14:paraId="4F629D41" w14:textId="696F9008" w:rsidR="00457341" w:rsidRDefault="009C74A6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</w:rPr>
        <w:t xml:space="preserve">Инструкции </w:t>
      </w:r>
      <w:r w:rsidR="00457341" w:rsidRPr="009C74A6">
        <w:rPr>
          <w:rFonts w:eastAsia="Calibri" w:cs="Times New Roman"/>
          <w:sz w:val="24"/>
          <w:szCs w:val="24"/>
        </w:rPr>
        <w:t xml:space="preserve">по ведению деловой документации в общеобразовательных организациях </w:t>
      </w:r>
      <w:r w:rsidR="00457341" w:rsidRPr="009C74A6">
        <w:rPr>
          <w:rFonts w:eastAsia="Calibri" w:cs="Times New Roman"/>
          <w:sz w:val="24"/>
          <w:szCs w:val="24"/>
          <w:lang w:eastAsia="ru-RU"/>
        </w:rPr>
        <w:t>Республики Крым</w:t>
      </w:r>
      <w:r w:rsidR="00457341" w:rsidRPr="009C74A6">
        <w:rPr>
          <w:rFonts w:eastAsia="Calibri" w:cs="Times New Roman"/>
          <w:sz w:val="24"/>
          <w:szCs w:val="24"/>
        </w:rPr>
        <w:t xml:space="preserve"> №565 от 27.03.2023г</w:t>
      </w:r>
      <w:r w:rsidR="00CB75FB">
        <w:rPr>
          <w:rFonts w:eastAsia="Calibri" w:cs="Times New Roman"/>
          <w:sz w:val="24"/>
          <w:szCs w:val="24"/>
        </w:rPr>
        <w:t>.</w:t>
      </w:r>
    </w:p>
    <w:p w14:paraId="1C750BBB" w14:textId="04DEAAAD" w:rsidR="00CB75FB" w:rsidRPr="00CB75FB" w:rsidRDefault="00CB75FB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</w:rPr>
        <w:t>Устав</w:t>
      </w:r>
      <w:r w:rsidRPr="009C74A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C74A6">
        <w:rPr>
          <w:rFonts w:eastAsia="Calibri" w:cs="Times New Roman"/>
          <w:sz w:val="24"/>
          <w:szCs w:val="24"/>
        </w:rPr>
        <w:t xml:space="preserve">МБОУ «СОШ № 44 им </w:t>
      </w:r>
      <w:proofErr w:type="spellStart"/>
      <w:r w:rsidRPr="009C74A6">
        <w:rPr>
          <w:rFonts w:eastAsia="Calibri" w:cs="Times New Roman"/>
          <w:sz w:val="24"/>
          <w:szCs w:val="24"/>
        </w:rPr>
        <w:t>А.Абденановой</w:t>
      </w:r>
      <w:proofErr w:type="spellEnd"/>
      <w:r w:rsidRPr="009C74A6">
        <w:rPr>
          <w:rFonts w:eastAsia="Calibri" w:cs="Times New Roman"/>
          <w:sz w:val="24"/>
          <w:szCs w:val="24"/>
        </w:rPr>
        <w:t>» г. Симферополя (с изменениями и дополнениями)</w:t>
      </w:r>
    </w:p>
    <w:p w14:paraId="3C7F2CD1" w14:textId="3E6810A5" w:rsidR="009C74A6" w:rsidRDefault="009C74A6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  <w:lang w:eastAsia="ru-RU"/>
        </w:rPr>
        <w:t>Л</w:t>
      </w:r>
      <w:r w:rsidR="00457341" w:rsidRPr="009C74A6">
        <w:rPr>
          <w:rFonts w:eastAsia="Calibri" w:cs="Times New Roman"/>
          <w:b/>
          <w:bCs/>
          <w:sz w:val="24"/>
          <w:szCs w:val="24"/>
          <w:lang w:eastAsia="ru-RU"/>
        </w:rPr>
        <w:t>окальны</w:t>
      </w:r>
      <w:r w:rsidR="00CB75FB">
        <w:rPr>
          <w:rFonts w:eastAsia="Calibri" w:cs="Times New Roman"/>
          <w:b/>
          <w:bCs/>
          <w:sz w:val="24"/>
          <w:szCs w:val="24"/>
          <w:lang w:eastAsia="ru-RU"/>
        </w:rPr>
        <w:t>х</w:t>
      </w:r>
      <w:r w:rsidR="00457341" w:rsidRPr="009C74A6">
        <w:rPr>
          <w:rFonts w:eastAsia="Calibri" w:cs="Times New Roman"/>
          <w:sz w:val="24"/>
          <w:szCs w:val="24"/>
          <w:lang w:eastAsia="ru-RU"/>
        </w:rPr>
        <w:t xml:space="preserve"> нормативных актов</w:t>
      </w:r>
      <w:r w:rsidR="00457341" w:rsidRPr="009C74A6">
        <w:rPr>
          <w:rFonts w:eastAsia="Calibri" w:cs="Times New Roman"/>
          <w:sz w:val="24"/>
          <w:szCs w:val="24"/>
        </w:rPr>
        <w:t xml:space="preserve"> МБОУ «СОШ № 44 им </w:t>
      </w:r>
      <w:proofErr w:type="spellStart"/>
      <w:r w:rsidR="00457341" w:rsidRPr="009C74A6">
        <w:rPr>
          <w:rFonts w:eastAsia="Calibri" w:cs="Times New Roman"/>
          <w:sz w:val="24"/>
          <w:szCs w:val="24"/>
        </w:rPr>
        <w:t>А.Абденановой</w:t>
      </w:r>
      <w:proofErr w:type="spellEnd"/>
      <w:r w:rsidR="00457341" w:rsidRPr="009C74A6">
        <w:rPr>
          <w:rFonts w:eastAsia="Calibri" w:cs="Times New Roman"/>
          <w:sz w:val="24"/>
          <w:szCs w:val="24"/>
        </w:rPr>
        <w:t>» г. Симферополя,</w:t>
      </w:r>
      <w:r w:rsidR="00457341" w:rsidRPr="009C74A6">
        <w:rPr>
          <w:rFonts w:eastAsia="Calibri" w:cs="Times New Roman"/>
          <w:sz w:val="24"/>
          <w:szCs w:val="24"/>
          <w:lang w:eastAsia="ru-RU"/>
        </w:rPr>
        <w:t xml:space="preserve"> регламентирующие права и обязанности участников образовательного процесса</w:t>
      </w:r>
      <w:r>
        <w:rPr>
          <w:rFonts w:eastAsia="Calibri" w:cs="Times New Roman"/>
          <w:sz w:val="24"/>
          <w:szCs w:val="24"/>
          <w:lang w:eastAsia="ru-RU"/>
        </w:rPr>
        <w:t>.</w:t>
      </w:r>
    </w:p>
    <w:p w14:paraId="595BEB9A" w14:textId="3304333E" w:rsidR="00433595" w:rsidRPr="009C74A6" w:rsidRDefault="009C74A6" w:rsidP="00866DDD">
      <w:pPr>
        <w:numPr>
          <w:ilvl w:val="0"/>
          <w:numId w:val="24"/>
        </w:numPr>
        <w:spacing w:after="0" w:line="276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9C74A6">
        <w:rPr>
          <w:rFonts w:eastAsia="Calibri" w:cs="Times New Roman"/>
          <w:b/>
          <w:bCs/>
          <w:sz w:val="24"/>
          <w:szCs w:val="24"/>
          <w:lang w:eastAsia="ru-RU"/>
        </w:rPr>
        <w:t>Положение</w:t>
      </w:r>
      <w:bookmarkStart w:id="2" w:name="_Hlk140425449"/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="00433595" w:rsidRPr="009C74A6">
        <w:rPr>
          <w:rFonts w:eastAsia="Calibri" w:cs="Times New Roman"/>
          <w:sz w:val="24"/>
          <w:szCs w:val="24"/>
        </w:rPr>
        <w:t xml:space="preserve">«О текущем контроле успеваемости и промежуточной аттестации обучающихся в МБОУ «СОШ № 44 им </w:t>
      </w:r>
      <w:proofErr w:type="spellStart"/>
      <w:r w:rsidR="00433595" w:rsidRPr="009C74A6">
        <w:rPr>
          <w:rFonts w:eastAsia="Calibri" w:cs="Times New Roman"/>
          <w:sz w:val="24"/>
          <w:szCs w:val="24"/>
        </w:rPr>
        <w:t>А.Абденановой</w:t>
      </w:r>
      <w:proofErr w:type="spellEnd"/>
      <w:r w:rsidR="00433595" w:rsidRPr="009C74A6">
        <w:rPr>
          <w:rFonts w:eastAsia="Calibri" w:cs="Times New Roman"/>
          <w:sz w:val="24"/>
          <w:szCs w:val="24"/>
        </w:rPr>
        <w:t xml:space="preserve">» г. Симферополя от </w:t>
      </w:r>
      <w:r w:rsidR="00203FB2">
        <w:rPr>
          <w:rFonts w:eastAsia="Calibri" w:cs="Times New Roman"/>
          <w:sz w:val="24"/>
          <w:szCs w:val="24"/>
        </w:rPr>
        <w:t>29</w:t>
      </w:r>
      <w:r w:rsidR="00433595" w:rsidRPr="009C74A6">
        <w:rPr>
          <w:rFonts w:eastAsia="Calibri" w:cs="Times New Roman"/>
          <w:sz w:val="24"/>
          <w:szCs w:val="24"/>
        </w:rPr>
        <w:t>.08.2</w:t>
      </w:r>
      <w:r w:rsidR="00203FB2">
        <w:rPr>
          <w:rFonts w:eastAsia="Calibri" w:cs="Times New Roman"/>
          <w:sz w:val="24"/>
          <w:szCs w:val="24"/>
        </w:rPr>
        <w:t>024</w:t>
      </w:r>
      <w:r w:rsidR="00433595" w:rsidRPr="009C74A6">
        <w:rPr>
          <w:rFonts w:eastAsia="Calibri" w:cs="Times New Roman"/>
          <w:sz w:val="24"/>
          <w:szCs w:val="24"/>
        </w:rPr>
        <w:t>г №</w:t>
      </w:r>
      <w:bookmarkEnd w:id="2"/>
      <w:r w:rsidR="00203FB2">
        <w:rPr>
          <w:rFonts w:eastAsia="Calibri" w:cs="Times New Roman"/>
          <w:sz w:val="24"/>
          <w:szCs w:val="24"/>
        </w:rPr>
        <w:t>____</w:t>
      </w:r>
    </w:p>
    <w:p w14:paraId="28BCD96C" w14:textId="77777777" w:rsidR="00433595" w:rsidRDefault="00433595" w:rsidP="00866DDD">
      <w:pPr>
        <w:widowControl w:val="0"/>
        <w:tabs>
          <w:tab w:val="left" w:pos="1137"/>
        </w:tabs>
        <w:spacing w:after="0"/>
        <w:jc w:val="both"/>
        <w:rPr>
          <w:rFonts w:eastAsia="Calibri" w:cs="Times New Roman"/>
          <w:sz w:val="24"/>
          <w:szCs w:val="24"/>
        </w:rPr>
      </w:pPr>
    </w:p>
    <w:p w14:paraId="56D1F8AC" w14:textId="5C627E25" w:rsidR="002622AD" w:rsidRDefault="002622AD" w:rsidP="00866DDD">
      <w:pPr>
        <w:widowControl w:val="0"/>
        <w:tabs>
          <w:tab w:val="left" w:pos="1137"/>
        </w:tabs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  <w:r w:rsidRPr="003F7D28">
        <w:rPr>
          <w:rFonts w:eastAsia="Times New Roman" w:cs="Times New Roman"/>
          <w:b/>
          <w:bCs/>
          <w:color w:val="000000"/>
          <w:szCs w:val="28"/>
          <w:lang w:eastAsia="ru-RU" w:bidi="ru-RU"/>
        </w:rPr>
        <w:t>2.Организационные условия реализации учебного плана:</w:t>
      </w:r>
    </w:p>
    <w:p w14:paraId="628CD438" w14:textId="77777777" w:rsidR="00866DDD" w:rsidRDefault="00866DDD" w:rsidP="00866DDD">
      <w:pPr>
        <w:widowControl w:val="0"/>
        <w:tabs>
          <w:tab w:val="left" w:pos="1137"/>
        </w:tabs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 w:bidi="ru-RU"/>
        </w:rPr>
      </w:pPr>
    </w:p>
    <w:p w14:paraId="2CE8CC38" w14:textId="3F6DEE4A" w:rsidR="0028732A" w:rsidRPr="00C60482" w:rsidRDefault="002622AD" w:rsidP="00866DDD">
      <w:pPr>
        <w:pStyle w:val="Default"/>
        <w:jc w:val="both"/>
      </w:pPr>
      <w:r w:rsidRPr="002622AD">
        <w:rPr>
          <w:rFonts w:eastAsia="Times New Roman"/>
          <w:lang w:eastAsia="ru-RU" w:bidi="ru-RU"/>
        </w:rPr>
        <w:t>Учебный план среднего общего образования (10</w:t>
      </w:r>
      <w:r w:rsidR="00433595">
        <w:rPr>
          <w:rFonts w:eastAsia="Times New Roman"/>
          <w:lang w:eastAsia="ru-RU" w:bidi="ru-RU"/>
        </w:rPr>
        <w:t>-А и 10-Б</w:t>
      </w:r>
      <w:r w:rsidRPr="002622AD">
        <w:rPr>
          <w:rFonts w:eastAsia="Times New Roman"/>
          <w:lang w:eastAsia="ru-RU" w:bidi="ru-RU"/>
        </w:rPr>
        <w:t xml:space="preserve"> класс) </w:t>
      </w:r>
      <w:r>
        <w:rPr>
          <w:rFonts w:eastAsia="Times New Roman"/>
          <w:lang w:eastAsia="ru-RU" w:bidi="ru-RU"/>
        </w:rPr>
        <w:t>сформирован</w:t>
      </w:r>
      <w:r w:rsidRPr="002622AD">
        <w:rPr>
          <w:rFonts w:eastAsia="Times New Roman"/>
          <w:lang w:eastAsia="ru-RU" w:bidi="ru-RU"/>
        </w:rPr>
        <w:t xml:space="preserve"> в соответствии с федеральным государственным образовательным стандартом среднего общего образования, утвержденным приказом Министерства просвещения Российской Федерации от 12.08.2022 № 732</w:t>
      </w:r>
      <w:r w:rsidR="00C60482">
        <w:rPr>
          <w:sz w:val="23"/>
          <w:szCs w:val="23"/>
        </w:rPr>
        <w:t xml:space="preserve"> «О внесении изменений в федеральный государственный образовательный стандарт среднего общего образования» ,</w:t>
      </w:r>
      <w:r w:rsidRPr="002622AD">
        <w:rPr>
          <w:rFonts w:eastAsia="Times New Roman"/>
          <w:lang w:eastAsia="ru-RU" w:bidi="ru-RU"/>
        </w:rPr>
        <w:t>федеральной образовательной программой среднего общего образования, утвержденной приказом Министерства просвещения Российской Федерации от 23.11.2022 №1014</w:t>
      </w:r>
      <w:r>
        <w:rPr>
          <w:rFonts w:eastAsia="Times New Roman"/>
          <w:lang w:eastAsia="ru-RU" w:bidi="ru-RU"/>
        </w:rPr>
        <w:t>.</w:t>
      </w:r>
    </w:p>
    <w:p w14:paraId="6AEEF8A8" w14:textId="51A4740C" w:rsidR="002622AD" w:rsidRPr="003F7D28" w:rsidRDefault="002622AD" w:rsidP="00866DDD">
      <w:pPr>
        <w:widowControl w:val="0"/>
        <w:spacing w:after="0"/>
        <w:ind w:firstLine="720"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2622AD">
        <w:rPr>
          <w:rFonts w:eastAsia="Times New Roman" w:cs="Times New Roman"/>
          <w:color w:val="000000"/>
          <w:sz w:val="24"/>
          <w:szCs w:val="24"/>
        </w:rPr>
        <w:t>В</w:t>
      </w:r>
      <w:r w:rsidRPr="002622A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2622AD">
        <w:rPr>
          <w:rFonts w:eastAsia="Times New Roman" w:cs="Times New Roman"/>
          <w:color w:val="000000"/>
          <w:sz w:val="24"/>
          <w:szCs w:val="24"/>
        </w:rPr>
        <w:t>основу учебного плана положен вариант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</w:t>
      </w:r>
      <w:bookmarkStart w:id="3" w:name="_Hlk144294376"/>
      <w:r w:rsidR="0028732A">
        <w:rPr>
          <w:rFonts w:eastAsia="Times New Roman" w:cs="Times New Roman"/>
          <w:color w:val="000000"/>
          <w:sz w:val="24"/>
          <w:szCs w:val="24"/>
        </w:rPr>
        <w:t>П</w:t>
      </w:r>
      <w:bookmarkEnd w:id="3"/>
      <w:r w:rsidR="00BE757A">
        <w:rPr>
          <w:rFonts w:eastAsia="Times New Roman" w:cs="Times New Roman"/>
          <w:color w:val="000000"/>
          <w:sz w:val="24"/>
          <w:szCs w:val="24"/>
        </w:rPr>
        <w:t>РИЛОЖЕНИЕ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№ 34</w:t>
      </w:r>
      <w:r w:rsidR="00095EE4">
        <w:rPr>
          <w:rFonts w:eastAsia="Times New Roman" w:cs="Times New Roman"/>
          <w:color w:val="000000"/>
          <w:sz w:val="24"/>
          <w:szCs w:val="24"/>
        </w:rPr>
        <w:t>,</w:t>
      </w:r>
      <w:r w:rsidR="00095EE4" w:rsidRPr="00095EE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622AD">
        <w:rPr>
          <w:rFonts w:eastAsia="Times New Roman" w:cs="Times New Roman"/>
          <w:color w:val="000000"/>
          <w:sz w:val="24"/>
          <w:szCs w:val="24"/>
        </w:rPr>
        <w:t>федерального учебного плана универсального профиля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с изучением родных языков</w:t>
      </w:r>
      <w:r w:rsidRPr="002622AD">
        <w:rPr>
          <w:rFonts w:eastAsia="Times New Roman" w:cs="Times New Roman"/>
          <w:color w:val="000000"/>
          <w:sz w:val="24"/>
          <w:szCs w:val="24"/>
        </w:rPr>
        <w:t xml:space="preserve"> при пятидневной учебной неделе.</w:t>
      </w:r>
      <w:r w:rsidR="00095EE4" w:rsidRPr="00095EE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6CC6460E" w14:textId="7AD53905" w:rsidR="002622AD" w:rsidRPr="003F7D28" w:rsidRDefault="002622AD" w:rsidP="00866DDD">
      <w:pPr>
        <w:widowControl w:val="0"/>
        <w:tabs>
          <w:tab w:val="left" w:pos="1137"/>
        </w:tabs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7D28">
        <w:rPr>
          <w:rFonts w:eastAsia="Times New Roman" w:cs="Times New Roman"/>
          <w:color w:val="000000"/>
          <w:sz w:val="24"/>
          <w:szCs w:val="24"/>
        </w:rPr>
        <w:t xml:space="preserve">           Учебный план обеспечивает выполнение гигиенических требований к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режиму образовательного процесса, установленных СП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2.4.3648-20 и СанПиН 1.2.3685-21, предусматривает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Pr="003F7D28">
        <w:rPr>
          <w:rFonts w:eastAsia="Times New Roman" w:cs="Times New Roman"/>
          <w:color w:val="000000"/>
          <w:sz w:val="24"/>
          <w:szCs w:val="24"/>
        </w:rPr>
        <w:t xml:space="preserve"> освоения образовательных программ </w:t>
      </w:r>
      <w:r w:rsidR="0028732A">
        <w:rPr>
          <w:rFonts w:eastAsia="Times New Roman" w:cs="Times New Roman"/>
          <w:color w:val="000000"/>
          <w:sz w:val="24"/>
          <w:szCs w:val="24"/>
        </w:rPr>
        <w:t>среднего</w:t>
      </w:r>
      <w:r w:rsidRPr="003F7D28">
        <w:rPr>
          <w:rFonts w:eastAsia="Times New Roman" w:cs="Times New Roman"/>
          <w:color w:val="000000"/>
          <w:sz w:val="24"/>
          <w:szCs w:val="24"/>
        </w:rPr>
        <w:t xml:space="preserve"> общего </w:t>
      </w:r>
      <w:r w:rsidR="00095EE4" w:rsidRPr="003F7D28">
        <w:rPr>
          <w:rFonts w:eastAsia="Times New Roman" w:cs="Times New Roman"/>
          <w:color w:val="000000"/>
          <w:sz w:val="24"/>
          <w:szCs w:val="24"/>
        </w:rPr>
        <w:t>образования</w:t>
      </w:r>
      <w:r w:rsidR="00095EE4" w:rsidRPr="0028732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95EE4">
        <w:rPr>
          <w:rFonts w:eastAsia="Times New Roman" w:cs="Times New Roman"/>
          <w:color w:val="000000"/>
          <w:sz w:val="24"/>
          <w:szCs w:val="24"/>
        </w:rPr>
        <w:t>за</w:t>
      </w:r>
      <w:r w:rsidR="0028732A">
        <w:rPr>
          <w:rFonts w:eastAsia="Times New Roman" w:cs="Times New Roman"/>
          <w:color w:val="000000"/>
          <w:sz w:val="24"/>
          <w:szCs w:val="24"/>
        </w:rPr>
        <w:t xml:space="preserve"> два года.</w:t>
      </w:r>
    </w:p>
    <w:p w14:paraId="0D7A7F33" w14:textId="3EB03B5D" w:rsidR="002622AD" w:rsidRPr="003F7D28" w:rsidRDefault="002622AD" w:rsidP="00866DDD">
      <w:pPr>
        <w:widowControl w:val="0"/>
        <w:tabs>
          <w:tab w:val="left" w:pos="1137"/>
        </w:tabs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7D28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</w:t>
      </w:r>
      <w:r w:rsidRPr="003F7D28">
        <w:rPr>
          <w:rFonts w:eastAsia="Times New Roman" w:cs="Times New Roman"/>
          <w:color w:val="000000"/>
          <w:sz w:val="24"/>
          <w:szCs w:val="24"/>
        </w:rPr>
        <w:t>Учебная неделя пятидневная. Количество учебных недель в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28732A">
        <w:rPr>
          <w:rFonts w:eastAsia="Times New Roman" w:cs="Times New Roman"/>
          <w:color w:val="000000"/>
          <w:sz w:val="24"/>
          <w:szCs w:val="24"/>
        </w:rPr>
        <w:t>10</w:t>
      </w:r>
      <w:r>
        <w:rPr>
          <w:rFonts w:eastAsia="Times New Roman" w:cs="Times New Roman"/>
          <w:color w:val="000000"/>
          <w:sz w:val="24"/>
          <w:szCs w:val="24"/>
        </w:rPr>
        <w:t>-</w:t>
      </w:r>
      <w:r w:rsidRPr="003F7D28">
        <w:rPr>
          <w:rFonts w:eastAsia="Times New Roman" w:cs="Times New Roman"/>
          <w:color w:val="000000"/>
          <w:sz w:val="24"/>
          <w:szCs w:val="24"/>
        </w:rPr>
        <w:t>х классах- 3</w:t>
      </w:r>
      <w:r>
        <w:rPr>
          <w:rFonts w:eastAsia="Times New Roman" w:cs="Times New Roman"/>
          <w:color w:val="000000"/>
          <w:sz w:val="24"/>
          <w:szCs w:val="24"/>
        </w:rPr>
        <w:t>4</w:t>
      </w:r>
      <w:r w:rsidRPr="003F7D28">
        <w:rPr>
          <w:rFonts w:eastAsia="Times New Roman" w:cs="Times New Roman"/>
          <w:color w:val="000000"/>
          <w:sz w:val="24"/>
          <w:szCs w:val="24"/>
        </w:rPr>
        <w:t xml:space="preserve">недели. </w:t>
      </w:r>
    </w:p>
    <w:p w14:paraId="2F6E8199" w14:textId="5DA12DCD" w:rsidR="002622AD" w:rsidRDefault="002622AD" w:rsidP="00866DDD">
      <w:pPr>
        <w:widowControl w:val="0"/>
        <w:tabs>
          <w:tab w:val="left" w:pos="1137"/>
        </w:tabs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3F7D28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3F7D28">
        <w:rPr>
          <w:rFonts w:eastAsia="Times New Roman" w:cs="Times New Roman"/>
          <w:color w:val="000000"/>
          <w:sz w:val="24"/>
          <w:szCs w:val="24"/>
        </w:rPr>
        <w:t>Количество часов, отведенных на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освоение обучающимися учебного плана образовательной организации, состоящего из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обязательной части и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части, формируемой участниками образовательного процесса, в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совокупности не</w:t>
      </w:r>
      <w:r w:rsidRPr="003F7D2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7D28">
        <w:rPr>
          <w:rFonts w:eastAsia="Times New Roman" w:cs="Times New Roman"/>
          <w:color w:val="000000"/>
          <w:sz w:val="24"/>
          <w:szCs w:val="24"/>
        </w:rPr>
        <w:t>превышает величины недельной образовательной нагрузки</w:t>
      </w:r>
      <w:r w:rsidR="00D21954">
        <w:rPr>
          <w:rFonts w:eastAsia="Times New Roman" w:cs="Times New Roman"/>
          <w:color w:val="000000"/>
          <w:sz w:val="24"/>
          <w:szCs w:val="24"/>
        </w:rPr>
        <w:t>.</w:t>
      </w:r>
    </w:p>
    <w:p w14:paraId="2D004A85" w14:textId="77777777" w:rsidR="006A2A08" w:rsidRDefault="002622AD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bookmarkStart w:id="4" w:name="_Hlk174369764"/>
      <w:r w:rsidRPr="003F7D28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="004F78F1" w:rsidRPr="003B0539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>В</w:t>
      </w:r>
      <w:r w:rsidR="006A2A08" w:rsidRPr="006A2A0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 xml:space="preserve">соответствии с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порядком организации и осуществления образовательной деятельности по основным общеобразовательным программам начального общего образования основного общего и среднего общего образования, утверждённого приказом Министерства просвещения Российской Федерации от 22.03.2021 № 115, 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>при проведении занятий по</w:t>
      </w:r>
      <w:r w:rsidR="006A2A08" w:rsidRPr="006A2A08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6A2A08" w:rsidRPr="006A2A08">
        <w:rPr>
          <w:rFonts w:eastAsia="Times New Roman" w:cs="Times New Roman"/>
          <w:color w:val="000000"/>
          <w:sz w:val="24"/>
          <w:szCs w:val="24"/>
        </w:rPr>
        <w:t xml:space="preserve">иностранному языку, информатика, технология, родной язык осуществляется деление классов на две группы,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при наполняемости 25 и более человек. Для</w:t>
      </w:r>
      <w:r w:rsidR="006A2A08" w:rsidRPr="006A2A08">
        <w:rPr>
          <w:rFonts w:eastAsia="Calibri" w:cs="Times New Roman"/>
          <w:color w:val="333333"/>
          <w:sz w:val="24"/>
          <w:szCs w:val="24"/>
        </w:rPr>
        <w:t xml:space="preserve"> деления классов на группы при проведении учебных занятий, курсов, дисциплин (модулей),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в МБОУ «СОШ№44 </w:t>
      </w:r>
      <w:proofErr w:type="spellStart"/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им.А.Абденановой</w:t>
      </w:r>
      <w:proofErr w:type="spellEnd"/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» созданы</w:t>
      </w:r>
      <w:r w:rsidR="006A2A08" w:rsidRPr="006A2A08">
        <w:rPr>
          <w:rFonts w:eastAsia="Calibri" w:cs="Times New Roman"/>
          <w:color w:val="333333"/>
          <w:sz w:val="24"/>
          <w:szCs w:val="24"/>
        </w:rPr>
        <w:t xml:space="preserve"> 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необходимые условия</w:t>
      </w:r>
      <w:r w:rsidR="006A2A08" w:rsidRPr="006A2A08">
        <w:rPr>
          <w:rFonts w:eastAsia="Calibri" w:cs="Times New Roman"/>
          <w:color w:val="333333"/>
          <w:sz w:val="24"/>
          <w:szCs w:val="24"/>
        </w:rPr>
        <w:t>, учитывающие санитарно-эпидемиологические и гигиенические требования</w:t>
      </w:r>
      <w:r w:rsidR="006A2A08" w:rsidRPr="006A2A08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, обеспеченность учебниками и пособиями, а так же кадровая и материально- техническая база.</w:t>
      </w:r>
    </w:p>
    <w:p w14:paraId="3CC3BDD3" w14:textId="33F083E2" w:rsidR="00C34869" w:rsidRDefault="00C34869" w:rsidP="00866DDD">
      <w:pPr>
        <w:spacing w:after="0"/>
        <w:jc w:val="both"/>
        <w:rPr>
          <w:rFonts w:eastAsia="Calibri" w:cs="Times New Roman"/>
          <w:bCs/>
          <w:kern w:val="2"/>
          <w:sz w:val="24"/>
          <w:szCs w:val="24"/>
          <w:lang w:eastAsia="ar-SA"/>
        </w:rPr>
      </w:pPr>
      <w:r>
        <w:rPr>
          <w:rFonts w:eastAsia="Calibri" w:cs="Times New Roman"/>
          <w:kern w:val="2"/>
          <w:sz w:val="24"/>
          <w:szCs w:val="24"/>
          <w:lang w:eastAsia="ar-SA"/>
        </w:rPr>
        <w:t xml:space="preserve">   </w:t>
      </w:r>
      <w:r w:rsidRPr="00136697">
        <w:rPr>
          <w:rFonts w:eastAsia="Calibri" w:cs="Times New Roman"/>
          <w:kern w:val="2"/>
          <w:sz w:val="24"/>
          <w:szCs w:val="24"/>
          <w:lang w:eastAsia="ar-SA"/>
        </w:rPr>
        <w:t>В</w:t>
      </w:r>
      <w:r>
        <w:rPr>
          <w:rFonts w:eastAsia="Calibri" w:cs="Times New Roman"/>
          <w:kern w:val="2"/>
          <w:sz w:val="24"/>
          <w:szCs w:val="24"/>
          <w:lang w:eastAsia="ar-SA"/>
        </w:rPr>
        <w:t xml:space="preserve"> </w:t>
      </w:r>
      <w:r w:rsidRPr="00136697">
        <w:rPr>
          <w:rFonts w:eastAsia="Calibri" w:cs="Times New Roman"/>
          <w:kern w:val="2"/>
          <w:sz w:val="24"/>
          <w:szCs w:val="24"/>
          <w:lang w:eastAsia="ar-SA"/>
        </w:rPr>
        <w:t>соответствии с Уставом школы п. 2.6 языком обучения является русский и крымскотатарский языки.</w:t>
      </w:r>
      <w:r w:rsidRPr="00136697">
        <w:rPr>
          <w:rFonts w:eastAsia="Calibri" w:cs="Times New Roman"/>
          <w:bCs/>
          <w:kern w:val="2"/>
          <w:sz w:val="24"/>
          <w:szCs w:val="24"/>
          <w:lang w:eastAsia="ar-SA"/>
        </w:rPr>
        <w:t xml:space="preserve"> На основании </w:t>
      </w:r>
      <w:r w:rsidRPr="00136697">
        <w:rPr>
          <w:rFonts w:eastAsia="Calibri" w:cs="Times New Roman"/>
          <w:bCs/>
          <w:color w:val="101010"/>
          <w:sz w:val="24"/>
          <w:szCs w:val="24"/>
          <w:shd w:val="clear" w:color="auto" w:fill="FFFFFF"/>
        </w:rPr>
        <w:t>письма Министерства образования и науки РФ от 09.10.2017 г. № ТС-945/08 «О реализации прав граждан на получение образования на родном языке»</w:t>
      </w:r>
      <w:r w:rsidRPr="00136697">
        <w:rPr>
          <w:rFonts w:eastAsia="Calibri" w:cs="Times New Roman"/>
          <w:b/>
          <w:kern w:val="2"/>
          <w:sz w:val="24"/>
          <w:szCs w:val="24"/>
          <w:lang w:eastAsia="ar-SA"/>
        </w:rPr>
        <w:t xml:space="preserve"> </w:t>
      </w:r>
      <w:r w:rsidRPr="00136697">
        <w:rPr>
          <w:rFonts w:eastAsia="Calibri" w:cs="Times New Roman"/>
          <w:bCs/>
          <w:kern w:val="2"/>
          <w:sz w:val="24"/>
          <w:szCs w:val="24"/>
          <w:lang w:eastAsia="ar-SA"/>
        </w:rPr>
        <w:t>(в соответствии с социальным заказом).</w:t>
      </w:r>
    </w:p>
    <w:p w14:paraId="1A8980A8" w14:textId="77777777" w:rsidR="00866DDD" w:rsidRDefault="00866DDD" w:rsidP="00866DDD">
      <w:pPr>
        <w:spacing w:after="0"/>
        <w:jc w:val="both"/>
        <w:rPr>
          <w:rFonts w:eastAsia="Calibri" w:cs="Times New Roman"/>
          <w:bCs/>
          <w:kern w:val="2"/>
          <w:sz w:val="24"/>
          <w:szCs w:val="24"/>
          <w:lang w:eastAsia="ar-SA"/>
        </w:rPr>
      </w:pPr>
    </w:p>
    <w:bookmarkEnd w:id="4"/>
    <w:p w14:paraId="573734D8" w14:textId="417B3A04" w:rsidR="00C34869" w:rsidRPr="002A1DB9" w:rsidRDefault="00C34869" w:rsidP="00866DDD">
      <w:pPr>
        <w:suppressAutoHyphens/>
        <w:spacing w:after="0"/>
        <w:jc w:val="both"/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ar-SA"/>
        </w:rPr>
        <w:t>2</w:t>
      </w:r>
      <w:r w:rsidRPr="002A1DB9"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ar-SA"/>
        </w:rPr>
        <w:t>.1 Количественный состав:</w:t>
      </w:r>
    </w:p>
    <w:p w14:paraId="5BEDD11F" w14:textId="2F6D9481" w:rsidR="00D21954" w:rsidRPr="00C34869" w:rsidRDefault="00C34869" w:rsidP="00866DDD">
      <w:pPr>
        <w:suppressAutoHyphens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eastAsia="ar-SA"/>
        </w:rPr>
        <w:t>10-х- 1класс; 11-ых – 2класса.</w:t>
      </w:r>
    </w:p>
    <w:p w14:paraId="4D203258" w14:textId="77777777" w:rsidR="003903D0" w:rsidRDefault="003903D0" w:rsidP="00866DDD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877D6D">
        <w:rPr>
          <w:rFonts w:eastAsia="Times New Roman" w:cs="Times New Roman"/>
          <w:b/>
          <w:bCs/>
          <w:color w:val="000000"/>
          <w:szCs w:val="28"/>
        </w:rPr>
        <w:t>3.Обязательная часть учебного плана</w:t>
      </w:r>
    </w:p>
    <w:p w14:paraId="1FAE0462" w14:textId="77777777" w:rsidR="00866DDD" w:rsidRPr="00877D6D" w:rsidRDefault="00866DDD" w:rsidP="00866DDD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14:paraId="67382545" w14:textId="3F69D1BF" w:rsidR="003903D0" w:rsidRPr="00877D6D" w:rsidRDefault="003903D0" w:rsidP="00866DDD">
      <w:pPr>
        <w:spacing w:after="0"/>
        <w:jc w:val="both"/>
        <w:rPr>
          <w:rFonts w:eastAsia="Times New Roman" w:cs="Times New Roman"/>
          <w:color w:val="000000"/>
          <w:szCs w:val="28"/>
        </w:rPr>
      </w:pPr>
      <w:r w:rsidRPr="00877D6D">
        <w:rPr>
          <w:rFonts w:eastAsia="Times New Roman" w:cs="Times New Roman"/>
          <w:color w:val="000000"/>
          <w:sz w:val="24"/>
          <w:szCs w:val="24"/>
        </w:rPr>
        <w:t xml:space="preserve">            Обязательная часть учебного плана определяет состав учебных предметов обязательных предметных областей, которые должны быть реализованы во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 xml:space="preserve">всех имеющих государственную аккредитацию образовательных организациях, реализующих основную образовательную программу </w:t>
      </w:r>
      <w:r>
        <w:rPr>
          <w:rFonts w:eastAsia="Times New Roman" w:cs="Times New Roman"/>
          <w:color w:val="000000"/>
          <w:sz w:val="24"/>
          <w:szCs w:val="24"/>
        </w:rPr>
        <w:t>среднего</w:t>
      </w:r>
      <w:r w:rsidRPr="00877D6D">
        <w:rPr>
          <w:rFonts w:eastAsia="Times New Roman" w:cs="Times New Roman"/>
          <w:color w:val="000000"/>
          <w:sz w:val="24"/>
          <w:szCs w:val="24"/>
        </w:rPr>
        <w:t xml:space="preserve"> общего образования, и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учебное время, отводимое на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их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изучение по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классам (годам) обучения.</w:t>
      </w:r>
    </w:p>
    <w:p w14:paraId="6FFAB6F5" w14:textId="77777777" w:rsidR="003903D0" w:rsidRDefault="003903D0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77D6D">
        <w:rPr>
          <w:rFonts w:eastAsia="Times New Roman" w:cs="Times New Roman"/>
          <w:color w:val="000000"/>
          <w:sz w:val="24"/>
          <w:szCs w:val="24"/>
        </w:rPr>
        <w:t xml:space="preserve">            Обязательная часть учебного плана включает в</w:t>
      </w:r>
      <w:r w:rsidRPr="00877D6D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877D6D">
        <w:rPr>
          <w:rFonts w:eastAsia="Times New Roman" w:cs="Times New Roman"/>
          <w:color w:val="000000"/>
          <w:sz w:val="24"/>
          <w:szCs w:val="24"/>
        </w:rPr>
        <w:t>себя следующие предмет</w:t>
      </w:r>
      <w:r>
        <w:rPr>
          <w:rFonts w:eastAsia="Times New Roman" w:cs="Times New Roman"/>
          <w:color w:val="000000"/>
          <w:sz w:val="24"/>
          <w:szCs w:val="24"/>
        </w:rPr>
        <w:t>ные области:</w:t>
      </w:r>
    </w:p>
    <w:p w14:paraId="74575E90" w14:textId="19E6E5AB" w:rsidR="008500C4" w:rsidRDefault="00D21954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Русский язык и литература, Родной язык и родная литература, Иностранные языки, Математика и информатика, </w:t>
      </w:r>
      <w:bookmarkStart w:id="5" w:name="_Hlk174208126"/>
      <w:r>
        <w:rPr>
          <w:rFonts w:eastAsia="Times New Roman" w:cs="Times New Roman"/>
          <w:color w:val="000000"/>
          <w:sz w:val="24"/>
          <w:szCs w:val="24"/>
        </w:rPr>
        <w:t>Естественно-научные предметы</w:t>
      </w:r>
      <w:bookmarkEnd w:id="5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bookmarkStart w:id="6" w:name="_Hlk174208372"/>
      <w:r>
        <w:rPr>
          <w:rFonts w:eastAsia="Times New Roman" w:cs="Times New Roman"/>
          <w:color w:val="000000"/>
          <w:sz w:val="24"/>
          <w:szCs w:val="24"/>
        </w:rPr>
        <w:t xml:space="preserve">Общественно-научные </w:t>
      </w:r>
      <w:bookmarkEnd w:id="6"/>
      <w:r>
        <w:rPr>
          <w:rFonts w:eastAsia="Times New Roman" w:cs="Times New Roman"/>
          <w:color w:val="000000"/>
          <w:sz w:val="24"/>
          <w:szCs w:val="24"/>
        </w:rPr>
        <w:t>предметы,</w:t>
      </w:r>
      <w:r w:rsidR="008500C4">
        <w:rPr>
          <w:rFonts w:eastAsia="Times New Roman" w:cs="Times New Roman"/>
          <w:color w:val="000000"/>
          <w:sz w:val="24"/>
          <w:szCs w:val="24"/>
        </w:rPr>
        <w:t xml:space="preserve"> </w:t>
      </w:r>
      <w:bookmarkStart w:id="7" w:name="_Hlk174209302"/>
      <w:r>
        <w:rPr>
          <w:rFonts w:eastAsia="Times New Roman" w:cs="Times New Roman"/>
          <w:color w:val="000000"/>
          <w:sz w:val="24"/>
          <w:szCs w:val="24"/>
        </w:rPr>
        <w:t xml:space="preserve">Основы </w:t>
      </w:r>
      <w:r w:rsidR="008500C4">
        <w:rPr>
          <w:rFonts w:eastAsia="Times New Roman" w:cs="Times New Roman"/>
          <w:color w:val="000000"/>
          <w:sz w:val="24"/>
          <w:szCs w:val="24"/>
        </w:rPr>
        <w:t>безопасности</w:t>
      </w:r>
      <w:r>
        <w:rPr>
          <w:rFonts w:eastAsia="Times New Roman" w:cs="Times New Roman"/>
          <w:color w:val="000000"/>
          <w:sz w:val="24"/>
          <w:szCs w:val="24"/>
        </w:rPr>
        <w:t xml:space="preserve"> и защиты Родины</w:t>
      </w:r>
      <w:bookmarkEnd w:id="7"/>
      <w:r>
        <w:rPr>
          <w:rFonts w:eastAsia="Times New Roman" w:cs="Times New Roman"/>
          <w:color w:val="000000"/>
          <w:sz w:val="24"/>
          <w:szCs w:val="24"/>
        </w:rPr>
        <w:t>,</w:t>
      </w:r>
      <w:r w:rsidR="008500C4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Физическая культура</w:t>
      </w:r>
      <w:r w:rsidR="008500C4">
        <w:rPr>
          <w:rFonts w:eastAsia="Times New Roman" w:cs="Times New Roman"/>
          <w:color w:val="000000"/>
          <w:sz w:val="24"/>
          <w:szCs w:val="24"/>
        </w:rPr>
        <w:t>.</w:t>
      </w:r>
    </w:p>
    <w:p w14:paraId="1061D7C9" w14:textId="77777777" w:rsidR="00866DDD" w:rsidRDefault="00866DDD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3FB1A7C5" w14:textId="2A90DEEF" w:rsidR="0039711E" w:rsidRPr="00866DDD" w:rsidRDefault="0039711E" w:rsidP="00866DDD">
      <w:pPr>
        <w:spacing w:after="0"/>
        <w:jc w:val="center"/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</w:pPr>
      <w:bookmarkStart w:id="8" w:name="_Hlk144292850"/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 xml:space="preserve">10-класс </w:t>
      </w:r>
      <w:bookmarkEnd w:id="8"/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>(</w:t>
      </w:r>
      <w:bookmarkStart w:id="9" w:name="_Hlk174213902"/>
      <w:r w:rsidR="00C34869"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 xml:space="preserve">сетка часов </w:t>
      </w:r>
      <w:bookmarkEnd w:id="9"/>
      <w:r w:rsidR="00C34869" w:rsidRPr="00866DDD">
        <w:rPr>
          <w:rFonts w:eastAsia="Times New Roman" w:cs="Times New Roman"/>
          <w:b/>
          <w:bCs/>
          <w:szCs w:val="28"/>
          <w:lang w:eastAsia="ru-RU"/>
        </w:rPr>
        <w:t>П</w:t>
      </w:r>
      <w:r w:rsidRPr="00866DDD">
        <w:rPr>
          <w:rFonts w:eastAsia="Times New Roman" w:cs="Times New Roman"/>
          <w:b/>
          <w:bCs/>
          <w:szCs w:val="28"/>
          <w:lang w:eastAsia="ru-RU"/>
        </w:rPr>
        <w:t>риложение № 1)</w:t>
      </w:r>
    </w:p>
    <w:p w14:paraId="0049CE9E" w14:textId="0C01B00F" w:rsidR="003903D0" w:rsidRPr="00007C65" w:rsidRDefault="003903D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0" w:name="_Hlk174211461"/>
      <w:bookmarkStart w:id="11" w:name="_Hlk169822271"/>
      <w:bookmarkStart w:id="12" w:name="_Hlk174377193"/>
      <w:r w:rsidRPr="00007C65">
        <w:rPr>
          <w:rFonts w:eastAsia="Times New Roman" w:cs="Times New Roman"/>
          <w:color w:val="000000"/>
          <w:sz w:val="24"/>
          <w:szCs w:val="24"/>
        </w:rPr>
        <w:t>1.</w:t>
      </w:r>
      <w:r w:rsidR="00007C65" w:rsidRPr="00007C6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03FB2">
        <w:rPr>
          <w:rFonts w:eastAsia="Times New Roman" w:cs="Times New Roman"/>
          <w:color w:val="000000"/>
          <w:sz w:val="24"/>
          <w:szCs w:val="24"/>
        </w:rPr>
        <w:t>В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редметн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ой 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област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и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Русский язык и литература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  часы </w:t>
      </w:r>
      <w:r w:rsidR="008500C4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аспределены на изучение предметов: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Русский язык</w:t>
      </w:r>
      <w:r w:rsidR="00007C65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</w:t>
      </w:r>
      <w:r w:rsidR="00E6740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-2 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Литература</w:t>
      </w:r>
      <w:r w:rsid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007C65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углубленный уровень </w:t>
      </w:r>
      <w:r w:rsidR="00E6740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39711E" w:rsidRPr="00007C65">
        <w:rPr>
          <w:rFonts w:eastAsia="Times New Roman" w:cs="Times New Roman"/>
          <w:color w:val="333333"/>
          <w:sz w:val="24"/>
          <w:szCs w:val="24"/>
          <w:lang w:eastAsia="ru-RU"/>
        </w:rPr>
        <w:t>5</w:t>
      </w:r>
      <w:r w:rsidR="00E6740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 w:rsidR="00007C65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ов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458E8DFB" w14:textId="1A849D39" w:rsidR="003903D0" w:rsidRPr="00007C65" w:rsidRDefault="00007C65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3" w:name="_Hlk174364966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4" w:name="_Hlk174205424"/>
      <w:bookmarkStart w:id="15" w:name="_Hlk174364700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област</w:t>
      </w:r>
      <w:r w:rsidR="00095EE4" w:rsidRPr="00007C65">
        <w:rPr>
          <w:rFonts w:eastAsia="Times New Roman" w:cs="Times New Roman"/>
          <w:color w:val="000000"/>
          <w:sz w:val="24"/>
          <w:szCs w:val="24"/>
        </w:rPr>
        <w:t>ь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</w:t>
      </w:r>
      <w:bookmarkEnd w:id="14"/>
      <w:r w:rsidR="003903D0" w:rsidRPr="00007C65">
        <w:rPr>
          <w:rFonts w:eastAsia="Times New Roman" w:cs="Times New Roman"/>
          <w:color w:val="000000"/>
          <w:sz w:val="24"/>
          <w:szCs w:val="24"/>
        </w:rPr>
        <w:t>«Родной язык и</w:t>
      </w:r>
      <w:r w:rsidR="003903D0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родная литература»</w:t>
      </w:r>
      <w:r w:rsidR="00095EE4" w:rsidRPr="00007C6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изуч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ение 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учебны</w:t>
      </w:r>
      <w:r w:rsidR="005810F6">
        <w:rPr>
          <w:rFonts w:eastAsia="Times New Roman" w:cs="Times New Roman"/>
          <w:color w:val="000000"/>
          <w:sz w:val="24"/>
          <w:szCs w:val="24"/>
        </w:rPr>
        <w:t>х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предмет</w:t>
      </w:r>
      <w:r w:rsidR="005810F6">
        <w:rPr>
          <w:rFonts w:eastAsia="Times New Roman" w:cs="Times New Roman"/>
          <w:color w:val="000000"/>
          <w:sz w:val="24"/>
          <w:szCs w:val="24"/>
        </w:rPr>
        <w:t>ов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«Родной язык(крымскотатарский)»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>-</w:t>
      </w:r>
      <w:r w:rsidR="005810F6">
        <w:rPr>
          <w:rFonts w:eastAsia="Times New Roman" w:cs="Times New Roman"/>
          <w:color w:val="000000"/>
          <w:sz w:val="24"/>
          <w:szCs w:val="24"/>
        </w:rPr>
        <w:t>2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>час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="003903D0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>«Родная литература (крымскотатарская)»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 xml:space="preserve"> -</w:t>
      </w:r>
      <w:r>
        <w:rPr>
          <w:rFonts w:eastAsia="Times New Roman" w:cs="Times New Roman"/>
          <w:color w:val="000000"/>
          <w:sz w:val="24"/>
          <w:szCs w:val="24"/>
        </w:rPr>
        <w:t>1</w:t>
      </w:r>
      <w:r w:rsidR="004C51DF" w:rsidRPr="00007C65">
        <w:rPr>
          <w:rFonts w:eastAsia="Times New Roman" w:cs="Times New Roman"/>
          <w:color w:val="000000"/>
          <w:sz w:val="24"/>
          <w:szCs w:val="24"/>
        </w:rPr>
        <w:t>час</w:t>
      </w:r>
      <w:r w:rsidR="003903D0" w:rsidRPr="00007C65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08ADE0DF" w14:textId="2A0BEC1B" w:rsidR="003903D0" w:rsidRPr="00007C65" w:rsidRDefault="007A36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16" w:name="_Hlk174205819"/>
      <w:bookmarkEnd w:id="13"/>
      <w:bookmarkEnd w:id="15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3. Предметная</w:t>
      </w:r>
      <w:r w:rsidR="00007C65" w:rsidRPr="00007C65">
        <w:rPr>
          <w:rFonts w:eastAsia="Times New Roman" w:cs="Times New Roman"/>
          <w:color w:val="000000"/>
          <w:sz w:val="24"/>
          <w:szCs w:val="24"/>
        </w:rPr>
        <w:t xml:space="preserve"> область </w:t>
      </w:r>
      <w:bookmarkEnd w:id="16"/>
      <w:r w:rsidR="00007C65">
        <w:rPr>
          <w:rFonts w:eastAsia="Times New Roman" w:cs="Times New Roman"/>
          <w:color w:val="000000"/>
          <w:sz w:val="24"/>
          <w:szCs w:val="24"/>
        </w:rPr>
        <w:t>«Иностранные языки»</w:t>
      </w:r>
      <w:r w:rsidR="00203FB2">
        <w:rPr>
          <w:rFonts w:eastAsia="Times New Roman" w:cs="Times New Roman"/>
          <w:color w:val="000000"/>
          <w:sz w:val="24"/>
          <w:szCs w:val="24"/>
        </w:rPr>
        <w:t xml:space="preserve"> изучается </w:t>
      </w:r>
      <w:r w:rsidR="00051A7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03FB2">
        <w:rPr>
          <w:rFonts w:eastAsia="Times New Roman" w:cs="Times New Roman"/>
          <w:color w:val="000000"/>
          <w:sz w:val="24"/>
          <w:szCs w:val="24"/>
        </w:rPr>
        <w:t>на базовом уровне, « И</w:t>
      </w:r>
      <w:r w:rsidR="00051A76">
        <w:rPr>
          <w:rFonts w:eastAsia="Times New Roman" w:cs="Times New Roman"/>
          <w:color w:val="000000"/>
          <w:sz w:val="24"/>
          <w:szCs w:val="24"/>
        </w:rPr>
        <w:t>ностранный язык (английский)</w:t>
      </w:r>
      <w:r w:rsidR="00203FB2">
        <w:rPr>
          <w:rFonts w:eastAsia="Times New Roman" w:cs="Times New Roman"/>
          <w:color w:val="000000"/>
          <w:sz w:val="24"/>
          <w:szCs w:val="24"/>
        </w:rPr>
        <w:t>»</w:t>
      </w:r>
      <w:r w:rsidR="00051A76">
        <w:rPr>
          <w:rFonts w:eastAsia="Times New Roman" w:cs="Times New Roman"/>
          <w:color w:val="000000"/>
          <w:sz w:val="24"/>
          <w:szCs w:val="24"/>
        </w:rPr>
        <w:t xml:space="preserve">  -3часа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;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A1F8A76" w14:textId="64ED3462" w:rsidR="00105512" w:rsidRPr="00007C65" w:rsidRDefault="003903D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4. </w:t>
      </w:r>
      <w:bookmarkStart w:id="17" w:name="_Hlk174208093"/>
      <w:r w:rsidR="00051A76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051A76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051A76">
        <w:rPr>
          <w:rFonts w:eastAsia="Times New Roman" w:cs="Times New Roman"/>
          <w:color w:val="000000"/>
          <w:sz w:val="24"/>
          <w:szCs w:val="24"/>
        </w:rPr>
        <w:t xml:space="preserve"> </w:t>
      </w:r>
      <w:bookmarkEnd w:id="17"/>
      <w:r w:rsidR="00051A76">
        <w:rPr>
          <w:rFonts w:eastAsia="Times New Roman" w:cs="Times New Roman"/>
          <w:color w:val="000000"/>
          <w:sz w:val="24"/>
          <w:szCs w:val="24"/>
        </w:rPr>
        <w:t>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Математика</w:t>
      </w:r>
      <w:r w:rsidR="00051A7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и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нформатика</w:t>
      </w:r>
      <w:r w:rsidR="00051A76"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8" w:name="_Hlk175924404"/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изучается на базовом уровне</w:t>
      </w:r>
      <w:bookmarkEnd w:id="18"/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делится </w:t>
      </w:r>
      <w:r w:rsidR="00051A7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885C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на изучение курса </w:t>
      </w:r>
      <w:r w:rsidR="00105512" w:rsidRPr="00007C65">
        <w:rPr>
          <w:rFonts w:eastAsia="Times New Roman" w:cs="Times New Roman"/>
          <w:color w:val="333333"/>
          <w:sz w:val="24"/>
          <w:szCs w:val="24"/>
          <w:lang w:eastAsia="ru-RU"/>
        </w:rPr>
        <w:t>«Алгебра и начала математического анализа»</w:t>
      </w:r>
      <w:r w:rsidR="007A36D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105512" w:rsidRPr="00007C65">
        <w:rPr>
          <w:rFonts w:eastAsia="Times New Roman" w:cs="Times New Roman"/>
          <w:color w:val="333333"/>
          <w:sz w:val="24"/>
          <w:szCs w:val="24"/>
          <w:lang w:eastAsia="ru-RU"/>
        </w:rPr>
        <w:t>-2-часа, «Геометрия»-2 часа, «Вероятность и статистика»- 1час</w:t>
      </w:r>
      <w:r w:rsidR="007A36DD">
        <w:rPr>
          <w:rFonts w:eastAsia="Times New Roman" w:cs="Times New Roman"/>
          <w:color w:val="333333"/>
          <w:sz w:val="24"/>
          <w:szCs w:val="24"/>
          <w:lang w:eastAsia="ru-RU"/>
        </w:rPr>
        <w:t>, «Информатика» базовый уровень -1час;</w:t>
      </w:r>
    </w:p>
    <w:p w14:paraId="00BBF1C0" w14:textId="00CC3C12" w:rsidR="003903D0" w:rsidRPr="00007C65" w:rsidRDefault="007A36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5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bookmarkStart w:id="19" w:name="_Hlk174208354"/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bookmarkEnd w:id="19"/>
      <w:r>
        <w:rPr>
          <w:rFonts w:eastAsia="Times New Roman" w:cs="Times New Roman"/>
          <w:color w:val="000000"/>
          <w:sz w:val="24"/>
          <w:szCs w:val="24"/>
        </w:rPr>
        <w:t>«Естественно-научные предметы»</w:t>
      </w:r>
      <w:r w:rsidR="00203FB2" w:rsidRPr="00203FB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203FB2">
        <w:rPr>
          <w:rFonts w:eastAsia="Times New Roman" w:cs="Times New Roman"/>
          <w:color w:val="333333"/>
          <w:sz w:val="24"/>
          <w:szCs w:val="24"/>
          <w:lang w:eastAsia="ru-RU"/>
        </w:rPr>
        <w:t>изучается на базовом уровне</w:t>
      </w:r>
      <w:bookmarkStart w:id="20" w:name="_Hlk174208426"/>
      <w:r>
        <w:rPr>
          <w:rFonts w:eastAsia="Times New Roman" w:cs="Times New Roman"/>
          <w:color w:val="000000"/>
          <w:sz w:val="24"/>
          <w:szCs w:val="24"/>
        </w:rPr>
        <w:t>:</w:t>
      </w:r>
      <w:bookmarkEnd w:id="20"/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-2часа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Хим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21" w:name="_Hlk174208234"/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-1час</w:t>
      </w:r>
      <w:bookmarkEnd w:id="21"/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 w:rsidR="0039711E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иолог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-1час.</w:t>
      </w:r>
      <w:bookmarkStart w:id="22" w:name="_Hlk137683817"/>
    </w:p>
    <w:bookmarkEnd w:id="22"/>
    <w:p w14:paraId="625E10BD" w14:textId="0FE4595F" w:rsidR="003903D0" w:rsidRDefault="007A36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Общественно-научные предметы»</w:t>
      </w:r>
      <w:r w:rsidRPr="007A36D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распределена на изучение предметов: </w:t>
      </w:r>
      <w:r w:rsidR="00DD05D5">
        <w:rPr>
          <w:rFonts w:eastAsia="Times New Roman" w:cs="Times New Roman"/>
          <w:color w:val="000000"/>
          <w:sz w:val="24"/>
          <w:szCs w:val="24"/>
        </w:rPr>
        <w:t>«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История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 </w:t>
      </w:r>
      <w:bookmarkStart w:id="23" w:name="_Hlk174208574"/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bookmarkEnd w:id="23"/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>«Обществознание» углубленный уровень</w:t>
      </w:r>
      <w:r w:rsidR="00CA297B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-4 часа, 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География</w:t>
      </w:r>
      <w:r w:rsidR="00DD05D5" w:rsidRP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DD05D5"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.</w:t>
      </w:r>
    </w:p>
    <w:p w14:paraId="444F2C6C" w14:textId="17CEAE23" w:rsidR="00584EE9" w:rsidRDefault="00DD05D5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7.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«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ческая культура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» направлена на изучение предмета Физическая культура -2часа</w:t>
      </w:r>
      <w:r w:rsidR="00584EE9" w:rsidRPr="00007C65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14:paraId="4DB5117B" w14:textId="6FE2E6D1" w:rsidR="003903D0" w:rsidRPr="00007C65" w:rsidRDefault="00584EE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8.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B1814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5B1814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5B1814" w:rsidRPr="005B181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B1814">
        <w:rPr>
          <w:rFonts w:eastAsia="Times New Roman" w:cs="Times New Roman"/>
          <w:color w:val="000000"/>
          <w:sz w:val="24"/>
          <w:szCs w:val="24"/>
        </w:rPr>
        <w:t>«Основы безопасности и защиты Родины» направлена на изучение предмета Основы безопасности и защиты Родины базовый уровень -1 час.</w:t>
      </w:r>
      <w:r w:rsidR="003903D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</w:t>
      </w:r>
    </w:p>
    <w:p w14:paraId="72E38D76" w14:textId="6EBDC59A" w:rsidR="0075595D" w:rsidRPr="0075595D" w:rsidRDefault="0075595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5595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9.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Предмет «Индивидуальный проект»-1 час;</w:t>
      </w:r>
    </w:p>
    <w:p w14:paraId="6C73FA5E" w14:textId="3EB9429E" w:rsidR="005810F6" w:rsidRPr="005B68BE" w:rsidRDefault="0075595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10</w:t>
      </w:r>
      <w:r w:rsidR="005B1814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.</w:t>
      </w:r>
      <w:bookmarkStart w:id="24" w:name="_Hlk169825047"/>
      <w:bookmarkEnd w:id="10"/>
      <w:bookmarkEnd w:id="11"/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Часы учебного плана, взятые из части, формируемой участниками образовательных отношений в количестве-4 часа</w:t>
      </w:r>
      <w:r w:rsidR="006D7357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пере</w:t>
      </w:r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распределены и добавлены на изучение следующих предметов углубленного уровня: </w:t>
      </w:r>
    </w:p>
    <w:bookmarkEnd w:id="12"/>
    <w:p w14:paraId="3858D625" w14:textId="77777777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«Литература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»-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2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а;</w:t>
      </w:r>
    </w:p>
    <w:p w14:paraId="431C15CB" w14:textId="4E8CB853" w:rsidR="005810F6" w:rsidRDefault="006D7357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25" w:name="_Hlk174364847"/>
      <w:r>
        <w:rPr>
          <w:rFonts w:eastAsia="Times New Roman" w:cs="Times New Roman"/>
          <w:color w:val="333333"/>
          <w:sz w:val="24"/>
          <w:szCs w:val="24"/>
          <w:lang w:eastAsia="ru-RU"/>
        </w:rPr>
        <w:t>«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>Обществознание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="005810F6">
        <w:rPr>
          <w:rFonts w:eastAsia="Times New Roman" w:cs="Times New Roman"/>
          <w:color w:val="333333"/>
          <w:sz w:val="24"/>
          <w:szCs w:val="24"/>
          <w:lang w:eastAsia="ru-RU"/>
        </w:rPr>
        <w:t>-2 часа;</w:t>
      </w:r>
    </w:p>
    <w:bookmarkEnd w:id="25"/>
    <w:p w14:paraId="313449E0" w14:textId="277CEA1C" w:rsidR="00C34869" w:rsidRDefault="00C34869" w:rsidP="00866DDD">
      <w:pPr>
        <w:spacing w:after="0"/>
        <w:jc w:val="both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14:paraId="0F367BDE" w14:textId="1B51EE6B" w:rsidR="00255928" w:rsidRPr="00866DDD" w:rsidRDefault="00255928" w:rsidP="00866DDD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>11-А класс (</w:t>
      </w:r>
      <w:r w:rsidR="00C34869"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 xml:space="preserve">сетка часов </w:t>
      </w:r>
      <w:r w:rsidRPr="00866DDD">
        <w:rPr>
          <w:rFonts w:eastAsia="Times New Roman" w:cs="Times New Roman"/>
          <w:b/>
          <w:bCs/>
          <w:szCs w:val="28"/>
          <w:lang w:eastAsia="ru-RU"/>
        </w:rPr>
        <w:t xml:space="preserve">Приложение № </w:t>
      </w:r>
      <w:r w:rsidR="00885C7B" w:rsidRPr="00866DDD">
        <w:rPr>
          <w:rFonts w:eastAsia="Times New Roman" w:cs="Times New Roman"/>
          <w:b/>
          <w:bCs/>
          <w:szCs w:val="28"/>
          <w:lang w:eastAsia="ru-RU"/>
        </w:rPr>
        <w:t>2</w:t>
      </w:r>
      <w:r w:rsidRPr="00866DDD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5F1B9817" w14:textId="2B52E21F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26" w:name="_Hlk174212219"/>
      <w:r w:rsidRPr="00007C65">
        <w:rPr>
          <w:rFonts w:eastAsia="Times New Roman" w:cs="Times New Roman"/>
          <w:color w:val="000000"/>
          <w:sz w:val="24"/>
          <w:szCs w:val="24"/>
        </w:rPr>
        <w:t xml:space="preserve">1.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едметная область Русский язык и литература </w:t>
      </w:r>
      <w:r w:rsidR="006D7357">
        <w:rPr>
          <w:rFonts w:eastAsia="Times New Roman" w:cs="Times New Roman"/>
          <w:color w:val="333333"/>
          <w:sz w:val="24"/>
          <w:szCs w:val="24"/>
          <w:lang w:eastAsia="ru-RU"/>
        </w:rPr>
        <w:t>направлены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а изучение предметов: Русский язык -2 часа, Литератур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ровень -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2D60E666" w14:textId="77777777" w:rsidR="005810F6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10F6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область «Родной язык и</w:t>
      </w:r>
      <w:r w:rsidR="005810F6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родная литература» 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изуч</w:t>
      </w:r>
      <w:r w:rsidR="005810F6">
        <w:rPr>
          <w:rFonts w:eastAsia="Times New Roman" w:cs="Times New Roman"/>
          <w:color w:val="000000"/>
          <w:sz w:val="24"/>
          <w:szCs w:val="24"/>
        </w:rPr>
        <w:t xml:space="preserve">ение 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учебны</w:t>
      </w:r>
      <w:r w:rsidR="005810F6">
        <w:rPr>
          <w:rFonts w:eastAsia="Times New Roman" w:cs="Times New Roman"/>
          <w:color w:val="000000"/>
          <w:sz w:val="24"/>
          <w:szCs w:val="24"/>
        </w:rPr>
        <w:t>х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предмет</w:t>
      </w:r>
      <w:r w:rsidR="005810F6">
        <w:rPr>
          <w:rFonts w:eastAsia="Times New Roman" w:cs="Times New Roman"/>
          <w:color w:val="000000"/>
          <w:sz w:val="24"/>
          <w:szCs w:val="24"/>
        </w:rPr>
        <w:t>ов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«Родной язык(крымскотатарский)»-</w:t>
      </w:r>
      <w:r w:rsidR="005810F6">
        <w:rPr>
          <w:rFonts w:eastAsia="Times New Roman" w:cs="Times New Roman"/>
          <w:color w:val="000000"/>
          <w:sz w:val="24"/>
          <w:szCs w:val="24"/>
        </w:rPr>
        <w:t>2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час</w:t>
      </w:r>
      <w:r w:rsidR="005810F6">
        <w:rPr>
          <w:rFonts w:eastAsia="Times New Roman" w:cs="Times New Roman"/>
          <w:color w:val="000000"/>
          <w:sz w:val="24"/>
          <w:szCs w:val="24"/>
        </w:rPr>
        <w:t>,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="005810F6"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>«Родная литература (крымскотатарская)» -</w:t>
      </w:r>
      <w:r w:rsidR="005810F6">
        <w:rPr>
          <w:rFonts w:eastAsia="Times New Roman" w:cs="Times New Roman"/>
          <w:color w:val="000000"/>
          <w:sz w:val="24"/>
          <w:szCs w:val="24"/>
        </w:rPr>
        <w:t>1</w:t>
      </w:r>
      <w:r w:rsidR="005810F6" w:rsidRPr="00007C65">
        <w:rPr>
          <w:rFonts w:eastAsia="Times New Roman" w:cs="Times New Roman"/>
          <w:color w:val="000000"/>
          <w:sz w:val="24"/>
          <w:szCs w:val="24"/>
        </w:rPr>
        <w:t xml:space="preserve">час. </w:t>
      </w:r>
    </w:p>
    <w:p w14:paraId="4F60E161" w14:textId="427F7266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3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 </w:t>
      </w:r>
      <w:r>
        <w:rPr>
          <w:rFonts w:eastAsia="Times New Roman" w:cs="Times New Roman"/>
          <w:color w:val="000000"/>
          <w:sz w:val="24"/>
          <w:szCs w:val="24"/>
        </w:rPr>
        <w:t xml:space="preserve">«Иностранные языки» </w:t>
      </w:r>
      <w:r w:rsidR="006D7357"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>
        <w:rPr>
          <w:rFonts w:eastAsia="Times New Roman" w:cs="Times New Roman"/>
          <w:color w:val="000000"/>
          <w:sz w:val="24"/>
          <w:szCs w:val="24"/>
        </w:rPr>
        <w:t>изучение предмета Иностранный язык (английский) на базовом уровне -3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52B31E0E" w14:textId="47807BC1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4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Мате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и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нфор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6D7357">
        <w:rPr>
          <w:rFonts w:eastAsia="Times New Roman" w:cs="Times New Roman"/>
          <w:color w:val="333333"/>
          <w:sz w:val="24"/>
          <w:szCs w:val="24"/>
          <w:lang w:eastAsia="ru-RU"/>
        </w:rPr>
        <w:t>направлены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а изучение предметов и курсов:  «Математика» распределен на изучение курса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«Алгебра и начала математического анализ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5B29A6"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часа, «Геометрия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5B29A6">
        <w:rPr>
          <w:rFonts w:eastAsia="Times New Roman" w:cs="Times New Roman"/>
          <w:color w:val="333333"/>
          <w:sz w:val="24"/>
          <w:szCs w:val="24"/>
          <w:lang w:eastAsia="ru-RU"/>
        </w:rPr>
        <w:t>1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часа, «Вероятность и статистика»- 1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 «Информатика» базовый уровень -1час;</w:t>
      </w:r>
    </w:p>
    <w:p w14:paraId="3C94D46E" w14:textId="6AE727AB" w:rsidR="007A0B40" w:rsidRPr="00007C65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5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Естественно-научные предметы» распределена на изучение предметов: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Хим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 -1час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Биолог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C97DD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углубленный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уровень -</w:t>
      </w:r>
      <w:r w:rsidR="00C97DD8"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 w:rsidR="00C97DD8">
        <w:rPr>
          <w:rFonts w:eastAsia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14:paraId="34A65588" w14:textId="63371BDD" w:rsidR="007A0B40" w:rsidRDefault="007A0B40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Общественно-научные предметы»</w:t>
      </w:r>
      <w:r w:rsidRPr="007A36D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спределена на изучение предметов: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Истор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 базовый уровень 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Обществознание» углубленн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-4 часа,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География</w:t>
      </w:r>
      <w:r w:rsidRP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.</w:t>
      </w:r>
    </w:p>
    <w:p w14:paraId="09965086" w14:textId="34046A05" w:rsidR="00584EE9" w:rsidRDefault="007A0B40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7.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«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ческая культура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» направлена на изучение предмета Физическая культура базовый уровень -2часа</w:t>
      </w:r>
      <w:r w:rsidR="00584EE9" w:rsidRPr="00007C65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14:paraId="6C2C0684" w14:textId="2010758A" w:rsidR="007A0B40" w:rsidRPr="00007C65" w:rsidRDefault="00584EE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8.</w:t>
      </w:r>
      <w:r w:rsidR="007A0B40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7A0B40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7A0B40" w:rsidRPr="005B181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A0B40">
        <w:rPr>
          <w:rFonts w:eastAsia="Times New Roman" w:cs="Times New Roman"/>
          <w:color w:val="000000"/>
          <w:sz w:val="24"/>
          <w:szCs w:val="24"/>
        </w:rPr>
        <w:t>«Основы безопасности и защиты Родины» направлена на изучение предмета Основы безопасности и защиты Родины базовый уровень -1 час.</w:t>
      </w:r>
      <w:r w:rsidR="007A0B40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</w:t>
      </w:r>
    </w:p>
    <w:p w14:paraId="6895261A" w14:textId="2DE992F6" w:rsidR="007A0B40" w:rsidRPr="005810F6" w:rsidRDefault="00584EE9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9</w:t>
      </w:r>
      <w:r w:rsidR="007A0B40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. Часы учебного плана, взятые из части, формируемой участниками образовательных </w:t>
      </w:r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отношений в количестве -5часов </w:t>
      </w:r>
      <w:r w:rsidR="007A0B40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распределены на изучение следующих предметов</w:t>
      </w:r>
      <w:r w:rsidR="005810F6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углубленного уровня,</w:t>
      </w:r>
      <w:r w:rsidR="007A0B40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и курсов:</w:t>
      </w:r>
    </w:p>
    <w:p w14:paraId="498E49AF" w14:textId="77777777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бществознание-2 часа;</w:t>
      </w:r>
    </w:p>
    <w:p w14:paraId="72F3888B" w14:textId="73866ABB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Биология -2часа;</w:t>
      </w:r>
    </w:p>
    <w:p w14:paraId="7E1B2C01" w14:textId="77777777" w:rsidR="005810F6" w:rsidRDefault="005810F6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Кур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 русскому языку</w:t>
      </w:r>
      <w:r w:rsidRPr="0075595D">
        <w:rPr>
          <w:rFonts w:eastAsia="Times New Roman" w:cs="Times New Roman"/>
          <w:color w:val="333333"/>
          <w:sz w:val="24"/>
          <w:szCs w:val="24"/>
          <w:lang w:eastAsia="ru-RU"/>
        </w:rPr>
        <w:t>: «Сложные случаи орфографии и пунктуации»- 1час</w:t>
      </w:r>
    </w:p>
    <w:bookmarkEnd w:id="26"/>
    <w:p w14:paraId="122E9300" w14:textId="77777777" w:rsidR="007A0B40" w:rsidRDefault="007A0B40" w:rsidP="00866DDD">
      <w:pPr>
        <w:suppressAutoHyphens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bookmarkEnd w:id="24"/>
    <w:p w14:paraId="6B58E58C" w14:textId="311A3672" w:rsidR="0012527A" w:rsidRPr="00866DDD" w:rsidRDefault="0012527A" w:rsidP="00866DDD">
      <w:pPr>
        <w:suppressAutoHyphens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66DDD">
        <w:rPr>
          <w:rFonts w:eastAsia="Times New Roman" w:cs="Times New Roman"/>
          <w:b/>
          <w:bCs/>
          <w:color w:val="00000A"/>
          <w:kern w:val="2"/>
          <w:szCs w:val="28"/>
          <w:lang w:eastAsia="ar-SA"/>
        </w:rPr>
        <w:t>11-Бкласс (</w:t>
      </w:r>
      <w:r w:rsidRPr="00866DDD">
        <w:rPr>
          <w:rFonts w:eastAsia="Times New Roman" w:cs="Times New Roman"/>
          <w:b/>
          <w:bCs/>
          <w:szCs w:val="28"/>
          <w:lang w:eastAsia="ru-RU"/>
        </w:rPr>
        <w:t xml:space="preserve">Приложение № </w:t>
      </w:r>
      <w:r w:rsidR="00C34869" w:rsidRPr="00866DDD">
        <w:rPr>
          <w:rFonts w:eastAsia="Times New Roman" w:cs="Times New Roman"/>
          <w:b/>
          <w:bCs/>
          <w:szCs w:val="28"/>
          <w:lang w:eastAsia="ru-RU"/>
        </w:rPr>
        <w:t>3</w:t>
      </w:r>
      <w:r w:rsidRPr="00866DDD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1247DF58" w14:textId="39FA3C83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000000"/>
          <w:sz w:val="24"/>
          <w:szCs w:val="24"/>
        </w:rPr>
        <w:t xml:space="preserve">1.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Русский язык и литература распределены на изучение предметов: Русский язык базовый уровень-2 часа, Литератур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ровень -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47D156D4" w14:textId="77777777" w:rsidR="005810F6" w:rsidRPr="00007C65" w:rsidRDefault="005810F6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2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 «Родной язык и</w:t>
      </w:r>
      <w:r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родная литература» </w:t>
      </w:r>
      <w:r>
        <w:rPr>
          <w:rFonts w:eastAsia="Times New Roman" w:cs="Times New Roman"/>
          <w:color w:val="000000"/>
          <w:sz w:val="24"/>
          <w:szCs w:val="24"/>
        </w:rPr>
        <w:t xml:space="preserve">предусматривает </w:t>
      </w:r>
      <w:r w:rsidRPr="00007C65">
        <w:rPr>
          <w:rFonts w:eastAsia="Times New Roman" w:cs="Times New Roman"/>
          <w:color w:val="000000"/>
          <w:sz w:val="24"/>
          <w:szCs w:val="24"/>
        </w:rPr>
        <w:t>изуч</w:t>
      </w:r>
      <w:r>
        <w:rPr>
          <w:rFonts w:eastAsia="Times New Roman" w:cs="Times New Roman"/>
          <w:color w:val="000000"/>
          <w:sz w:val="24"/>
          <w:szCs w:val="24"/>
        </w:rPr>
        <w:t xml:space="preserve">ение </w:t>
      </w:r>
      <w:r w:rsidRPr="00007C65">
        <w:rPr>
          <w:rFonts w:eastAsia="Times New Roman" w:cs="Times New Roman"/>
          <w:color w:val="000000"/>
          <w:sz w:val="24"/>
          <w:szCs w:val="24"/>
        </w:rPr>
        <w:t>учебны</w:t>
      </w:r>
      <w:r>
        <w:rPr>
          <w:rFonts w:eastAsia="Times New Roman" w:cs="Times New Roman"/>
          <w:color w:val="000000"/>
          <w:sz w:val="24"/>
          <w:szCs w:val="24"/>
        </w:rPr>
        <w:t>х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предмет</w:t>
      </w:r>
      <w:r>
        <w:rPr>
          <w:rFonts w:eastAsia="Times New Roman" w:cs="Times New Roman"/>
          <w:color w:val="000000"/>
          <w:sz w:val="24"/>
          <w:szCs w:val="24"/>
        </w:rPr>
        <w:t>ов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«Родной язык(крымскотатарский)»-</w:t>
      </w:r>
      <w:r>
        <w:rPr>
          <w:rFonts w:eastAsia="Times New Roman" w:cs="Times New Roman"/>
          <w:color w:val="000000"/>
          <w:sz w:val="24"/>
          <w:szCs w:val="24"/>
        </w:rPr>
        <w:t>2</w:t>
      </w:r>
      <w:r w:rsidRPr="00007C65">
        <w:rPr>
          <w:rFonts w:eastAsia="Times New Roman" w:cs="Times New Roman"/>
          <w:color w:val="000000"/>
          <w:sz w:val="24"/>
          <w:szCs w:val="24"/>
        </w:rPr>
        <w:t>час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Pr="00007C6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007C65">
        <w:rPr>
          <w:rFonts w:eastAsia="Times New Roman" w:cs="Times New Roman"/>
          <w:color w:val="000000"/>
          <w:sz w:val="24"/>
          <w:szCs w:val="24"/>
        </w:rPr>
        <w:t>«Родная литература (крымскотатарская)» -</w:t>
      </w:r>
      <w:r>
        <w:rPr>
          <w:rFonts w:eastAsia="Times New Roman" w:cs="Times New Roman"/>
          <w:color w:val="000000"/>
          <w:sz w:val="24"/>
          <w:szCs w:val="24"/>
        </w:rPr>
        <w:t>1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час. </w:t>
      </w:r>
    </w:p>
    <w:p w14:paraId="168A921D" w14:textId="1117B04A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3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 </w:t>
      </w:r>
      <w:r>
        <w:rPr>
          <w:rFonts w:eastAsia="Times New Roman" w:cs="Times New Roman"/>
          <w:color w:val="000000"/>
          <w:sz w:val="24"/>
          <w:szCs w:val="24"/>
        </w:rPr>
        <w:t>«Иностранные языки» направленна на изучение предмета Иностранный язык (английский) на базовом уровне -3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</w:t>
      </w:r>
    </w:p>
    <w:p w14:paraId="5D1429DE" w14:textId="1674DCA4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4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Мате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и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нформат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распределены на изучение предметов и курсов: Предмет «Математика» изучается на углубленном уровне, и распределен на изучение курса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«Алгебра и начала математического анализа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E5742A">
        <w:rPr>
          <w:rFonts w:eastAsia="Times New Roman" w:cs="Times New Roman"/>
          <w:color w:val="333333"/>
          <w:sz w:val="24"/>
          <w:szCs w:val="24"/>
          <w:lang w:eastAsia="ru-RU"/>
        </w:rPr>
        <w:t>4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а, «Геометрия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-</w:t>
      </w:r>
      <w:r w:rsidR="00E5742A">
        <w:rPr>
          <w:rFonts w:eastAsia="Times New Roman" w:cs="Times New Roman"/>
          <w:color w:val="333333"/>
          <w:sz w:val="24"/>
          <w:szCs w:val="24"/>
          <w:lang w:eastAsia="ru-RU"/>
        </w:rPr>
        <w:t>3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часа, «Вероятность и статистика»- 1час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 «Информатика» базовый уровень -1час;</w:t>
      </w:r>
    </w:p>
    <w:p w14:paraId="6997007D" w14:textId="535ADB02" w:rsidR="00450889" w:rsidRPr="00007C65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5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Естественно-научные предметы» распределена на изучение предметов: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ка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Хим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 -1час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 Биолог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азовый уровень -1час.</w:t>
      </w:r>
    </w:p>
    <w:p w14:paraId="60FAA941" w14:textId="514CA269" w:rsidR="00450889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6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. Предметная</w:t>
      </w:r>
      <w:r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>
        <w:rPr>
          <w:rFonts w:eastAsia="Times New Roman" w:cs="Times New Roman"/>
          <w:color w:val="000000"/>
          <w:sz w:val="24"/>
          <w:szCs w:val="24"/>
        </w:rPr>
        <w:t xml:space="preserve"> «Общественно-научные предметы»</w:t>
      </w:r>
      <w:r w:rsidRPr="007A36D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распределена на изучение предметов: «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Истори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» базовый уровень -2часа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Обществознание» углубленный уровень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-4 часа, </w:t>
      </w:r>
      <w:r w:rsidRPr="00007C65">
        <w:rPr>
          <w:rFonts w:eastAsia="Times New Roman" w:cs="Times New Roman"/>
          <w:color w:val="333333"/>
          <w:sz w:val="24"/>
          <w:szCs w:val="24"/>
          <w:lang w:eastAsia="ru-RU"/>
        </w:rPr>
        <w:t>География</w:t>
      </w:r>
      <w:r w:rsidRPr="00DD05D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базовый уровень -2часа.</w:t>
      </w:r>
    </w:p>
    <w:p w14:paraId="02560EE9" w14:textId="711ECA81" w:rsidR="00584EE9" w:rsidRDefault="00450889" w:rsidP="00866DDD">
      <w:pPr>
        <w:spacing w:after="0"/>
        <w:jc w:val="both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7.</w:t>
      </w:r>
      <w:r w:rsidRPr="005B181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Предметная область «</w:t>
      </w:r>
      <w:r w:rsidR="00584EE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Физическая культура</w:t>
      </w:r>
      <w:r w:rsidR="00584EE9">
        <w:rPr>
          <w:rFonts w:eastAsia="Times New Roman" w:cs="Times New Roman"/>
          <w:color w:val="333333"/>
          <w:sz w:val="24"/>
          <w:szCs w:val="24"/>
          <w:lang w:eastAsia="ru-RU"/>
        </w:rPr>
        <w:t>» направлена на изучение предмета Физическая культура базовый уровень -2часа</w:t>
      </w:r>
      <w:r w:rsidR="00584EE9" w:rsidRPr="00007C65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14:paraId="18F46CEF" w14:textId="0240E62B" w:rsidR="00450889" w:rsidRPr="00584EE9" w:rsidRDefault="00584EE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8.</w:t>
      </w:r>
      <w:r w:rsidR="00450889" w:rsidRPr="00007C65">
        <w:rPr>
          <w:rFonts w:eastAsia="Times New Roman" w:cs="Times New Roman"/>
          <w:color w:val="333333"/>
          <w:sz w:val="24"/>
          <w:szCs w:val="24"/>
          <w:lang w:eastAsia="ru-RU"/>
        </w:rPr>
        <w:t>Предметная</w:t>
      </w:r>
      <w:r w:rsidR="00450889" w:rsidRPr="00007C65">
        <w:rPr>
          <w:rFonts w:eastAsia="Times New Roman" w:cs="Times New Roman"/>
          <w:color w:val="000000"/>
          <w:sz w:val="24"/>
          <w:szCs w:val="24"/>
        </w:rPr>
        <w:t xml:space="preserve"> область</w:t>
      </w:r>
      <w:r w:rsidR="00450889" w:rsidRPr="005B181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50889">
        <w:rPr>
          <w:rFonts w:eastAsia="Times New Roman" w:cs="Times New Roman"/>
          <w:color w:val="000000"/>
          <w:sz w:val="24"/>
          <w:szCs w:val="24"/>
        </w:rPr>
        <w:t>«Основы безопасности и защиты Родины» направлена на изучение предмета Основы безопасности и защиты Родины базовый уровень -1 час.</w:t>
      </w:r>
    </w:p>
    <w:p w14:paraId="50B58778" w14:textId="3C5B32C9" w:rsidR="00450889" w:rsidRPr="005B68BE" w:rsidRDefault="00450889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27" w:name="_Hlk174364566"/>
      <w:r w:rsidRPr="0075595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9.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Часы учебного плана, взятые из части, формируемой участниками образовательных 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отношений в количестве-</w:t>
      </w:r>
      <w:r w:rsidR="00E5742A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5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час</w:t>
      </w:r>
      <w:r w:rsidR="00E5742A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ов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распределены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и добавлены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на изучение следующих предметов</w:t>
      </w:r>
      <w:r w:rsidR="00264E2D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углубленного уровня</w:t>
      </w:r>
      <w:r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: </w:t>
      </w:r>
    </w:p>
    <w:p w14:paraId="5F1AE96C" w14:textId="2B51F5CE" w:rsidR="00450889" w:rsidRDefault="00E5742A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Математика-3</w:t>
      </w:r>
      <w:r w:rsidR="00450889" w:rsidRPr="0075595D">
        <w:rPr>
          <w:rFonts w:eastAsia="Times New Roman" w:cs="Times New Roman"/>
          <w:color w:val="333333"/>
          <w:sz w:val="24"/>
          <w:szCs w:val="24"/>
          <w:lang w:eastAsia="ru-RU"/>
        </w:rPr>
        <w:t>час</w:t>
      </w:r>
      <w:r w:rsidR="00264E2D">
        <w:rPr>
          <w:rFonts w:eastAsia="Times New Roman" w:cs="Times New Roman"/>
          <w:color w:val="333333"/>
          <w:sz w:val="24"/>
          <w:szCs w:val="24"/>
          <w:lang w:eastAsia="ru-RU"/>
        </w:rPr>
        <w:t>а;</w:t>
      </w:r>
    </w:p>
    <w:p w14:paraId="0B6C8748" w14:textId="11CBD668" w:rsidR="00264E2D" w:rsidRDefault="00264E2D" w:rsidP="00866DDD">
      <w:pPr>
        <w:pStyle w:val="a4"/>
        <w:numPr>
          <w:ilvl w:val="0"/>
          <w:numId w:val="27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Обществознание-2 часа;</w:t>
      </w:r>
    </w:p>
    <w:p w14:paraId="0022C078" w14:textId="21F68E37" w:rsidR="00866DDD" w:rsidRDefault="00866D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10</w:t>
      </w:r>
      <w:bookmarkStart w:id="28" w:name="_Hlk174394337"/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.Реализация учебного плана обеспечена:</w:t>
      </w:r>
    </w:p>
    <w:p w14:paraId="503E6F5E" w14:textId="54ABDEE5" w:rsidR="00866DDD" w:rsidRPr="00866DDD" w:rsidRDefault="00866DDD" w:rsidP="00866DDD">
      <w:pPr>
        <w:pStyle w:val="a4"/>
        <w:numPr>
          <w:ilvl w:val="0"/>
          <w:numId w:val="28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необходимыми педагогическими кадрами соответствующей квалификации;</w:t>
      </w:r>
    </w:p>
    <w:p w14:paraId="064356B3" w14:textId="04C1834B" w:rsidR="00866DDD" w:rsidRPr="00866DDD" w:rsidRDefault="00866DDD" w:rsidP="00866DDD">
      <w:pPr>
        <w:pStyle w:val="a4"/>
        <w:numPr>
          <w:ilvl w:val="0"/>
          <w:numId w:val="28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необходимыми УМК, дидактическими материалами, фондом оценочных средств;</w:t>
      </w:r>
    </w:p>
    <w:p w14:paraId="6061C1F4" w14:textId="69E806E6" w:rsidR="00866DDD" w:rsidRPr="00866DDD" w:rsidRDefault="00866DDD" w:rsidP="00866DDD">
      <w:pPr>
        <w:pStyle w:val="a4"/>
        <w:numPr>
          <w:ilvl w:val="0"/>
          <w:numId w:val="28"/>
        </w:num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современной материально-технической базой;</w:t>
      </w:r>
    </w:p>
    <w:p w14:paraId="271BA0B4" w14:textId="215A9EEF" w:rsidR="00866DDD" w:rsidRDefault="00866D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Учебный план МБОУ «СОШ № 44 им </w:t>
      </w:r>
      <w:proofErr w:type="spellStart"/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А.Абденановой</w:t>
      </w:r>
      <w:proofErr w:type="spellEnd"/>
      <w:r w:rsidRPr="00866DDD">
        <w:rPr>
          <w:rFonts w:eastAsia="Times New Roman" w:cs="Times New Roman"/>
          <w:color w:val="333333"/>
          <w:sz w:val="24"/>
          <w:szCs w:val="24"/>
          <w:lang w:eastAsia="ru-RU"/>
        </w:rPr>
        <w:t>» г. Симферополя имеет стандартное финансирование.</w:t>
      </w:r>
    </w:p>
    <w:p w14:paraId="19CCF2B6" w14:textId="77777777" w:rsidR="00866DDD" w:rsidRPr="00866DDD" w:rsidRDefault="00866DDD" w:rsidP="00866DDD">
      <w:pPr>
        <w:spacing w:after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14:paraId="53826672" w14:textId="6B01E775" w:rsidR="00866DDD" w:rsidRPr="00866DDD" w:rsidRDefault="00866DDD" w:rsidP="00866DDD">
      <w:pPr>
        <w:suppressAutoHyphens/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29" w:name="_Hlk169807137"/>
      <w:bookmarkStart w:id="30" w:name="_Hlk73737300"/>
      <w:bookmarkStart w:id="31" w:name="_Hlk111577754"/>
      <w:bookmarkStart w:id="32" w:name="_Hlk137765619"/>
      <w:bookmarkStart w:id="33" w:name="_Hlk144292911"/>
      <w:bookmarkStart w:id="34" w:name="_Hlk144295038"/>
      <w:bookmarkEnd w:id="27"/>
      <w:bookmarkEnd w:id="28"/>
      <w:r>
        <w:rPr>
          <w:rFonts w:eastAsia="Times New Roman" w:cs="Times New Roman"/>
          <w:b/>
          <w:bCs/>
          <w:color w:val="000000"/>
          <w:szCs w:val="28"/>
        </w:rPr>
        <w:t>4.</w:t>
      </w:r>
      <w:r w:rsidRPr="00866DDD">
        <w:rPr>
          <w:rFonts w:eastAsia="Times New Roman" w:cs="Times New Roman"/>
          <w:b/>
          <w:bCs/>
          <w:color w:val="000000"/>
          <w:szCs w:val="28"/>
        </w:rPr>
        <w:t>Формы промежуточной аттестации</w:t>
      </w:r>
    </w:p>
    <w:p w14:paraId="4CA10977" w14:textId="77777777" w:rsidR="00866DDD" w:rsidRPr="00866DDD" w:rsidRDefault="00866DDD" w:rsidP="00866DDD">
      <w:pP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866DDD">
        <w:rPr>
          <w:rFonts w:eastAsia="Times New Roman" w:cs="Times New Roman"/>
          <w:color w:val="000000"/>
          <w:sz w:val="24"/>
          <w:szCs w:val="24"/>
        </w:rPr>
        <w:t xml:space="preserve">        Промежуточная аттестация обучающихся проводится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58F50334" w14:textId="77777777" w:rsidR="00866DDD" w:rsidRPr="00866DDD" w:rsidRDefault="00866DDD" w:rsidP="00866DDD">
      <w:pPr>
        <w:spacing w:after="0"/>
        <w:jc w:val="both"/>
        <w:rPr>
          <w:rFonts w:eastAsia="Calibri" w:cs="Times New Roman"/>
          <w:sz w:val="24"/>
          <w:szCs w:val="24"/>
        </w:rPr>
      </w:pPr>
      <w:r w:rsidRPr="00866DDD">
        <w:rPr>
          <w:rFonts w:eastAsia="Calibri" w:cs="Times New Roman"/>
          <w:color w:val="000000"/>
          <w:sz w:val="24"/>
          <w:szCs w:val="24"/>
        </w:rPr>
        <w:t xml:space="preserve">       Форма проведения промежуточной аттестации – </w:t>
      </w:r>
      <w:r w:rsidRPr="00866DDD">
        <w:rPr>
          <w:rFonts w:eastAsia="Calibri" w:cs="Times New Roman"/>
          <w:sz w:val="24"/>
          <w:szCs w:val="24"/>
        </w:rPr>
        <w:t>это отметка, полученная за год» в период с 20.05.2025-25.05. 2025г.без прекращения образовательной деятельности в форме годовой отметки по учебным предметам учебного плана.</w:t>
      </w:r>
      <w:bookmarkEnd w:id="29"/>
    </w:p>
    <w:p w14:paraId="3E3469A5" w14:textId="77777777" w:rsidR="00866DDD" w:rsidRDefault="00866DDD" w:rsidP="00866DDD">
      <w:pPr>
        <w:shd w:val="clear" w:color="auto" w:fill="FFFFFF"/>
        <w:spacing w:before="100" w:beforeAutospacing="1" w:after="100" w:afterAutospacing="1"/>
        <w:jc w:val="both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6B4042F9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5C36670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0E9E51BA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8E6C779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24D1BD09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B2DBBF2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D82BB4F" w14:textId="77777777" w:rsidR="00866DDD" w:rsidRDefault="00866DDD" w:rsidP="004F78F1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3DDFB734" w14:textId="77777777" w:rsidR="004F78F1" w:rsidRDefault="004F78F1" w:rsidP="004F78F1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26630DD1" w14:textId="77777777" w:rsidR="00866DDD" w:rsidRDefault="00866DDD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2ABA0245" w14:textId="14E4BE3E" w:rsidR="003A0FD4" w:rsidRDefault="003A0FD4" w:rsidP="00380F5D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lastRenderedPageBreak/>
        <w:t>Приложение №1</w:t>
      </w:r>
    </w:p>
    <w:p w14:paraId="56FF89F4" w14:textId="1631D618" w:rsidR="003A1BA3" w:rsidRPr="003A1BA3" w:rsidRDefault="003A1BA3" w:rsidP="004E7F9C">
      <w:pPr>
        <w:shd w:val="clear" w:color="auto" w:fill="FFFFFF"/>
        <w:spacing w:after="0"/>
        <w:jc w:val="center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bookmarkStart w:id="35" w:name="_Hlk169821635"/>
      <w:bookmarkStart w:id="36" w:name="_Hlk111578341"/>
      <w:bookmarkEnd w:id="30"/>
      <w:bookmarkEnd w:id="31"/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УЧЕБН</w:t>
      </w:r>
      <w:r w:rsidR="004E7F9C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ЫЙ</w:t>
      </w: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ПЛАН</w:t>
      </w:r>
      <w:r w:rsidR="004E7F9C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14:paraId="0659973E" w14:textId="30BB7B87" w:rsidR="00867401" w:rsidRPr="00FB3EDC" w:rsidRDefault="00867401" w:rsidP="00867401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СРЕДНЕГО ОБЩЕГО </w:t>
      </w:r>
      <w:r w:rsidR="00B836B0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ОБРАЗОВАНИЯ </w:t>
      </w:r>
      <w:r w:rsidR="00B836B0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на</w:t>
      </w:r>
      <w:r w:rsidR="004E7F9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  <w:r w:rsidR="004E7F9C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202</w:t>
      </w:r>
      <w:r w:rsidR="008156D0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4</w:t>
      </w:r>
      <w:r w:rsidR="004E7F9C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/202</w:t>
      </w:r>
      <w:r w:rsidR="008156D0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5</w:t>
      </w:r>
      <w:r w:rsidR="004E7F9C"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уч.год</w:t>
      </w:r>
      <w:r w:rsidR="004E7F9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.</w:t>
      </w:r>
    </w:p>
    <w:p w14:paraId="360BDF85" w14:textId="73B15428" w:rsidR="00867401" w:rsidRPr="00FB3EDC" w:rsidRDefault="00867401" w:rsidP="00867401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для универсального профиля</w:t>
      </w:r>
      <w:r w:rsidR="0018159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с изучением родных языков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10</w:t>
      </w:r>
      <w:r w:rsidR="00365F73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-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класс</w:t>
      </w:r>
    </w:p>
    <w:p w14:paraId="6544EA5C" w14:textId="0DF79D71" w:rsidR="00867401" w:rsidRPr="00FB3EDC" w:rsidRDefault="00867401" w:rsidP="0018159C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(5-дневная учебная неделя) *</w:t>
      </w:r>
    </w:p>
    <w:tbl>
      <w:tblPr>
        <w:tblStyle w:val="21"/>
        <w:tblW w:w="9641" w:type="dxa"/>
        <w:tblLook w:val="04A0" w:firstRow="1" w:lastRow="0" w:firstColumn="1" w:lastColumn="0" w:noHBand="0" w:noVBand="1"/>
      </w:tblPr>
      <w:tblGrid>
        <w:gridCol w:w="2657"/>
        <w:gridCol w:w="3452"/>
        <w:gridCol w:w="1142"/>
        <w:gridCol w:w="1513"/>
        <w:gridCol w:w="877"/>
      </w:tblGrid>
      <w:tr w:rsidR="00867401" w:rsidRPr="00866DDD" w14:paraId="19490D4B" w14:textId="77777777" w:rsidTr="00BD7BE3">
        <w:trPr>
          <w:trHeight w:val="491"/>
        </w:trPr>
        <w:tc>
          <w:tcPr>
            <w:tcW w:w="2657" w:type="dxa"/>
          </w:tcPr>
          <w:p w14:paraId="1FDFBA3F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452" w:type="dxa"/>
          </w:tcPr>
          <w:p w14:paraId="64F8B443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142" w:type="dxa"/>
          </w:tcPr>
          <w:p w14:paraId="34286314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0C6DCFF5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BCFADBD" w14:textId="77777777" w:rsidR="00867401" w:rsidRPr="00866DDD" w:rsidRDefault="00867401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</w:tr>
      <w:tr w:rsidR="0018159C" w:rsidRPr="00866DDD" w14:paraId="0591B1E1" w14:textId="77777777" w:rsidTr="00B35C0C">
        <w:trPr>
          <w:trHeight w:val="70"/>
        </w:trPr>
        <w:tc>
          <w:tcPr>
            <w:tcW w:w="6109" w:type="dxa"/>
            <w:gridSpan w:val="2"/>
          </w:tcPr>
          <w:p w14:paraId="17556FD9" w14:textId="7BD55722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42" w:type="dxa"/>
          </w:tcPr>
          <w:p w14:paraId="43B09F2A" w14:textId="77777777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9D6E519" w14:textId="77777777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741FDDED" w14:textId="77777777" w:rsidR="0018159C" w:rsidRPr="00866DDD" w:rsidRDefault="0018159C" w:rsidP="00BD7BE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8159C" w:rsidRPr="00866DDD" w14:paraId="1EE8CBE3" w14:textId="77777777" w:rsidTr="00444025">
        <w:trPr>
          <w:trHeight w:val="349"/>
        </w:trPr>
        <w:tc>
          <w:tcPr>
            <w:tcW w:w="2657" w:type="dxa"/>
            <w:vMerge w:val="restart"/>
          </w:tcPr>
          <w:p w14:paraId="228FC3CD" w14:textId="77777777" w:rsidR="0018159C" w:rsidRPr="00866DDD" w:rsidRDefault="0018159C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452" w:type="dxa"/>
          </w:tcPr>
          <w:p w14:paraId="005742E1" w14:textId="77777777" w:rsidR="0018159C" w:rsidRPr="00866DDD" w:rsidRDefault="0018159C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42" w:type="dxa"/>
            <w:shd w:val="clear" w:color="auto" w:fill="auto"/>
          </w:tcPr>
          <w:p w14:paraId="2EAD5614" w14:textId="6D1C9F3C" w:rsidR="0018159C" w:rsidRPr="00866DDD" w:rsidRDefault="0018159C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ACC1AC7" w14:textId="6E358DF2" w:rsidR="0018159C" w:rsidRPr="00866DDD" w:rsidRDefault="00E67404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77" w:type="dxa"/>
          </w:tcPr>
          <w:p w14:paraId="132C2088" w14:textId="0DB5965C" w:rsidR="0018159C" w:rsidRPr="00866DDD" w:rsidRDefault="00E67404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</w:tr>
      <w:tr w:rsidR="0018159C" w:rsidRPr="00866DDD" w14:paraId="6ED0C1BB" w14:textId="77777777" w:rsidTr="00444025">
        <w:trPr>
          <w:trHeight w:val="7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63E28C12" w14:textId="77777777" w:rsidR="0018159C" w:rsidRPr="00866DDD" w:rsidRDefault="0018159C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052468C2" w14:textId="77777777" w:rsidR="0018159C" w:rsidRPr="00866DDD" w:rsidRDefault="0018159C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42" w:type="dxa"/>
          </w:tcPr>
          <w:p w14:paraId="60D38243" w14:textId="4F3F1D04" w:rsidR="0018159C" w:rsidRPr="00866DDD" w:rsidRDefault="008156D0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513" w:type="dxa"/>
          </w:tcPr>
          <w:p w14:paraId="2D392F7D" w14:textId="64AFBC23" w:rsidR="0018159C" w:rsidRPr="00866DDD" w:rsidRDefault="008156D0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</w:tcPr>
          <w:p w14:paraId="05DF9E83" w14:textId="32785153" w:rsidR="0018159C" w:rsidRPr="00866DDD" w:rsidRDefault="008156D0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18159C" w:rsidRPr="00866DDD" w14:paraId="22DFC206" w14:textId="77777777" w:rsidTr="00C0406E">
        <w:trPr>
          <w:trHeight w:val="474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14:paraId="59A52156" w14:textId="77777777" w:rsidR="0018159C" w:rsidRPr="00866DDD" w:rsidRDefault="0018159C" w:rsidP="009E444F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452" w:type="dxa"/>
          </w:tcPr>
          <w:p w14:paraId="2EFCCA91" w14:textId="0877213E" w:rsidR="0018159C" w:rsidRPr="00866DDD" w:rsidRDefault="0018159C" w:rsidP="009E444F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Родной язык (крымскотатарский)</w:t>
            </w:r>
          </w:p>
        </w:tc>
        <w:tc>
          <w:tcPr>
            <w:tcW w:w="1142" w:type="dxa"/>
          </w:tcPr>
          <w:p w14:paraId="32F3ECDA" w14:textId="77777777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52D2284F" w14:textId="193D6558" w:rsidR="0018159C" w:rsidRPr="00866DDD" w:rsidRDefault="00264E2D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361329E" w14:textId="4C4A1C15" w:rsidR="0018159C" w:rsidRPr="00866DDD" w:rsidRDefault="00264E2D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8159C" w:rsidRPr="00866DDD" w14:paraId="39D25A01" w14:textId="77777777" w:rsidTr="00C0406E">
        <w:trPr>
          <w:trHeight w:val="589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7D2325DC" w14:textId="77777777" w:rsidR="0018159C" w:rsidRPr="00866DDD" w:rsidRDefault="0018159C" w:rsidP="009E444F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8706647" w14:textId="6D05E7C8" w:rsidR="0018159C" w:rsidRPr="00866DDD" w:rsidRDefault="0018159C" w:rsidP="009E444F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Родная литература (крымскотатарская)</w:t>
            </w:r>
          </w:p>
        </w:tc>
        <w:tc>
          <w:tcPr>
            <w:tcW w:w="1142" w:type="dxa"/>
          </w:tcPr>
          <w:p w14:paraId="1B10874A" w14:textId="77777777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422DF06" w14:textId="42F0F916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8D2CB6A" w14:textId="429C1955" w:rsidR="0018159C" w:rsidRPr="00866DDD" w:rsidRDefault="0018159C" w:rsidP="009E444F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8159C" w:rsidRPr="00866DDD" w14:paraId="1BE51EB2" w14:textId="77777777" w:rsidTr="00A50C3D">
        <w:trPr>
          <w:trHeight w:val="349"/>
        </w:trPr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7A7D6CE" w14:textId="77777777" w:rsidR="0018159C" w:rsidRPr="00866DDD" w:rsidRDefault="0018159C" w:rsidP="00A50C3D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452" w:type="dxa"/>
          </w:tcPr>
          <w:p w14:paraId="5CE87FF7" w14:textId="77777777" w:rsidR="0018159C" w:rsidRPr="00866DDD" w:rsidRDefault="0018159C" w:rsidP="00A50C3D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ностранный язык (английский)</w:t>
            </w:r>
          </w:p>
        </w:tc>
        <w:tc>
          <w:tcPr>
            <w:tcW w:w="1142" w:type="dxa"/>
          </w:tcPr>
          <w:p w14:paraId="5E820C7B" w14:textId="77777777" w:rsidR="0018159C" w:rsidRPr="00866DDD" w:rsidRDefault="0018159C" w:rsidP="00A50C3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E25BE26" w14:textId="77777777" w:rsidR="0018159C" w:rsidRPr="00866DDD" w:rsidRDefault="0018159C" w:rsidP="00A50C3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48FC8E1F" w14:textId="77777777" w:rsidR="0018159C" w:rsidRPr="00866DDD" w:rsidRDefault="0018159C" w:rsidP="00A50C3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8159C" w:rsidRPr="00866DDD" w14:paraId="2EF5365F" w14:textId="77777777" w:rsidTr="0018159C">
        <w:trPr>
          <w:trHeight w:val="301"/>
        </w:trPr>
        <w:tc>
          <w:tcPr>
            <w:tcW w:w="2657" w:type="dxa"/>
            <w:vMerge w:val="restart"/>
            <w:tcBorders>
              <w:top w:val="nil"/>
            </w:tcBorders>
          </w:tcPr>
          <w:p w14:paraId="647F16C4" w14:textId="643FACE3" w:rsidR="0018159C" w:rsidRPr="00866DDD" w:rsidRDefault="0018159C" w:rsidP="0018159C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452" w:type="dxa"/>
          </w:tcPr>
          <w:p w14:paraId="7A9939D0" w14:textId="6ABB6171" w:rsidR="0018159C" w:rsidRPr="00866DDD" w:rsidRDefault="00E67404" w:rsidP="0018159C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42" w:type="dxa"/>
          </w:tcPr>
          <w:p w14:paraId="634BCDE2" w14:textId="2A567E9D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E26318A" w14:textId="3E33401C" w:rsidR="0018159C" w:rsidRPr="00866DDD" w:rsidRDefault="00E67404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</w:tcPr>
          <w:p w14:paraId="4A475E30" w14:textId="64BD5E2C" w:rsidR="0018159C" w:rsidRPr="00866DDD" w:rsidRDefault="00E67404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18159C" w:rsidRPr="00866DDD" w14:paraId="53FA89E5" w14:textId="77777777" w:rsidTr="00832863">
        <w:trPr>
          <w:trHeight w:val="233"/>
        </w:trPr>
        <w:tc>
          <w:tcPr>
            <w:tcW w:w="2657" w:type="dxa"/>
            <w:vMerge/>
          </w:tcPr>
          <w:p w14:paraId="232625D4" w14:textId="77777777" w:rsidR="0018159C" w:rsidRPr="00866DDD" w:rsidRDefault="0018159C" w:rsidP="0018159C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098602F8" w14:textId="4D46C7EE" w:rsidR="0018159C" w:rsidRPr="00866DDD" w:rsidRDefault="0018159C" w:rsidP="0018159C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42" w:type="dxa"/>
          </w:tcPr>
          <w:p w14:paraId="752CAC79" w14:textId="11F8BA4A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4DE189A1" w14:textId="632E2C8C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6069C013" w14:textId="77777777" w:rsidR="0018159C" w:rsidRPr="00866DDD" w:rsidRDefault="0018159C" w:rsidP="0018159C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7A392161" w14:textId="77777777" w:rsidTr="00BD7BE3">
        <w:trPr>
          <w:trHeight w:val="349"/>
        </w:trPr>
        <w:tc>
          <w:tcPr>
            <w:tcW w:w="2657" w:type="dxa"/>
            <w:vMerge w:val="restart"/>
            <w:tcBorders>
              <w:top w:val="nil"/>
            </w:tcBorders>
          </w:tcPr>
          <w:p w14:paraId="6DD2D219" w14:textId="65DAF486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Естественн</w:t>
            </w:r>
            <w:r w:rsidR="006B0D0C"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-научные предметы</w:t>
            </w:r>
          </w:p>
        </w:tc>
        <w:tc>
          <w:tcPr>
            <w:tcW w:w="3452" w:type="dxa"/>
          </w:tcPr>
          <w:p w14:paraId="4BD3077C" w14:textId="5DC5DD7B" w:rsidR="00867401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42" w:type="dxa"/>
            <w:shd w:val="clear" w:color="auto" w:fill="auto"/>
          </w:tcPr>
          <w:p w14:paraId="79D30A5E" w14:textId="075F6ADB" w:rsidR="00867401" w:rsidRPr="00866DDD" w:rsidRDefault="00E1346D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3041AEB0" w14:textId="72931438" w:rsidR="00867401" w:rsidRPr="00866DDD" w:rsidRDefault="00E1346D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2D75733" w14:textId="666E1683" w:rsidR="00867401" w:rsidRPr="00866DDD" w:rsidRDefault="00C6429B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867401" w:rsidRPr="00866DDD" w14:paraId="11725A87" w14:textId="77777777" w:rsidTr="00BD7BE3">
        <w:trPr>
          <w:trHeight w:val="349"/>
        </w:trPr>
        <w:tc>
          <w:tcPr>
            <w:tcW w:w="2657" w:type="dxa"/>
            <w:vMerge/>
          </w:tcPr>
          <w:p w14:paraId="7CC28EFB" w14:textId="77777777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EF4200E" w14:textId="77777777" w:rsidR="00867401" w:rsidRPr="00866DDD" w:rsidRDefault="00867401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42" w:type="dxa"/>
            <w:shd w:val="clear" w:color="auto" w:fill="auto"/>
          </w:tcPr>
          <w:p w14:paraId="067E9015" w14:textId="50A1DCD2" w:rsidR="00867401" w:rsidRPr="00866DDD" w:rsidRDefault="006B0D0C" w:rsidP="00BD7BE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06A24AF" w14:textId="149684DA" w:rsidR="00867401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430E2A1C" w14:textId="65F2F5F5" w:rsidR="00867401" w:rsidRPr="00866DDD" w:rsidRDefault="00C6429B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75777054" w14:textId="77777777" w:rsidTr="00BD7BE3">
        <w:trPr>
          <w:trHeight w:val="349"/>
        </w:trPr>
        <w:tc>
          <w:tcPr>
            <w:tcW w:w="2657" w:type="dxa"/>
            <w:vMerge/>
          </w:tcPr>
          <w:p w14:paraId="6B07A529" w14:textId="77777777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F5817F9" w14:textId="2440E22E" w:rsidR="00867401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42" w:type="dxa"/>
          </w:tcPr>
          <w:p w14:paraId="119C6B86" w14:textId="1640CE2D" w:rsidR="00867401" w:rsidRPr="00866DDD" w:rsidRDefault="008156D0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8D5B2C5" w14:textId="55DAC841" w:rsidR="00867401" w:rsidRPr="00866DDD" w:rsidRDefault="008156D0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79380728" w14:textId="775F2671" w:rsidR="00867401" w:rsidRPr="00866DDD" w:rsidRDefault="008156D0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1346D" w:rsidRPr="00866DDD" w14:paraId="35E4DE0B" w14:textId="77777777" w:rsidTr="00BD7BE3">
        <w:trPr>
          <w:trHeight w:val="343"/>
        </w:trPr>
        <w:tc>
          <w:tcPr>
            <w:tcW w:w="2657" w:type="dxa"/>
            <w:vMerge w:val="restart"/>
            <w:tcBorders>
              <w:top w:val="nil"/>
            </w:tcBorders>
          </w:tcPr>
          <w:p w14:paraId="316AD1EC" w14:textId="2FBF20D6" w:rsidR="00E1346D" w:rsidRPr="00866DDD" w:rsidRDefault="00E1346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Общественно -научные предметы </w:t>
            </w:r>
          </w:p>
        </w:tc>
        <w:tc>
          <w:tcPr>
            <w:tcW w:w="3452" w:type="dxa"/>
          </w:tcPr>
          <w:p w14:paraId="6A0426AB" w14:textId="77777777" w:rsidR="00E1346D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42" w:type="dxa"/>
          </w:tcPr>
          <w:p w14:paraId="3C4C6974" w14:textId="7777777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5A76603B" w14:textId="7777777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0A569027" w14:textId="7777777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E1346D" w:rsidRPr="00866DDD" w14:paraId="5CF3904D" w14:textId="77777777" w:rsidTr="00CF1201">
        <w:trPr>
          <w:trHeight w:val="233"/>
        </w:trPr>
        <w:tc>
          <w:tcPr>
            <w:tcW w:w="2657" w:type="dxa"/>
            <w:vMerge/>
          </w:tcPr>
          <w:p w14:paraId="2827167A" w14:textId="77777777" w:rsidR="00E1346D" w:rsidRPr="00866DDD" w:rsidRDefault="00E1346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7E960EEC" w14:textId="77777777" w:rsidR="00E1346D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42" w:type="dxa"/>
          </w:tcPr>
          <w:p w14:paraId="5DC7744F" w14:textId="0121266E" w:rsidR="00E1346D" w:rsidRPr="00866DDD" w:rsidRDefault="00E1346D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</w:t>
            </w:r>
          </w:p>
        </w:tc>
        <w:tc>
          <w:tcPr>
            <w:tcW w:w="1513" w:type="dxa"/>
          </w:tcPr>
          <w:p w14:paraId="47C5EF36" w14:textId="408E17E9" w:rsidR="00E1346D" w:rsidRPr="00866DDD" w:rsidRDefault="00E1346D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0F76D5C5" w14:textId="518170B4" w:rsidR="00E1346D" w:rsidRPr="00866DDD" w:rsidRDefault="00E1346D" w:rsidP="00BD7BE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E1346D" w:rsidRPr="00866DDD" w14:paraId="7A43ADFB" w14:textId="77777777" w:rsidTr="00BD7BE3">
        <w:trPr>
          <w:trHeight w:val="23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6506FE04" w14:textId="77777777" w:rsidR="00E1346D" w:rsidRPr="00866DDD" w:rsidRDefault="00E1346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84BC069" w14:textId="7CB08901" w:rsidR="00E1346D" w:rsidRPr="00866DDD" w:rsidRDefault="00E1346D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42" w:type="dxa"/>
          </w:tcPr>
          <w:p w14:paraId="6D2157A1" w14:textId="1B84ED97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32BB360" w14:textId="559B8801" w:rsidR="00E1346D" w:rsidRPr="00866DDD" w:rsidRDefault="00E1346D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E8D3554" w14:textId="75E725A9" w:rsidR="00E1346D" w:rsidRPr="00866DDD" w:rsidRDefault="00C6429B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77F36F3D" w14:textId="77777777" w:rsidTr="0075595D">
        <w:trPr>
          <w:trHeight w:val="337"/>
        </w:trPr>
        <w:tc>
          <w:tcPr>
            <w:tcW w:w="2657" w:type="dxa"/>
            <w:tcBorders>
              <w:bottom w:val="single" w:sz="4" w:space="0" w:color="auto"/>
            </w:tcBorders>
          </w:tcPr>
          <w:p w14:paraId="06F3BA7C" w14:textId="009A8BE5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Физическая </w:t>
            </w:r>
            <w:r w:rsidR="006B0D0C"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3452" w:type="dxa"/>
          </w:tcPr>
          <w:p w14:paraId="4F45D8B9" w14:textId="77777777" w:rsidR="00867401" w:rsidRPr="00866DDD" w:rsidRDefault="00867401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42" w:type="dxa"/>
          </w:tcPr>
          <w:p w14:paraId="45981B75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76220B5" w14:textId="7D6FD26B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0A8DAB5B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867401" w:rsidRPr="00866DDD" w14:paraId="75454851" w14:textId="77777777" w:rsidTr="0075595D">
        <w:trPr>
          <w:trHeight w:val="633"/>
        </w:trPr>
        <w:tc>
          <w:tcPr>
            <w:tcW w:w="2657" w:type="dxa"/>
            <w:tcBorders>
              <w:top w:val="single" w:sz="4" w:space="0" w:color="auto"/>
            </w:tcBorders>
          </w:tcPr>
          <w:p w14:paraId="50FF654E" w14:textId="43F5798D" w:rsidR="00867401" w:rsidRPr="00866DDD" w:rsidRDefault="0075595D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3452" w:type="dxa"/>
          </w:tcPr>
          <w:p w14:paraId="70DE3BC6" w14:textId="1528281F" w:rsidR="00867401" w:rsidRPr="00866DDD" w:rsidRDefault="006219E8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1142" w:type="dxa"/>
          </w:tcPr>
          <w:p w14:paraId="18A7FDFD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FC78B7A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53ECCD8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867401" w:rsidRPr="00866DDD" w14:paraId="58BF19EE" w14:textId="77777777" w:rsidTr="00BD7BE3">
        <w:trPr>
          <w:trHeight w:val="286"/>
        </w:trPr>
        <w:tc>
          <w:tcPr>
            <w:tcW w:w="2657" w:type="dxa"/>
          </w:tcPr>
          <w:p w14:paraId="7DF4410F" w14:textId="77777777" w:rsidR="00867401" w:rsidRPr="00866DDD" w:rsidRDefault="00867401" w:rsidP="00BD7BE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E70E38C" w14:textId="77777777" w:rsidR="00867401" w:rsidRPr="00866DDD" w:rsidRDefault="00867401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Индивидуальный проект</w:t>
            </w:r>
          </w:p>
        </w:tc>
        <w:tc>
          <w:tcPr>
            <w:tcW w:w="1142" w:type="dxa"/>
          </w:tcPr>
          <w:p w14:paraId="6BD63884" w14:textId="10FD371D" w:rsidR="00867401" w:rsidRPr="00866DDD" w:rsidRDefault="00C6429B" w:rsidP="00BD7BE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      -</w:t>
            </w:r>
          </w:p>
        </w:tc>
        <w:tc>
          <w:tcPr>
            <w:tcW w:w="1513" w:type="dxa"/>
          </w:tcPr>
          <w:p w14:paraId="144304CF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6A1C3F8E" w14:textId="77777777" w:rsidR="00867401" w:rsidRPr="00866DDD" w:rsidRDefault="00867401" w:rsidP="00BD7BE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E67404" w:rsidRPr="00866DDD" w14:paraId="2EF77338" w14:textId="77777777" w:rsidTr="006678A9">
        <w:trPr>
          <w:trHeight w:val="286"/>
        </w:trPr>
        <w:tc>
          <w:tcPr>
            <w:tcW w:w="6109" w:type="dxa"/>
            <w:gridSpan w:val="2"/>
          </w:tcPr>
          <w:p w14:paraId="19573614" w14:textId="3CE9AB11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2" w:type="dxa"/>
          </w:tcPr>
          <w:p w14:paraId="41C263EC" w14:textId="3FBC57DD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59803996" w14:textId="26D9B48A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4B0B71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272E1C11" w14:textId="768A4925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4B0B71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E67404" w:rsidRPr="00866DDD" w14:paraId="48AD750B" w14:textId="77777777" w:rsidTr="004E7F9C">
        <w:trPr>
          <w:trHeight w:val="509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F324F3" w14:textId="448B5AFB" w:rsidR="00E67404" w:rsidRPr="00866DDD" w:rsidRDefault="00E67404" w:rsidP="00E67404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. отношений при 5-дн.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DD7257" w14:textId="084FC98D" w:rsidR="00E67404" w:rsidRPr="00866DDD" w:rsidRDefault="00E67404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12785B62" w14:textId="63583D1A" w:rsidR="00E67404" w:rsidRPr="00866DDD" w:rsidRDefault="00885C7B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7" w:type="dxa"/>
          </w:tcPr>
          <w:p w14:paraId="2E568808" w14:textId="1E32FB2A" w:rsidR="00E67404" w:rsidRPr="00866DDD" w:rsidRDefault="00885C7B" w:rsidP="00E67404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75595D" w:rsidRPr="00866DDD" w14:paraId="7B2F7F62" w14:textId="77777777" w:rsidTr="00521A58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D0E168" w14:textId="7322937A" w:rsidR="0075595D" w:rsidRPr="00866DDD" w:rsidRDefault="0075595D" w:rsidP="0075595D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Максимально допустимая недельная нагрузка при 5-дневной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63FC23" w14:textId="5A699129" w:rsidR="0075595D" w:rsidRPr="00866DDD" w:rsidRDefault="0075595D" w:rsidP="0075595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39CCD51C" w14:textId="77777777" w:rsidR="0075595D" w:rsidRPr="00866DDD" w:rsidRDefault="0075595D" w:rsidP="0075595D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7" w:type="dxa"/>
          </w:tcPr>
          <w:p w14:paraId="02185989" w14:textId="77777777" w:rsidR="0075595D" w:rsidRPr="00866DDD" w:rsidRDefault="0075595D" w:rsidP="0075595D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</w:tr>
      <w:tr w:rsidR="0075595D" w:rsidRPr="00866DDD" w14:paraId="430BB1ED" w14:textId="77777777" w:rsidTr="003952E8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C956F2" w14:textId="31033A39" w:rsidR="0075595D" w:rsidRPr="00866DDD" w:rsidRDefault="0075595D" w:rsidP="0075595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193F81" w14:textId="6A2E2CE5" w:rsidR="0075595D" w:rsidRPr="00866DDD" w:rsidRDefault="0075595D" w:rsidP="0075595D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4FA61D8A" w14:textId="50F6F2F7" w:rsidR="0075595D" w:rsidRPr="00866DDD" w:rsidRDefault="004B0B71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7" w:type="dxa"/>
          </w:tcPr>
          <w:p w14:paraId="32C823A1" w14:textId="56847C37" w:rsidR="0075595D" w:rsidRPr="00866DDD" w:rsidRDefault="004B0B71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75595D" w:rsidRPr="00866DDD" w14:paraId="21587AA2" w14:textId="77777777" w:rsidTr="00CC6038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CD1AF3" w14:textId="1BE5A08A" w:rsidR="0075595D" w:rsidRPr="00866DDD" w:rsidRDefault="0075595D" w:rsidP="0075595D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color w:val="00000A"/>
                <w:kern w:val="2"/>
                <w:sz w:val="24"/>
                <w:szCs w:val="24"/>
                <w:lang w:eastAsia="ar-SA"/>
              </w:rPr>
              <w:t>Всего финансируется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8FD3DC" w14:textId="49EF4EC9" w:rsidR="0075595D" w:rsidRPr="00866DDD" w:rsidRDefault="0075595D" w:rsidP="0075595D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7ABF9B3A" w14:textId="55C555F8" w:rsidR="0075595D" w:rsidRPr="00866DDD" w:rsidRDefault="0075595D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23B2E719" w14:textId="5AAC9FEF" w:rsidR="0075595D" w:rsidRPr="00866DDD" w:rsidRDefault="0075595D" w:rsidP="0075595D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66DDD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14:paraId="5A655671" w14:textId="77777777" w:rsidR="00867401" w:rsidRPr="00FB3EDC" w:rsidRDefault="00867401" w:rsidP="00867401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7CB212BA" w14:textId="40BFEB3B" w:rsidR="00867401" w:rsidRPr="00FB3EDC" w:rsidRDefault="00867401" w:rsidP="00867401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bookmarkStart w:id="37" w:name="_Hlk174380744"/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*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 В соответствии методическими рекомендациями по формированию учебных планов общеобразовательных организаций республики Крым, реализующих основные образовательные программы 202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\202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4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учебный год» от 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1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.04.20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г. № 1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988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/01-1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5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приложение </w:t>
      </w:r>
      <w:r w:rsidR="006B0D0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4</w:t>
      </w:r>
    </w:p>
    <w:bookmarkEnd w:id="37"/>
    <w:p w14:paraId="5443A49D" w14:textId="62B952A7" w:rsidR="00867401" w:rsidRPr="00FB3EDC" w:rsidRDefault="00867401" w:rsidP="0013373D">
      <w:pPr>
        <w:widowControl w:val="0"/>
        <w:suppressAutoHyphens/>
        <w:spacing w:after="0"/>
        <w:rPr>
          <w:sz w:val="20"/>
          <w:szCs w:val="20"/>
          <w:lang w:eastAsia="ru-RU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                                 </w:t>
      </w:r>
      <w:bookmarkEnd w:id="32"/>
    </w:p>
    <w:bookmarkEnd w:id="33"/>
    <w:bookmarkEnd w:id="35"/>
    <w:p w14:paraId="6F7C2CCB" w14:textId="77777777" w:rsidR="00807E9F" w:rsidRDefault="00807E9F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7D8EE08C" w14:textId="77777777" w:rsidR="00866DDD" w:rsidRDefault="00866DDD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CA60A3D" w14:textId="77777777" w:rsidR="00866DDD" w:rsidRDefault="00866DDD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03270784" w14:textId="77777777" w:rsidR="00866DDD" w:rsidRDefault="00866DDD" w:rsidP="00807E9F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72A1E9EE" w14:textId="790697D9" w:rsidR="00ED763E" w:rsidRDefault="008156D0" w:rsidP="00584EE9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lastRenderedPageBreak/>
        <w:t>Приложение №2</w:t>
      </w:r>
    </w:p>
    <w:bookmarkEnd w:id="34"/>
    <w:bookmarkEnd w:id="36"/>
    <w:p w14:paraId="21219860" w14:textId="77777777" w:rsidR="00255928" w:rsidRPr="00ED763E" w:rsidRDefault="00255928" w:rsidP="00255928">
      <w:pPr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35515BE4" w14:textId="77777777" w:rsidR="00255928" w:rsidRPr="003A1BA3" w:rsidRDefault="00255928" w:rsidP="00255928">
      <w:pPr>
        <w:shd w:val="clear" w:color="auto" w:fill="FFFFFF"/>
        <w:spacing w:after="0"/>
        <w:jc w:val="center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УЧЕБ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ЫЙ</w:t>
      </w: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ПЛА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14:paraId="0D3EFB52" w14:textId="37BE6017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СРЕДНЕГО ОБЩЕГО ОБРАЗОВАНИЯ 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на 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4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/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5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уч.год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.</w:t>
      </w:r>
    </w:p>
    <w:p w14:paraId="443C22D3" w14:textId="49F80A7C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для универсального профиля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с изучением родных языков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1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1-А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класс</w:t>
      </w:r>
    </w:p>
    <w:p w14:paraId="5210CEAB" w14:textId="77777777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(5-дневная учебная неделя) *</w:t>
      </w:r>
    </w:p>
    <w:tbl>
      <w:tblPr>
        <w:tblStyle w:val="21"/>
        <w:tblW w:w="9641" w:type="dxa"/>
        <w:tblLook w:val="04A0" w:firstRow="1" w:lastRow="0" w:firstColumn="1" w:lastColumn="0" w:noHBand="0" w:noVBand="1"/>
      </w:tblPr>
      <w:tblGrid>
        <w:gridCol w:w="2610"/>
        <w:gridCol w:w="47"/>
        <w:gridCol w:w="3452"/>
        <w:gridCol w:w="1142"/>
        <w:gridCol w:w="1513"/>
        <w:gridCol w:w="877"/>
      </w:tblGrid>
      <w:tr w:rsidR="00255928" w:rsidRPr="00FB3EDC" w14:paraId="18D1AEC0" w14:textId="77777777" w:rsidTr="003B4FF3">
        <w:trPr>
          <w:trHeight w:val="491"/>
        </w:trPr>
        <w:tc>
          <w:tcPr>
            <w:tcW w:w="2657" w:type="dxa"/>
            <w:gridSpan w:val="2"/>
          </w:tcPr>
          <w:p w14:paraId="69D5640A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452" w:type="dxa"/>
          </w:tcPr>
          <w:p w14:paraId="3A6BBF61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142" w:type="dxa"/>
          </w:tcPr>
          <w:p w14:paraId="5299CDB8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7175F1BE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4C8076C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</w:tr>
      <w:tr w:rsidR="00255928" w:rsidRPr="00FB3EDC" w14:paraId="663F0949" w14:textId="77777777" w:rsidTr="003B4FF3">
        <w:trPr>
          <w:trHeight w:val="70"/>
        </w:trPr>
        <w:tc>
          <w:tcPr>
            <w:tcW w:w="6109" w:type="dxa"/>
            <w:gridSpan w:val="3"/>
          </w:tcPr>
          <w:p w14:paraId="3F29C089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42" w:type="dxa"/>
          </w:tcPr>
          <w:p w14:paraId="3FCC17DE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13BC8029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18D5692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55928" w:rsidRPr="00FB3EDC" w14:paraId="35D5880C" w14:textId="77777777" w:rsidTr="003B4FF3">
        <w:trPr>
          <w:trHeight w:val="349"/>
        </w:trPr>
        <w:tc>
          <w:tcPr>
            <w:tcW w:w="2657" w:type="dxa"/>
            <w:gridSpan w:val="2"/>
            <w:vMerge w:val="restart"/>
          </w:tcPr>
          <w:p w14:paraId="1B54251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452" w:type="dxa"/>
          </w:tcPr>
          <w:p w14:paraId="061FA898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42" w:type="dxa"/>
            <w:shd w:val="clear" w:color="auto" w:fill="auto"/>
          </w:tcPr>
          <w:p w14:paraId="07937C67" w14:textId="77777777" w:rsidR="00255928" w:rsidRPr="006B0D0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0184333" w14:textId="77777777" w:rsidR="00255928" w:rsidRPr="0013373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77" w:type="dxa"/>
          </w:tcPr>
          <w:p w14:paraId="7DD6D5D0" w14:textId="77777777" w:rsidR="00255928" w:rsidRPr="00E67404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val="en-US"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2</w:t>
            </w:r>
          </w:p>
        </w:tc>
      </w:tr>
      <w:tr w:rsidR="00255928" w:rsidRPr="00FB3EDC" w14:paraId="660C278B" w14:textId="77777777" w:rsidTr="003B4FF3">
        <w:trPr>
          <w:trHeight w:val="73"/>
        </w:trPr>
        <w:tc>
          <w:tcPr>
            <w:tcW w:w="2657" w:type="dxa"/>
            <w:gridSpan w:val="2"/>
            <w:vMerge/>
            <w:tcBorders>
              <w:bottom w:val="single" w:sz="4" w:space="0" w:color="auto"/>
            </w:tcBorders>
          </w:tcPr>
          <w:p w14:paraId="5BD0F505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7A54B7A6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42" w:type="dxa"/>
          </w:tcPr>
          <w:p w14:paraId="1F165EA8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383A168B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277F9F39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222CF51F" w14:textId="77777777" w:rsidTr="003B4FF3">
        <w:trPr>
          <w:trHeight w:val="474"/>
        </w:trPr>
        <w:tc>
          <w:tcPr>
            <w:tcW w:w="2657" w:type="dxa"/>
            <w:gridSpan w:val="2"/>
            <w:vMerge w:val="restart"/>
            <w:tcBorders>
              <w:top w:val="single" w:sz="4" w:space="0" w:color="auto"/>
            </w:tcBorders>
          </w:tcPr>
          <w:p w14:paraId="7B55F78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452" w:type="dxa"/>
          </w:tcPr>
          <w:p w14:paraId="2C05F5CC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ой язык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ий)</w:t>
            </w:r>
          </w:p>
        </w:tc>
        <w:tc>
          <w:tcPr>
            <w:tcW w:w="1142" w:type="dxa"/>
          </w:tcPr>
          <w:p w14:paraId="7BB36168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BACCBDE" w14:textId="6521B9D7" w:rsidR="00255928" w:rsidRPr="005B29A6" w:rsidRDefault="005B29A6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1F15CB82" w14:textId="02F117E1" w:rsidR="00255928" w:rsidRPr="005B29A6" w:rsidRDefault="005B29A6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0AE2CE1E" w14:textId="77777777" w:rsidTr="003B4FF3">
        <w:trPr>
          <w:trHeight w:val="589"/>
        </w:trPr>
        <w:tc>
          <w:tcPr>
            <w:tcW w:w="2657" w:type="dxa"/>
            <w:gridSpan w:val="2"/>
            <w:vMerge/>
            <w:tcBorders>
              <w:bottom w:val="single" w:sz="4" w:space="0" w:color="auto"/>
            </w:tcBorders>
          </w:tcPr>
          <w:p w14:paraId="31C47743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9200660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ая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ая)</w:t>
            </w:r>
          </w:p>
        </w:tc>
        <w:tc>
          <w:tcPr>
            <w:tcW w:w="1142" w:type="dxa"/>
          </w:tcPr>
          <w:p w14:paraId="3CA18431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1B59142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4368146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1E54A9C0" w14:textId="77777777" w:rsidTr="003B4FF3">
        <w:trPr>
          <w:trHeight w:val="349"/>
        </w:trPr>
        <w:tc>
          <w:tcPr>
            <w:tcW w:w="2657" w:type="dxa"/>
            <w:gridSpan w:val="2"/>
            <w:tcBorders>
              <w:top w:val="nil"/>
              <w:bottom w:val="single" w:sz="4" w:space="0" w:color="auto"/>
            </w:tcBorders>
          </w:tcPr>
          <w:p w14:paraId="3A0A188F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452" w:type="dxa"/>
          </w:tcPr>
          <w:p w14:paraId="305D009D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Иностранный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язык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английский)</w:t>
            </w:r>
          </w:p>
        </w:tc>
        <w:tc>
          <w:tcPr>
            <w:tcW w:w="1142" w:type="dxa"/>
          </w:tcPr>
          <w:p w14:paraId="7AED58A1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E6E114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5F997CC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69CE915F" w14:textId="77777777" w:rsidTr="003B4FF3">
        <w:trPr>
          <w:trHeight w:val="301"/>
        </w:trPr>
        <w:tc>
          <w:tcPr>
            <w:tcW w:w="2657" w:type="dxa"/>
            <w:gridSpan w:val="2"/>
            <w:vMerge w:val="restart"/>
            <w:tcBorders>
              <w:top w:val="nil"/>
            </w:tcBorders>
          </w:tcPr>
          <w:p w14:paraId="3100DADB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452" w:type="dxa"/>
          </w:tcPr>
          <w:p w14:paraId="08D8CE91" w14:textId="77777777" w:rsidR="00255928" w:rsidRPr="008764F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142" w:type="dxa"/>
          </w:tcPr>
          <w:p w14:paraId="00793D56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350AE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4632C99C" w14:textId="77777777" w:rsidR="00255928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7" w:type="dxa"/>
          </w:tcPr>
          <w:p w14:paraId="256D3673" w14:textId="77777777" w:rsidR="00255928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255928" w:rsidRPr="00FB3EDC" w14:paraId="7403ABD4" w14:textId="77777777" w:rsidTr="003B4FF3">
        <w:trPr>
          <w:trHeight w:val="233"/>
        </w:trPr>
        <w:tc>
          <w:tcPr>
            <w:tcW w:w="2657" w:type="dxa"/>
            <w:gridSpan w:val="2"/>
            <w:vMerge/>
          </w:tcPr>
          <w:p w14:paraId="34ABE12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0EA31E5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42" w:type="dxa"/>
          </w:tcPr>
          <w:p w14:paraId="73890105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350AE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9F90D0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1276D630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4D643AD9" w14:textId="77777777" w:rsidTr="003B4FF3">
        <w:trPr>
          <w:trHeight w:val="349"/>
        </w:trPr>
        <w:tc>
          <w:tcPr>
            <w:tcW w:w="2657" w:type="dxa"/>
            <w:gridSpan w:val="2"/>
            <w:vMerge w:val="restart"/>
            <w:tcBorders>
              <w:top w:val="nil"/>
            </w:tcBorders>
          </w:tcPr>
          <w:p w14:paraId="4BE3CD4A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Естествен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-научные предметы</w:t>
            </w:r>
          </w:p>
        </w:tc>
        <w:tc>
          <w:tcPr>
            <w:tcW w:w="3452" w:type="dxa"/>
          </w:tcPr>
          <w:p w14:paraId="7D4771A9" w14:textId="77777777" w:rsidR="00255928" w:rsidRPr="00025133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42" w:type="dxa"/>
            <w:shd w:val="clear" w:color="auto" w:fill="auto"/>
          </w:tcPr>
          <w:p w14:paraId="38E0622C" w14:textId="77777777" w:rsidR="00255928" w:rsidRPr="00E1346D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1322FC8B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403F09B5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48631D5E" w14:textId="77777777" w:rsidTr="003B4FF3">
        <w:trPr>
          <w:trHeight w:val="349"/>
        </w:trPr>
        <w:tc>
          <w:tcPr>
            <w:tcW w:w="2657" w:type="dxa"/>
            <w:gridSpan w:val="2"/>
            <w:vMerge/>
          </w:tcPr>
          <w:p w14:paraId="1932655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3D673BAF" w14:textId="77777777" w:rsidR="00255928" w:rsidRPr="00025133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025133">
              <w:rPr>
                <w:color w:val="00000A"/>
                <w:kern w:val="2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42" w:type="dxa"/>
            <w:shd w:val="clear" w:color="auto" w:fill="auto"/>
          </w:tcPr>
          <w:p w14:paraId="3C698A6E" w14:textId="77777777" w:rsidR="00255928" w:rsidRPr="006B0D0C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37F08058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078766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5401493F" w14:textId="77777777" w:rsidTr="003B4FF3">
        <w:trPr>
          <w:trHeight w:val="349"/>
        </w:trPr>
        <w:tc>
          <w:tcPr>
            <w:tcW w:w="2657" w:type="dxa"/>
            <w:gridSpan w:val="2"/>
            <w:vMerge/>
          </w:tcPr>
          <w:p w14:paraId="1D6A71B9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7998021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42" w:type="dxa"/>
          </w:tcPr>
          <w:p w14:paraId="76D5351F" w14:textId="77777777" w:rsidR="00255928" w:rsidRPr="00C6429B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C6429B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6C63DCDF" w14:textId="77777777" w:rsidR="00255928" w:rsidRPr="00C6429B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C6429B">
              <w:rPr>
                <w:b/>
                <w:bCs/>
                <w:color w:val="00000A"/>
                <w:kern w:val="2"/>
                <w:szCs w:val="28"/>
                <w:lang w:eastAsia="ar-SA"/>
              </w:rPr>
              <w:t>3</w:t>
            </w:r>
          </w:p>
        </w:tc>
        <w:tc>
          <w:tcPr>
            <w:tcW w:w="877" w:type="dxa"/>
          </w:tcPr>
          <w:p w14:paraId="4E1D4588" w14:textId="77777777" w:rsidR="00255928" w:rsidRPr="00C6429B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C6429B">
              <w:rPr>
                <w:b/>
                <w:bCs/>
                <w:color w:val="00000A"/>
                <w:kern w:val="2"/>
                <w:szCs w:val="28"/>
                <w:lang w:eastAsia="ar-SA"/>
              </w:rPr>
              <w:t>3</w:t>
            </w:r>
          </w:p>
        </w:tc>
      </w:tr>
      <w:tr w:rsidR="00255928" w:rsidRPr="00FB3EDC" w14:paraId="0363A439" w14:textId="77777777" w:rsidTr="003B4FF3">
        <w:trPr>
          <w:trHeight w:val="343"/>
        </w:trPr>
        <w:tc>
          <w:tcPr>
            <w:tcW w:w="2657" w:type="dxa"/>
            <w:gridSpan w:val="2"/>
            <w:vMerge w:val="restart"/>
            <w:tcBorders>
              <w:top w:val="nil"/>
            </w:tcBorders>
          </w:tcPr>
          <w:p w14:paraId="5063E3BB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ществе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но -научные предметы </w:t>
            </w:r>
          </w:p>
        </w:tc>
        <w:tc>
          <w:tcPr>
            <w:tcW w:w="3452" w:type="dxa"/>
          </w:tcPr>
          <w:p w14:paraId="232461B7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42" w:type="dxa"/>
          </w:tcPr>
          <w:p w14:paraId="45C568B8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414F405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18655B1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2FC196F2" w14:textId="77777777" w:rsidTr="003B4FF3">
        <w:trPr>
          <w:trHeight w:val="233"/>
        </w:trPr>
        <w:tc>
          <w:tcPr>
            <w:tcW w:w="2657" w:type="dxa"/>
            <w:gridSpan w:val="2"/>
            <w:vMerge/>
          </w:tcPr>
          <w:p w14:paraId="209FDAA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2F93F822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42" w:type="dxa"/>
          </w:tcPr>
          <w:p w14:paraId="5AA3046B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6B0D0C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3AED756E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42BEE0C4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55928" w:rsidRPr="00FB3EDC" w14:paraId="7285E624" w14:textId="77777777" w:rsidTr="003B4FF3">
        <w:trPr>
          <w:trHeight w:val="233"/>
        </w:trPr>
        <w:tc>
          <w:tcPr>
            <w:tcW w:w="2657" w:type="dxa"/>
            <w:gridSpan w:val="2"/>
            <w:vMerge/>
            <w:tcBorders>
              <w:bottom w:val="single" w:sz="4" w:space="0" w:color="auto"/>
            </w:tcBorders>
          </w:tcPr>
          <w:p w14:paraId="30C8904A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9544093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42" w:type="dxa"/>
          </w:tcPr>
          <w:p w14:paraId="503E0B23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73E1F58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54566CF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1B7DEEC1" w14:textId="77777777" w:rsidTr="00584EE9">
        <w:trPr>
          <w:trHeight w:val="337"/>
        </w:trPr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15DAF635" w14:textId="67ECA7C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452" w:type="dxa"/>
          </w:tcPr>
          <w:p w14:paraId="0C23FDF0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42" w:type="dxa"/>
          </w:tcPr>
          <w:p w14:paraId="5BD199E2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130947B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610544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0531C139" w14:textId="77777777" w:rsidTr="00584EE9">
        <w:trPr>
          <w:trHeight w:val="633"/>
        </w:trPr>
        <w:tc>
          <w:tcPr>
            <w:tcW w:w="2657" w:type="dxa"/>
            <w:gridSpan w:val="2"/>
            <w:tcBorders>
              <w:top w:val="single" w:sz="4" w:space="0" w:color="auto"/>
            </w:tcBorders>
          </w:tcPr>
          <w:p w14:paraId="493D161D" w14:textId="77777777" w:rsidR="00255928" w:rsidRPr="00FB3EDC" w:rsidRDefault="00584EE9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6219E8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3452" w:type="dxa"/>
          </w:tcPr>
          <w:p w14:paraId="4786329F" w14:textId="1F4B2652" w:rsidR="00255928" w:rsidRPr="00FB3EDC" w:rsidRDefault="006219E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219E8">
              <w:rPr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1142" w:type="dxa"/>
          </w:tcPr>
          <w:p w14:paraId="0250E0AC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3C7D0F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53A8938F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4FD327C1" w14:textId="77777777" w:rsidTr="003B4FF3">
        <w:trPr>
          <w:trHeight w:val="286"/>
        </w:trPr>
        <w:tc>
          <w:tcPr>
            <w:tcW w:w="6109" w:type="dxa"/>
            <w:gridSpan w:val="3"/>
          </w:tcPr>
          <w:p w14:paraId="2F5B078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2" w:type="dxa"/>
          </w:tcPr>
          <w:p w14:paraId="523C6969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72A4B0CA" w14:textId="60C1FC38" w:rsidR="00255928" w:rsidRPr="00584EE9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E5742A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331F38CF" w14:textId="5153A574" w:rsidR="00255928" w:rsidRPr="00584EE9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E5742A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0FE65A3E" w14:textId="77777777" w:rsidTr="003B4FF3">
        <w:trPr>
          <w:trHeight w:val="509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A8E6AF" w14:textId="77777777" w:rsidR="00255928" w:rsidRPr="004E7F9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Часть, формируемая участниками образ. отношений при 5-дн.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A6C40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-</w:t>
            </w:r>
          </w:p>
        </w:tc>
        <w:tc>
          <w:tcPr>
            <w:tcW w:w="1513" w:type="dxa"/>
          </w:tcPr>
          <w:p w14:paraId="1CBB358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7" w:type="dxa"/>
          </w:tcPr>
          <w:p w14:paraId="5500847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584EE9" w:rsidRPr="00FB3EDC" w14:paraId="2573E20C" w14:textId="77777777" w:rsidTr="00DF6C54">
        <w:trPr>
          <w:trHeight w:val="509"/>
        </w:trPr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0F60A4" w14:textId="1BD2095E" w:rsidR="00584EE9" w:rsidRPr="00584EE9" w:rsidRDefault="00584EE9" w:rsidP="00584EE9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bookmarkStart w:id="38" w:name="_Hlk174216043"/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Курс по русскому языку</w:t>
            </w:r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B922AC" w14:textId="63BE2A32" w:rsidR="00584EE9" w:rsidRPr="00584EE9" w:rsidRDefault="00584EE9" w:rsidP="00584EE9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color w:val="00000A"/>
                <w:kern w:val="2"/>
                <w:sz w:val="24"/>
                <w:szCs w:val="24"/>
                <w:lang w:eastAsia="ar-SA"/>
              </w:rPr>
              <w:t>Курс: «Сложные случаи орфографии и пунктуации»</w:t>
            </w:r>
          </w:p>
        </w:tc>
        <w:tc>
          <w:tcPr>
            <w:tcW w:w="1142" w:type="dxa"/>
          </w:tcPr>
          <w:p w14:paraId="62FB519C" w14:textId="3DBC7AA0" w:rsidR="00584EE9" w:rsidRPr="00FE59D6" w:rsidRDefault="00584EE9" w:rsidP="00584EE9">
            <w:pPr>
              <w:suppressAutoHyphens/>
              <w:jc w:val="center"/>
              <w:rPr>
                <w:color w:val="00000A"/>
                <w:kern w:val="2"/>
                <w:sz w:val="22"/>
                <w:lang w:eastAsia="ar-SA"/>
              </w:rPr>
            </w:pPr>
          </w:p>
        </w:tc>
        <w:tc>
          <w:tcPr>
            <w:tcW w:w="1513" w:type="dxa"/>
          </w:tcPr>
          <w:p w14:paraId="5E76CC4D" w14:textId="1165B235" w:rsidR="00584EE9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77" w:type="dxa"/>
          </w:tcPr>
          <w:p w14:paraId="0E887EC4" w14:textId="05726044" w:rsidR="00584EE9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val="en-US" w:eastAsia="ar-SA"/>
              </w:rPr>
              <w:t>1</w:t>
            </w:r>
          </w:p>
        </w:tc>
      </w:tr>
      <w:bookmarkEnd w:id="38"/>
      <w:tr w:rsidR="00584EE9" w:rsidRPr="00FB3EDC" w14:paraId="79981B9B" w14:textId="77777777" w:rsidTr="003B4FF3">
        <w:trPr>
          <w:trHeight w:val="286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20B8EB" w14:textId="77777777" w:rsidR="00584EE9" w:rsidRPr="004E7F9C" w:rsidRDefault="00584EE9" w:rsidP="00584EE9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Максимально допустимая недельная нагрузка при 5-дневной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62D248" w14:textId="77777777" w:rsidR="00584EE9" w:rsidRPr="00FB3EDC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0F29F5DE" w14:textId="77777777" w:rsidR="00584EE9" w:rsidRPr="00584EE9" w:rsidRDefault="00584EE9" w:rsidP="00584EE9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7" w:type="dxa"/>
          </w:tcPr>
          <w:p w14:paraId="57C9F3BA" w14:textId="77777777" w:rsidR="00584EE9" w:rsidRPr="00584EE9" w:rsidRDefault="00584EE9" w:rsidP="00584EE9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584EE9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</w:tr>
      <w:tr w:rsidR="00584EE9" w:rsidRPr="00FB3EDC" w14:paraId="2C0CA174" w14:textId="77777777" w:rsidTr="003B4FF3">
        <w:trPr>
          <w:trHeight w:val="286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67FEDF" w14:textId="77777777" w:rsidR="00584EE9" w:rsidRPr="00FB3EDC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b/>
                <w:bCs/>
                <w:iCs/>
                <w:color w:val="00000A"/>
                <w:kern w:val="2"/>
                <w:sz w:val="22"/>
                <w:lang w:eastAsia="ar-SA"/>
              </w:rPr>
              <w:t>Внеурочная деятельность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A98AB4" w14:textId="77777777" w:rsidR="00584EE9" w:rsidRPr="00FB3EDC" w:rsidRDefault="00584EE9" w:rsidP="00584EE9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63ADF20" w14:textId="7DC18D76" w:rsidR="00584EE9" w:rsidRPr="004E7F9C" w:rsidRDefault="004B0B71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7" w:type="dxa"/>
          </w:tcPr>
          <w:p w14:paraId="7B8EB041" w14:textId="5A2B563F" w:rsidR="00584EE9" w:rsidRPr="004E7F9C" w:rsidRDefault="004B0B71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584EE9" w:rsidRPr="00FB3EDC" w14:paraId="69B49E51" w14:textId="77777777" w:rsidTr="003B4FF3">
        <w:trPr>
          <w:trHeight w:val="286"/>
        </w:trPr>
        <w:tc>
          <w:tcPr>
            <w:tcW w:w="610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9AB215" w14:textId="77777777" w:rsidR="00584EE9" w:rsidRPr="00FB3EDC" w:rsidRDefault="00584EE9" w:rsidP="00584EE9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Всего финансируется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AED2C0" w14:textId="77777777" w:rsidR="00584EE9" w:rsidRPr="00FB3EDC" w:rsidRDefault="00584EE9" w:rsidP="00584EE9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5D80B28" w14:textId="35A83A68" w:rsidR="00584EE9" w:rsidRPr="00C6429B" w:rsidRDefault="00584EE9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2C30DDAA" w14:textId="46986568" w:rsidR="00584EE9" w:rsidRPr="00C6429B" w:rsidRDefault="00584EE9" w:rsidP="00584EE9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14:paraId="512A8847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67BAF97C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*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 В соответствии методическими рекомендациями по формированию учебных планов общеобразовательных организаций республики Крым, реализующих основные образовательные программы 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\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4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учебный год» от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1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.04.20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г. № 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988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/01-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5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приложение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4</w:t>
      </w:r>
    </w:p>
    <w:p w14:paraId="57CAEDA1" w14:textId="14809A64" w:rsidR="00E8459F" w:rsidRPr="00584EE9" w:rsidRDefault="00255928" w:rsidP="00584EE9">
      <w:pPr>
        <w:widowControl w:val="0"/>
        <w:suppressAutoHyphens/>
        <w:spacing w:after="0"/>
        <w:rPr>
          <w:sz w:val="20"/>
          <w:szCs w:val="20"/>
          <w:lang w:eastAsia="ru-RU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                                </w:t>
      </w:r>
    </w:p>
    <w:p w14:paraId="034A8E1C" w14:textId="77777777" w:rsidR="008E5A03" w:rsidRDefault="008E5A03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5D633E49" w14:textId="77777777" w:rsidR="00E5742A" w:rsidRDefault="00E5742A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4A8591D0" w14:textId="77777777" w:rsidR="004F78F1" w:rsidRDefault="004F78F1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07D1BFCF" w14:textId="5E3A8490" w:rsidR="00255928" w:rsidRDefault="00255928" w:rsidP="00255928">
      <w:pPr>
        <w:shd w:val="clear" w:color="auto" w:fill="FFFFFF"/>
        <w:spacing w:before="100" w:beforeAutospacing="1" w:after="100" w:afterAutospacing="1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lastRenderedPageBreak/>
        <w:t>Приложение №</w:t>
      </w:r>
      <w:r w:rsidR="008E5A0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3</w:t>
      </w:r>
    </w:p>
    <w:p w14:paraId="14B82EB6" w14:textId="77777777" w:rsidR="00255928" w:rsidRPr="003A1BA3" w:rsidRDefault="00255928" w:rsidP="00255928">
      <w:pPr>
        <w:shd w:val="clear" w:color="auto" w:fill="FFFFFF"/>
        <w:spacing w:after="0"/>
        <w:jc w:val="center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УЧЕБ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>ЫЙ</w:t>
      </w:r>
      <w:r w:rsidRPr="003A1BA3"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ПЛАН</w:t>
      </w:r>
      <w:r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</w:p>
    <w:p w14:paraId="78E4ACAB" w14:textId="6FEDA2AD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СРЕДНЕГО ОБЩЕГО ОБРАЗОВАНИЯ 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на 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4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/202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5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уч.год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.</w:t>
      </w:r>
    </w:p>
    <w:p w14:paraId="77C110EE" w14:textId="04254943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для </w:t>
      </w:r>
      <w:bookmarkStart w:id="39" w:name="_Hlk144294405"/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социально-экономического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профиля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  <w:bookmarkEnd w:id="39"/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1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1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-Б</w:t>
      </w: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-класс</w:t>
      </w:r>
    </w:p>
    <w:p w14:paraId="44B3818F" w14:textId="77777777" w:rsidR="00255928" w:rsidRPr="00FB3EDC" w:rsidRDefault="00255928" w:rsidP="00255928">
      <w:pPr>
        <w:widowControl w:val="0"/>
        <w:suppressAutoHyphens/>
        <w:spacing w:after="0"/>
        <w:jc w:val="center"/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b/>
          <w:bCs/>
          <w:color w:val="00000A"/>
          <w:kern w:val="2"/>
          <w:sz w:val="24"/>
          <w:szCs w:val="24"/>
          <w:lang w:eastAsia="ar-SA"/>
        </w:rPr>
        <w:t>(5-дневная учебная неделя) *</w:t>
      </w:r>
    </w:p>
    <w:tbl>
      <w:tblPr>
        <w:tblStyle w:val="21"/>
        <w:tblW w:w="9641" w:type="dxa"/>
        <w:tblLook w:val="04A0" w:firstRow="1" w:lastRow="0" w:firstColumn="1" w:lastColumn="0" w:noHBand="0" w:noVBand="1"/>
      </w:tblPr>
      <w:tblGrid>
        <w:gridCol w:w="2657"/>
        <w:gridCol w:w="3452"/>
        <w:gridCol w:w="1142"/>
        <w:gridCol w:w="1513"/>
        <w:gridCol w:w="877"/>
      </w:tblGrid>
      <w:tr w:rsidR="00255928" w:rsidRPr="00FB3EDC" w14:paraId="6B317409" w14:textId="77777777" w:rsidTr="003B4FF3">
        <w:trPr>
          <w:trHeight w:val="491"/>
        </w:trPr>
        <w:tc>
          <w:tcPr>
            <w:tcW w:w="2657" w:type="dxa"/>
          </w:tcPr>
          <w:p w14:paraId="357E119C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3452" w:type="dxa"/>
          </w:tcPr>
          <w:p w14:paraId="40764C2A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чебный предмет</w:t>
            </w:r>
          </w:p>
        </w:tc>
        <w:tc>
          <w:tcPr>
            <w:tcW w:w="1142" w:type="dxa"/>
          </w:tcPr>
          <w:p w14:paraId="1554AD78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C8F8FA3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A863F26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</w:tr>
      <w:tr w:rsidR="00255928" w:rsidRPr="00FB3EDC" w14:paraId="63E2016D" w14:textId="77777777" w:rsidTr="003B4FF3">
        <w:trPr>
          <w:trHeight w:val="70"/>
        </w:trPr>
        <w:tc>
          <w:tcPr>
            <w:tcW w:w="6109" w:type="dxa"/>
            <w:gridSpan w:val="2"/>
          </w:tcPr>
          <w:p w14:paraId="633D784D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142" w:type="dxa"/>
          </w:tcPr>
          <w:p w14:paraId="483D05B4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68109B29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01D6CC1" w14:textId="77777777" w:rsidR="00255928" w:rsidRPr="00FB3EDC" w:rsidRDefault="00255928" w:rsidP="003B4FF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55928" w:rsidRPr="00FB3EDC" w14:paraId="2B46D866" w14:textId="77777777" w:rsidTr="003B4FF3">
        <w:trPr>
          <w:trHeight w:val="349"/>
        </w:trPr>
        <w:tc>
          <w:tcPr>
            <w:tcW w:w="2657" w:type="dxa"/>
            <w:vMerge w:val="restart"/>
          </w:tcPr>
          <w:p w14:paraId="705DA03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усский язык и литература</w:t>
            </w:r>
          </w:p>
        </w:tc>
        <w:tc>
          <w:tcPr>
            <w:tcW w:w="3452" w:type="dxa"/>
          </w:tcPr>
          <w:p w14:paraId="52D85437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142" w:type="dxa"/>
            <w:shd w:val="clear" w:color="auto" w:fill="auto"/>
          </w:tcPr>
          <w:p w14:paraId="5023B418" w14:textId="77777777" w:rsidR="00255928" w:rsidRPr="006B0D0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04C0EF10" w14:textId="77777777" w:rsidR="00255928" w:rsidRPr="00095EE4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789FF35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27BAF2B6" w14:textId="77777777" w:rsidTr="003B4FF3">
        <w:trPr>
          <w:trHeight w:val="7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57E896B2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10EA1C1C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142" w:type="dxa"/>
          </w:tcPr>
          <w:p w14:paraId="004511CD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74C89EB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4F7DC9FE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5950F97E" w14:textId="77777777" w:rsidTr="003B4FF3">
        <w:trPr>
          <w:trHeight w:val="474"/>
        </w:trPr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14:paraId="49FDF700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Родной язык и родная литература</w:t>
            </w:r>
          </w:p>
        </w:tc>
        <w:tc>
          <w:tcPr>
            <w:tcW w:w="3452" w:type="dxa"/>
          </w:tcPr>
          <w:p w14:paraId="2EF98E66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ой язык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ий)</w:t>
            </w:r>
          </w:p>
        </w:tc>
        <w:tc>
          <w:tcPr>
            <w:tcW w:w="1142" w:type="dxa"/>
          </w:tcPr>
          <w:p w14:paraId="36D898E6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E6E9216" w14:textId="550AC3FB" w:rsidR="00255928" w:rsidRPr="00E5742A" w:rsidRDefault="00E5742A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62E72A5C" w14:textId="2EECE88D" w:rsidR="00255928" w:rsidRPr="00E5742A" w:rsidRDefault="00E5742A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6EB1857D" w14:textId="77777777" w:rsidTr="003B4FF3">
        <w:trPr>
          <w:trHeight w:val="589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12802A19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9DBB3F5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Родная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литература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крымскотатарская)</w:t>
            </w:r>
          </w:p>
        </w:tc>
        <w:tc>
          <w:tcPr>
            <w:tcW w:w="1142" w:type="dxa"/>
          </w:tcPr>
          <w:p w14:paraId="5C93A4A7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7209507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2801F8C6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05B2FD2F" w14:textId="77777777" w:rsidTr="003B4FF3">
        <w:trPr>
          <w:trHeight w:val="349"/>
        </w:trPr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2B5B0A24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Иностранные языки</w:t>
            </w:r>
          </w:p>
        </w:tc>
        <w:tc>
          <w:tcPr>
            <w:tcW w:w="3452" w:type="dxa"/>
          </w:tcPr>
          <w:p w14:paraId="5EA0D920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Иностранный</w:t>
            </w:r>
            <w:r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 язык </w:t>
            </w:r>
            <w:r w:rsidRPr="008764FC">
              <w:rPr>
                <w:color w:val="00000A"/>
                <w:kern w:val="2"/>
                <w:sz w:val="24"/>
                <w:szCs w:val="24"/>
                <w:lang w:eastAsia="ar-SA"/>
              </w:rPr>
              <w:t>(английский)</w:t>
            </w:r>
          </w:p>
        </w:tc>
        <w:tc>
          <w:tcPr>
            <w:tcW w:w="1142" w:type="dxa"/>
          </w:tcPr>
          <w:p w14:paraId="5BB6767E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01EC9FC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6DB9A31A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255928" w:rsidRPr="00FB3EDC" w14:paraId="506CAFDC" w14:textId="77777777" w:rsidTr="003B4FF3">
        <w:trPr>
          <w:trHeight w:val="349"/>
        </w:trPr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3EA7AB4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4163576E" w14:textId="77777777" w:rsidR="00255928" w:rsidRPr="008764F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</w:tcPr>
          <w:p w14:paraId="1B1DE21E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478537E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77" w:type="dxa"/>
          </w:tcPr>
          <w:p w14:paraId="7727E44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255928" w:rsidRPr="00FB3EDC" w14:paraId="5C95B3FF" w14:textId="77777777" w:rsidTr="003B4FF3">
        <w:trPr>
          <w:trHeight w:val="301"/>
        </w:trPr>
        <w:tc>
          <w:tcPr>
            <w:tcW w:w="2657" w:type="dxa"/>
            <w:vMerge w:val="restart"/>
            <w:tcBorders>
              <w:top w:val="nil"/>
            </w:tcBorders>
          </w:tcPr>
          <w:p w14:paraId="74A37CBC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3452" w:type="dxa"/>
          </w:tcPr>
          <w:p w14:paraId="3EF53521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 xml:space="preserve">Математика </w:t>
            </w:r>
          </w:p>
        </w:tc>
        <w:tc>
          <w:tcPr>
            <w:tcW w:w="1142" w:type="dxa"/>
          </w:tcPr>
          <w:p w14:paraId="6003FE24" w14:textId="77777777" w:rsidR="00255928" w:rsidRPr="00365F73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14398C0A" w14:textId="77777777" w:rsidR="00255928" w:rsidRPr="00365F73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Cs w:val="28"/>
                <w:lang w:eastAsia="ar-SA"/>
              </w:rPr>
              <w:t>8</w:t>
            </w:r>
          </w:p>
        </w:tc>
        <w:tc>
          <w:tcPr>
            <w:tcW w:w="877" w:type="dxa"/>
          </w:tcPr>
          <w:p w14:paraId="7EBE10C1" w14:textId="77777777" w:rsidR="00255928" w:rsidRPr="00365F73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Cs w:val="28"/>
                <w:lang w:eastAsia="ar-SA"/>
              </w:rPr>
              <w:t>8</w:t>
            </w:r>
          </w:p>
        </w:tc>
      </w:tr>
      <w:tr w:rsidR="00255928" w:rsidRPr="00FB3EDC" w14:paraId="6A228B6A" w14:textId="77777777" w:rsidTr="003B4FF3">
        <w:trPr>
          <w:trHeight w:val="233"/>
        </w:trPr>
        <w:tc>
          <w:tcPr>
            <w:tcW w:w="2657" w:type="dxa"/>
            <w:vMerge/>
          </w:tcPr>
          <w:p w14:paraId="76272F73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8544B9B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142" w:type="dxa"/>
          </w:tcPr>
          <w:p w14:paraId="34E56AD3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350AE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6040019C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128A992A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53E8E476" w14:textId="77777777" w:rsidTr="003B4FF3">
        <w:trPr>
          <w:trHeight w:val="349"/>
        </w:trPr>
        <w:tc>
          <w:tcPr>
            <w:tcW w:w="2657" w:type="dxa"/>
            <w:vMerge w:val="restart"/>
            <w:tcBorders>
              <w:top w:val="nil"/>
            </w:tcBorders>
          </w:tcPr>
          <w:p w14:paraId="4A4B5353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Естествен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-научные предметы</w:t>
            </w:r>
          </w:p>
        </w:tc>
        <w:tc>
          <w:tcPr>
            <w:tcW w:w="3452" w:type="dxa"/>
          </w:tcPr>
          <w:p w14:paraId="46C86D9F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142" w:type="dxa"/>
            <w:shd w:val="clear" w:color="auto" w:fill="auto"/>
          </w:tcPr>
          <w:p w14:paraId="122237C5" w14:textId="77777777" w:rsidR="00255928" w:rsidRPr="00E1346D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45C22D39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454DC770" w14:textId="77777777" w:rsidR="00255928" w:rsidRPr="00C6429B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C6429B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6CE9D77B" w14:textId="77777777" w:rsidTr="003B4FF3">
        <w:trPr>
          <w:trHeight w:val="349"/>
        </w:trPr>
        <w:tc>
          <w:tcPr>
            <w:tcW w:w="2657" w:type="dxa"/>
            <w:vMerge/>
          </w:tcPr>
          <w:p w14:paraId="2891555D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6A84AA19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42" w:type="dxa"/>
            <w:shd w:val="clear" w:color="auto" w:fill="auto"/>
          </w:tcPr>
          <w:p w14:paraId="7E7E6EB3" w14:textId="77777777" w:rsidR="00255928" w:rsidRPr="006B0D0C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6B0D0C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  <w:shd w:val="clear" w:color="auto" w:fill="auto"/>
          </w:tcPr>
          <w:p w14:paraId="5369BF43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1ADB5F7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365F73" w14:paraId="345EC881" w14:textId="77777777" w:rsidTr="003B4FF3">
        <w:trPr>
          <w:trHeight w:val="349"/>
        </w:trPr>
        <w:tc>
          <w:tcPr>
            <w:tcW w:w="2657" w:type="dxa"/>
            <w:vMerge/>
          </w:tcPr>
          <w:p w14:paraId="61FC6A90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2B911145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142" w:type="dxa"/>
          </w:tcPr>
          <w:p w14:paraId="775060AD" w14:textId="77777777" w:rsidR="00255928" w:rsidRPr="00365F73" w:rsidRDefault="00255928" w:rsidP="003B4FF3">
            <w:pPr>
              <w:suppressAutoHyphens/>
              <w:jc w:val="center"/>
              <w:rPr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color w:val="00000A"/>
                <w:kern w:val="2"/>
                <w:szCs w:val="28"/>
                <w:lang w:eastAsia="ar-SA"/>
              </w:rPr>
              <w:t>Б</w:t>
            </w:r>
          </w:p>
        </w:tc>
        <w:tc>
          <w:tcPr>
            <w:tcW w:w="1513" w:type="dxa"/>
          </w:tcPr>
          <w:p w14:paraId="6199BA2B" w14:textId="77777777" w:rsidR="00255928" w:rsidRPr="00365F73" w:rsidRDefault="00255928" w:rsidP="003B4FF3">
            <w:pPr>
              <w:suppressAutoHyphens/>
              <w:jc w:val="center"/>
              <w:rPr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color w:val="00000A"/>
                <w:kern w:val="2"/>
                <w:szCs w:val="28"/>
                <w:lang w:eastAsia="ar-SA"/>
              </w:rPr>
              <w:t>1</w:t>
            </w:r>
          </w:p>
        </w:tc>
        <w:tc>
          <w:tcPr>
            <w:tcW w:w="877" w:type="dxa"/>
          </w:tcPr>
          <w:p w14:paraId="6187DE0F" w14:textId="77777777" w:rsidR="00255928" w:rsidRPr="00365F73" w:rsidRDefault="00255928" w:rsidP="003B4FF3">
            <w:pPr>
              <w:suppressAutoHyphens/>
              <w:jc w:val="center"/>
              <w:rPr>
                <w:color w:val="00000A"/>
                <w:kern w:val="2"/>
                <w:szCs w:val="28"/>
                <w:lang w:eastAsia="ar-SA"/>
              </w:rPr>
            </w:pPr>
            <w:r w:rsidRPr="00365F73">
              <w:rPr>
                <w:color w:val="00000A"/>
                <w:kern w:val="2"/>
                <w:szCs w:val="28"/>
                <w:lang w:eastAsia="ar-SA"/>
              </w:rPr>
              <w:t>1</w:t>
            </w:r>
          </w:p>
        </w:tc>
      </w:tr>
      <w:tr w:rsidR="00255928" w:rsidRPr="00FB3EDC" w14:paraId="40EA2978" w14:textId="77777777" w:rsidTr="003B4FF3">
        <w:trPr>
          <w:trHeight w:val="343"/>
        </w:trPr>
        <w:tc>
          <w:tcPr>
            <w:tcW w:w="2657" w:type="dxa"/>
            <w:vMerge w:val="restart"/>
            <w:tcBorders>
              <w:top w:val="nil"/>
            </w:tcBorders>
          </w:tcPr>
          <w:p w14:paraId="333EDBA6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Обществен</w:t>
            </w:r>
            <w:r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но -научные предметы </w:t>
            </w:r>
          </w:p>
        </w:tc>
        <w:tc>
          <w:tcPr>
            <w:tcW w:w="3452" w:type="dxa"/>
          </w:tcPr>
          <w:p w14:paraId="0D7D4088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142" w:type="dxa"/>
          </w:tcPr>
          <w:p w14:paraId="192150FD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E2CBA80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04FB8A0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0B3A789B" w14:textId="77777777" w:rsidTr="003B4FF3">
        <w:trPr>
          <w:trHeight w:val="233"/>
        </w:trPr>
        <w:tc>
          <w:tcPr>
            <w:tcW w:w="2657" w:type="dxa"/>
            <w:vMerge/>
          </w:tcPr>
          <w:p w14:paraId="7245CA04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7A63EB18" w14:textId="77777777" w:rsidR="00255928" w:rsidRPr="009276C6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9276C6">
              <w:rPr>
                <w:color w:val="00000A"/>
                <w:kern w:val="2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142" w:type="dxa"/>
          </w:tcPr>
          <w:p w14:paraId="663EEA6F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Cs w:val="28"/>
                <w:lang w:eastAsia="ar-SA"/>
              </w:rPr>
            </w:pPr>
            <w:r w:rsidRPr="006B0D0C">
              <w:rPr>
                <w:b/>
                <w:bCs/>
                <w:color w:val="00000A"/>
                <w:kern w:val="2"/>
                <w:szCs w:val="28"/>
                <w:lang w:eastAsia="ar-SA"/>
              </w:rPr>
              <w:t>У</w:t>
            </w:r>
          </w:p>
        </w:tc>
        <w:tc>
          <w:tcPr>
            <w:tcW w:w="1513" w:type="dxa"/>
          </w:tcPr>
          <w:p w14:paraId="16B481C3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25E2DCB9" w14:textId="77777777" w:rsidR="00255928" w:rsidRPr="006B0D0C" w:rsidRDefault="00255928" w:rsidP="003B4FF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55928" w:rsidRPr="00FB3EDC" w14:paraId="04098302" w14:textId="77777777" w:rsidTr="003B4FF3">
        <w:trPr>
          <w:trHeight w:val="233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14:paraId="5D318C27" w14:textId="77777777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52" w:type="dxa"/>
          </w:tcPr>
          <w:p w14:paraId="50DA96B3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142" w:type="dxa"/>
          </w:tcPr>
          <w:p w14:paraId="6CD42565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1AB81C3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E1346D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4B9DE93C" w14:textId="77777777" w:rsidR="00255928" w:rsidRPr="00E1346D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4F3011B3" w14:textId="77777777" w:rsidTr="008E5A03">
        <w:trPr>
          <w:trHeight w:val="337"/>
        </w:trPr>
        <w:tc>
          <w:tcPr>
            <w:tcW w:w="2657" w:type="dxa"/>
            <w:tcBorders>
              <w:bottom w:val="single" w:sz="4" w:space="0" w:color="auto"/>
            </w:tcBorders>
          </w:tcPr>
          <w:p w14:paraId="7BF39FE4" w14:textId="409E8034" w:rsidR="00255928" w:rsidRPr="00FB3ED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Физическая культура,</w:t>
            </w:r>
          </w:p>
        </w:tc>
        <w:tc>
          <w:tcPr>
            <w:tcW w:w="3452" w:type="dxa"/>
          </w:tcPr>
          <w:p w14:paraId="4C49E88F" w14:textId="77777777" w:rsidR="00255928" w:rsidRPr="00FB3EDC" w:rsidRDefault="0025592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142" w:type="dxa"/>
          </w:tcPr>
          <w:p w14:paraId="4A6BA42B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1E85E6E1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7" w:type="dxa"/>
          </w:tcPr>
          <w:p w14:paraId="11F716BD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255928" w:rsidRPr="00FB3EDC" w14:paraId="392BB80E" w14:textId="77777777" w:rsidTr="008E5A03">
        <w:trPr>
          <w:trHeight w:val="633"/>
        </w:trPr>
        <w:tc>
          <w:tcPr>
            <w:tcW w:w="2657" w:type="dxa"/>
            <w:tcBorders>
              <w:top w:val="single" w:sz="4" w:space="0" w:color="auto"/>
            </w:tcBorders>
          </w:tcPr>
          <w:p w14:paraId="0223CCFC" w14:textId="77777777" w:rsidR="00255928" w:rsidRPr="00FB3EDC" w:rsidRDefault="008E5A03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Pr="006219E8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3452" w:type="dxa"/>
          </w:tcPr>
          <w:p w14:paraId="327B8191" w14:textId="026A1FD9" w:rsidR="00255928" w:rsidRPr="00FB3EDC" w:rsidRDefault="006219E8" w:rsidP="003B4FF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6219E8">
              <w:rPr>
                <w:color w:val="00000A"/>
                <w:kern w:val="2"/>
                <w:sz w:val="24"/>
                <w:szCs w:val="24"/>
                <w:lang w:eastAsia="ar-SA"/>
              </w:rPr>
              <w:t>Основы безопасности и защиты Родины</w:t>
            </w:r>
          </w:p>
        </w:tc>
        <w:tc>
          <w:tcPr>
            <w:tcW w:w="1142" w:type="dxa"/>
          </w:tcPr>
          <w:p w14:paraId="47265CFD" w14:textId="77777777" w:rsidR="00255928" w:rsidRPr="00C342AF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C342AF">
              <w:rPr>
                <w:color w:val="00000A"/>
                <w:kern w:val="2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513" w:type="dxa"/>
          </w:tcPr>
          <w:p w14:paraId="25CA2111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7" w:type="dxa"/>
          </w:tcPr>
          <w:p w14:paraId="566343C5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B3EDC">
              <w:rPr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255928" w:rsidRPr="00FB3EDC" w14:paraId="7E860C5D" w14:textId="77777777" w:rsidTr="003B4FF3">
        <w:trPr>
          <w:trHeight w:val="286"/>
        </w:trPr>
        <w:tc>
          <w:tcPr>
            <w:tcW w:w="6109" w:type="dxa"/>
            <w:gridSpan w:val="2"/>
          </w:tcPr>
          <w:p w14:paraId="5729183F" w14:textId="77777777" w:rsidR="00255928" w:rsidRPr="008E5A03" w:rsidRDefault="00255928" w:rsidP="003B4FF3">
            <w:pPr>
              <w:suppressAutoHyphens/>
              <w:jc w:val="center"/>
              <w:rPr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Cs/>
                <w:color w:val="00000A"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2" w:type="dxa"/>
          </w:tcPr>
          <w:p w14:paraId="5E9409C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70479F15" w14:textId="1A8AF4E4" w:rsidR="00255928" w:rsidRPr="008E5A03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636184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7" w:type="dxa"/>
          </w:tcPr>
          <w:p w14:paraId="06AEE4A4" w14:textId="6D97EABB" w:rsidR="00255928" w:rsidRPr="008E5A03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636184">
              <w:rPr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255928" w:rsidRPr="00FB3EDC" w14:paraId="73791999" w14:textId="77777777" w:rsidTr="003B4FF3">
        <w:trPr>
          <w:trHeight w:val="509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95531A" w14:textId="77777777" w:rsidR="00255928" w:rsidRPr="004E7F9C" w:rsidRDefault="00255928" w:rsidP="003B4FF3">
            <w:pPr>
              <w:suppressAutoHyphens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Часть, формируемая участниками образ. отношений при 5-дн.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A20E72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-</w:t>
            </w:r>
          </w:p>
        </w:tc>
        <w:tc>
          <w:tcPr>
            <w:tcW w:w="1513" w:type="dxa"/>
          </w:tcPr>
          <w:p w14:paraId="02110AF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77" w:type="dxa"/>
          </w:tcPr>
          <w:p w14:paraId="62DDD674" w14:textId="77777777" w:rsidR="00255928" w:rsidRPr="00FB3EDC" w:rsidRDefault="00255928" w:rsidP="003B4FF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8E5A03" w:rsidRPr="00FB3EDC" w14:paraId="0E4A9762" w14:textId="77777777" w:rsidTr="003B4FF3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D80449" w14:textId="77777777" w:rsidR="008E5A03" w:rsidRPr="008E5A03" w:rsidRDefault="008E5A03" w:rsidP="008E5A03">
            <w:pPr>
              <w:suppressAutoHyphens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/>
                <w:bCs/>
                <w:color w:val="00000A"/>
                <w:kern w:val="2"/>
                <w:sz w:val="22"/>
                <w:lang w:eastAsia="ar-SA"/>
              </w:rPr>
              <w:t>Максимально допустимая недельная нагрузка при 5-дневной уч. неделе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29282F" w14:textId="77777777" w:rsidR="008E5A03" w:rsidRPr="00FB3EDC" w:rsidRDefault="008E5A03" w:rsidP="008E5A0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color w:val="00000A"/>
                <w:kern w:val="2"/>
                <w:sz w:val="24"/>
                <w:lang w:eastAsia="ar-SA"/>
              </w:rPr>
              <w:t>-</w:t>
            </w:r>
          </w:p>
        </w:tc>
        <w:tc>
          <w:tcPr>
            <w:tcW w:w="1513" w:type="dxa"/>
          </w:tcPr>
          <w:p w14:paraId="16F74761" w14:textId="77777777" w:rsidR="008E5A03" w:rsidRPr="008E5A03" w:rsidRDefault="008E5A03" w:rsidP="008E5A0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77" w:type="dxa"/>
          </w:tcPr>
          <w:p w14:paraId="2779FF79" w14:textId="77777777" w:rsidR="008E5A03" w:rsidRPr="008E5A03" w:rsidRDefault="008E5A03" w:rsidP="008E5A03">
            <w:pPr>
              <w:suppressAutoHyphens/>
              <w:jc w:val="center"/>
              <w:rPr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b/>
                <w:color w:val="00000A"/>
                <w:kern w:val="2"/>
                <w:sz w:val="24"/>
                <w:szCs w:val="24"/>
                <w:lang w:eastAsia="ar-SA"/>
              </w:rPr>
              <w:t>34</w:t>
            </w:r>
          </w:p>
        </w:tc>
      </w:tr>
      <w:tr w:rsidR="008E5A03" w:rsidRPr="00FB3EDC" w14:paraId="202DC800" w14:textId="77777777" w:rsidTr="003B4FF3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9E3695" w14:textId="77777777" w:rsidR="008E5A03" w:rsidRPr="008E5A03" w:rsidRDefault="008E5A03" w:rsidP="008E5A0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8E5A03">
              <w:rPr>
                <w:iCs/>
                <w:color w:val="00000A"/>
                <w:kern w:val="2"/>
                <w:sz w:val="22"/>
                <w:lang w:eastAsia="ar-SA"/>
              </w:rPr>
              <w:t>Внеурочная деятельность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A0E3DE" w14:textId="77777777" w:rsidR="008E5A03" w:rsidRPr="00FB3EDC" w:rsidRDefault="008E5A03" w:rsidP="008E5A03">
            <w:pPr>
              <w:suppressAutoHyphens/>
              <w:jc w:val="center"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1552B183" w14:textId="7ACEC70A" w:rsidR="008E5A03" w:rsidRPr="004E7F9C" w:rsidRDefault="004B0B71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7" w:type="dxa"/>
          </w:tcPr>
          <w:p w14:paraId="2070BDCB" w14:textId="2317B65C" w:rsidR="008E5A03" w:rsidRPr="004E7F9C" w:rsidRDefault="004B0B71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8E5A03" w:rsidRPr="00FB3EDC" w14:paraId="7D53650D" w14:textId="77777777" w:rsidTr="003B4FF3">
        <w:trPr>
          <w:trHeight w:val="286"/>
        </w:trPr>
        <w:tc>
          <w:tcPr>
            <w:tcW w:w="61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5E64C5" w14:textId="77777777" w:rsidR="008E5A03" w:rsidRPr="00FB3EDC" w:rsidRDefault="008E5A03" w:rsidP="008E5A03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ar-SA"/>
              </w:rPr>
            </w:pPr>
            <w:r w:rsidRPr="00FE59D6">
              <w:rPr>
                <w:color w:val="00000A"/>
                <w:kern w:val="2"/>
                <w:sz w:val="22"/>
                <w:lang w:eastAsia="ar-SA"/>
              </w:rPr>
              <w:t>Всего финансируется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4C98F5" w14:textId="77777777" w:rsidR="008E5A03" w:rsidRPr="00FB3EDC" w:rsidRDefault="008E5A03" w:rsidP="008E5A03">
            <w:pPr>
              <w:suppressAutoHyphens/>
              <w:rPr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</w:tcPr>
          <w:p w14:paraId="6494BC1A" w14:textId="3B8B5738" w:rsidR="008E5A03" w:rsidRPr="00C6429B" w:rsidRDefault="008E5A03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7" w:type="dxa"/>
          </w:tcPr>
          <w:p w14:paraId="39012E20" w14:textId="1FAAA861" w:rsidR="008E5A03" w:rsidRPr="00C6429B" w:rsidRDefault="008E5A03" w:rsidP="008E5A03">
            <w:pPr>
              <w:suppressAutoHyphens/>
              <w:jc w:val="center"/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  <w:r w:rsidR="004B0B71">
              <w:rPr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</w:tbl>
    <w:p w14:paraId="0358A55A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</w:p>
    <w:p w14:paraId="7ACC2A75" w14:textId="77777777" w:rsidR="00255928" w:rsidRPr="00FB3EDC" w:rsidRDefault="00255928" w:rsidP="00255928">
      <w:pPr>
        <w:widowControl w:val="0"/>
        <w:suppressAutoHyphens/>
        <w:spacing w:after="0"/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>*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 В соответствии методическими рекомендациями по формированию учебных планов общеобразовательных организаций республики Крым, реализующих основные образовательные программы 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\202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4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учебный год» от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1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.04.20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3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г. № 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988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/01-1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5</w:t>
      </w:r>
      <w:r w:rsidRPr="00FB3EDC"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 xml:space="preserve"> приложение </w:t>
      </w:r>
      <w:r>
        <w:rPr>
          <w:rFonts w:eastAsia="Times New Roman" w:cs="Times New Roman"/>
          <w:color w:val="00000A"/>
          <w:kern w:val="2"/>
          <w:sz w:val="20"/>
          <w:szCs w:val="20"/>
          <w:lang w:eastAsia="ar-SA"/>
        </w:rPr>
        <w:t>25 вариант 1</w:t>
      </w:r>
    </w:p>
    <w:p w14:paraId="0585D6A0" w14:textId="77777777" w:rsidR="00255928" w:rsidRPr="00FB3EDC" w:rsidRDefault="00255928" w:rsidP="00255928">
      <w:pPr>
        <w:widowControl w:val="0"/>
        <w:suppressAutoHyphens/>
        <w:spacing w:after="0"/>
        <w:rPr>
          <w:sz w:val="20"/>
          <w:szCs w:val="20"/>
          <w:lang w:eastAsia="ru-RU"/>
        </w:rPr>
      </w:pPr>
      <w:r w:rsidRPr="00FB3EDC">
        <w:rPr>
          <w:rFonts w:eastAsia="Times New Roman" w:cs="Times New Roman"/>
          <w:color w:val="00000A"/>
          <w:kern w:val="2"/>
          <w:sz w:val="24"/>
          <w:szCs w:val="24"/>
          <w:lang w:eastAsia="ar-SA"/>
        </w:rPr>
        <w:t xml:space="preserve">                                  </w:t>
      </w:r>
    </w:p>
    <w:p w14:paraId="7A875F02" w14:textId="77777777" w:rsidR="00255928" w:rsidRDefault="00255928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0B2CFE6F" w14:textId="77777777" w:rsidR="00E8459F" w:rsidRDefault="00E8459F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521C58AF" w14:textId="77777777" w:rsidR="00E8459F" w:rsidRDefault="00E8459F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527F117F" w14:textId="77777777" w:rsidR="00E8459F" w:rsidRDefault="00E8459F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78B9DA99" w14:textId="77777777" w:rsidR="00097383" w:rsidRDefault="00097383" w:rsidP="00255928">
      <w:pPr>
        <w:pStyle w:val="a6"/>
        <w:rPr>
          <w:rFonts w:eastAsia="Times New Roman" w:cs="Calibri"/>
          <w:color w:val="00000A"/>
          <w:kern w:val="2"/>
          <w:sz w:val="24"/>
          <w:szCs w:val="24"/>
          <w:lang w:eastAsia="ar-SA"/>
        </w:rPr>
      </w:pPr>
    </w:p>
    <w:p w14:paraId="515B86AF" w14:textId="77777777" w:rsidR="00255928" w:rsidRDefault="00255928" w:rsidP="003902D3">
      <w:pPr>
        <w:pStyle w:val="a6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p w14:paraId="3803A205" w14:textId="77777777" w:rsidR="008E5A03" w:rsidRDefault="008E5A03" w:rsidP="00255928">
      <w:pPr>
        <w:spacing w:after="200" w:line="276" w:lineRule="auto"/>
        <w:jc w:val="center"/>
        <w:rPr>
          <w:rFonts w:eastAsia="Calibri" w:cs="Times New Roman"/>
          <w:b/>
        </w:rPr>
      </w:pPr>
      <w:bookmarkStart w:id="40" w:name="_Hlk169807515"/>
    </w:p>
    <w:p w14:paraId="19A90F8C" w14:textId="57461E42" w:rsidR="00255928" w:rsidRPr="00255928" w:rsidRDefault="00255928" w:rsidP="00255928">
      <w:pPr>
        <w:spacing w:after="200" w:line="276" w:lineRule="auto"/>
        <w:jc w:val="center"/>
        <w:rPr>
          <w:rFonts w:eastAsia="Calibri" w:cs="Times New Roman"/>
          <w:b/>
        </w:rPr>
      </w:pPr>
      <w:r w:rsidRPr="00255928">
        <w:rPr>
          <w:rFonts w:eastAsia="Calibri" w:cs="Times New Roman"/>
          <w:b/>
        </w:rPr>
        <w:lastRenderedPageBreak/>
        <w:t>Лист согласования учебного плана на 2024/2025 учебный год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5928" w:rsidRPr="00255928" w14:paraId="1FDE97FA" w14:textId="77777777" w:rsidTr="003B4FF3">
        <w:tc>
          <w:tcPr>
            <w:tcW w:w="4785" w:type="dxa"/>
          </w:tcPr>
          <w:p w14:paraId="05C6295B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r w:rsidRPr="00255928">
              <w:rPr>
                <w:rFonts w:eastAsia="Calibri" w:cs="Times New Roman"/>
              </w:rPr>
              <w:t>Директор МБУ ПО «ИМЦ»</w:t>
            </w:r>
          </w:p>
          <w:p w14:paraId="1E2D4414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proofErr w:type="spellStart"/>
            <w:r w:rsidRPr="00255928">
              <w:rPr>
                <w:rFonts w:eastAsia="Calibri" w:cs="Times New Roman"/>
              </w:rPr>
              <w:t>Пулина</w:t>
            </w:r>
            <w:proofErr w:type="spellEnd"/>
            <w:r w:rsidRPr="00255928">
              <w:rPr>
                <w:rFonts w:eastAsia="Calibri" w:cs="Times New Roman"/>
              </w:rPr>
              <w:t xml:space="preserve"> А.А.</w:t>
            </w:r>
          </w:p>
        </w:tc>
        <w:tc>
          <w:tcPr>
            <w:tcW w:w="4786" w:type="dxa"/>
          </w:tcPr>
          <w:p w14:paraId="499979B3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</w:p>
        </w:tc>
      </w:tr>
      <w:tr w:rsidR="00255928" w:rsidRPr="00255928" w14:paraId="4807BA3B" w14:textId="77777777" w:rsidTr="003B4FF3">
        <w:tc>
          <w:tcPr>
            <w:tcW w:w="4785" w:type="dxa"/>
          </w:tcPr>
          <w:p w14:paraId="39792464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r w:rsidRPr="00255928">
              <w:rPr>
                <w:rFonts w:eastAsia="Calibri" w:cs="Times New Roman"/>
              </w:rPr>
              <w:t>Методист МБУ ДПО «ИМЦ» Челышева И.Л.</w:t>
            </w:r>
          </w:p>
          <w:p w14:paraId="7775F09C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  <w:r w:rsidRPr="00255928">
              <w:rPr>
                <w:rFonts w:eastAsia="Calibri" w:cs="Times New Roman"/>
              </w:rPr>
              <w:t>(пояснительная записка)</w:t>
            </w:r>
          </w:p>
        </w:tc>
        <w:tc>
          <w:tcPr>
            <w:tcW w:w="4786" w:type="dxa"/>
          </w:tcPr>
          <w:p w14:paraId="029C7A2D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</w:p>
        </w:tc>
      </w:tr>
      <w:tr w:rsidR="00255928" w:rsidRPr="00255928" w14:paraId="285A602A" w14:textId="77777777" w:rsidTr="003B4FF3">
        <w:tc>
          <w:tcPr>
            <w:tcW w:w="4785" w:type="dxa"/>
          </w:tcPr>
          <w:p w14:paraId="1DF410F8" w14:textId="77777777" w:rsidR="00255928" w:rsidRDefault="00255928" w:rsidP="00255928">
            <w:pPr>
              <w:jc w:val="center"/>
              <w:rPr>
                <w:rFonts w:eastAsia="Calibri" w:cs="Times New Roman"/>
              </w:rPr>
            </w:pPr>
          </w:p>
          <w:p w14:paraId="0A448BC5" w14:textId="77777777" w:rsidR="009276C6" w:rsidRDefault="009276C6" w:rsidP="00255928">
            <w:pPr>
              <w:jc w:val="center"/>
              <w:rPr>
                <w:rFonts w:eastAsia="Calibri" w:cs="Times New Roman"/>
              </w:rPr>
            </w:pPr>
          </w:p>
          <w:p w14:paraId="35B8398A" w14:textId="7600E4AB" w:rsidR="009276C6" w:rsidRPr="00255928" w:rsidRDefault="009276C6" w:rsidP="0025592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786" w:type="dxa"/>
          </w:tcPr>
          <w:p w14:paraId="77844510" w14:textId="77777777" w:rsidR="00255928" w:rsidRPr="00255928" w:rsidRDefault="00255928" w:rsidP="00255928">
            <w:pPr>
              <w:jc w:val="center"/>
              <w:rPr>
                <w:rFonts w:eastAsia="Calibri" w:cs="Times New Roman"/>
              </w:rPr>
            </w:pPr>
          </w:p>
        </w:tc>
      </w:tr>
    </w:tbl>
    <w:p w14:paraId="2E27EDB8" w14:textId="77777777" w:rsidR="00255928" w:rsidRPr="00255928" w:rsidRDefault="00255928" w:rsidP="00255928">
      <w:pPr>
        <w:spacing w:after="200" w:line="276" w:lineRule="auto"/>
        <w:jc w:val="center"/>
        <w:rPr>
          <w:rFonts w:eastAsia="Calibri" w:cs="Times New Roman"/>
        </w:rPr>
      </w:pPr>
    </w:p>
    <w:bookmarkEnd w:id="40"/>
    <w:p w14:paraId="4CD78A1A" w14:textId="77777777" w:rsidR="00255928" w:rsidRPr="00255928" w:rsidRDefault="00255928" w:rsidP="00255928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14:paraId="705322FB" w14:textId="77777777" w:rsidR="00255928" w:rsidRDefault="00255928" w:rsidP="003902D3">
      <w:pPr>
        <w:pStyle w:val="a6"/>
        <w:jc w:val="right"/>
        <w:rPr>
          <w:rFonts w:eastAsia="Times New Roman" w:cs="Calibri"/>
          <w:b/>
          <w:bCs/>
          <w:color w:val="00000A"/>
          <w:kern w:val="2"/>
          <w:sz w:val="24"/>
          <w:szCs w:val="24"/>
          <w:lang w:eastAsia="ar-SA"/>
        </w:rPr>
      </w:pPr>
    </w:p>
    <w:sectPr w:rsidR="00255928" w:rsidSect="006F5195">
      <w:foot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F3B8" w14:textId="77777777" w:rsidR="00B05DC6" w:rsidRDefault="00B05DC6" w:rsidP="00722BDB">
      <w:pPr>
        <w:spacing w:after="0"/>
      </w:pPr>
      <w:r>
        <w:separator/>
      </w:r>
    </w:p>
  </w:endnote>
  <w:endnote w:type="continuationSeparator" w:id="0">
    <w:p w14:paraId="3B66F201" w14:textId="77777777" w:rsidR="00B05DC6" w:rsidRDefault="00B05DC6" w:rsidP="00722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960635"/>
      <w:docPartObj>
        <w:docPartGallery w:val="Page Numbers (Bottom of Page)"/>
        <w:docPartUnique/>
      </w:docPartObj>
    </w:sdtPr>
    <w:sdtContent>
      <w:p w14:paraId="569743D6" w14:textId="77777777" w:rsidR="00BB0E49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4124761" w14:textId="77777777" w:rsidR="00BB0E49" w:rsidRDefault="00BB0E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2C1D" w14:textId="77777777" w:rsidR="00B05DC6" w:rsidRDefault="00B05DC6" w:rsidP="00722BDB">
      <w:pPr>
        <w:spacing w:after="0"/>
      </w:pPr>
      <w:r>
        <w:separator/>
      </w:r>
    </w:p>
  </w:footnote>
  <w:footnote w:type="continuationSeparator" w:id="0">
    <w:p w14:paraId="4376F5FC" w14:textId="77777777" w:rsidR="00B05DC6" w:rsidRDefault="00B05DC6" w:rsidP="00722B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D264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58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44F7C5B"/>
    <w:multiLevelType w:val="hybridMultilevel"/>
    <w:tmpl w:val="C8F2A136"/>
    <w:lvl w:ilvl="0" w:tplc="615EB9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A546703"/>
    <w:multiLevelType w:val="multilevel"/>
    <w:tmpl w:val="78A285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F1440"/>
    <w:multiLevelType w:val="hybridMultilevel"/>
    <w:tmpl w:val="C5ACFAF2"/>
    <w:lvl w:ilvl="0" w:tplc="6E96F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03B3E"/>
    <w:multiLevelType w:val="multilevel"/>
    <w:tmpl w:val="D6DAEE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B40258"/>
    <w:multiLevelType w:val="hybridMultilevel"/>
    <w:tmpl w:val="35486E80"/>
    <w:lvl w:ilvl="0" w:tplc="5FE66A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02F2"/>
    <w:multiLevelType w:val="hybridMultilevel"/>
    <w:tmpl w:val="09F6A794"/>
    <w:lvl w:ilvl="0" w:tplc="10723DB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F866DD"/>
    <w:multiLevelType w:val="hybridMultilevel"/>
    <w:tmpl w:val="9C8C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51B"/>
    <w:multiLevelType w:val="hybridMultilevel"/>
    <w:tmpl w:val="5CF0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4E47"/>
    <w:multiLevelType w:val="multilevel"/>
    <w:tmpl w:val="920EC3D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3544BD2"/>
    <w:multiLevelType w:val="multilevel"/>
    <w:tmpl w:val="D5B409A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6E140F"/>
    <w:multiLevelType w:val="multilevel"/>
    <w:tmpl w:val="6832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4B0100"/>
    <w:multiLevelType w:val="hybridMultilevel"/>
    <w:tmpl w:val="14F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590E"/>
    <w:multiLevelType w:val="multilevel"/>
    <w:tmpl w:val="6C4AA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7739C8"/>
    <w:multiLevelType w:val="hybridMultilevel"/>
    <w:tmpl w:val="B6AC6052"/>
    <w:lvl w:ilvl="0" w:tplc="D768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4867"/>
    <w:multiLevelType w:val="hybridMultilevel"/>
    <w:tmpl w:val="56A8D0B4"/>
    <w:lvl w:ilvl="0" w:tplc="B972F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E79"/>
    <w:multiLevelType w:val="hybridMultilevel"/>
    <w:tmpl w:val="2910B8B2"/>
    <w:lvl w:ilvl="0" w:tplc="001A1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04D7"/>
    <w:multiLevelType w:val="hybridMultilevel"/>
    <w:tmpl w:val="D1C07454"/>
    <w:lvl w:ilvl="0" w:tplc="6884E8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50F0E"/>
    <w:multiLevelType w:val="hybridMultilevel"/>
    <w:tmpl w:val="504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70F"/>
    <w:multiLevelType w:val="multilevel"/>
    <w:tmpl w:val="7BE0D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EF35708"/>
    <w:multiLevelType w:val="multilevel"/>
    <w:tmpl w:val="285E0C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EA1E65"/>
    <w:multiLevelType w:val="multilevel"/>
    <w:tmpl w:val="628E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D6B28"/>
    <w:multiLevelType w:val="multilevel"/>
    <w:tmpl w:val="77AC917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6A55D30"/>
    <w:multiLevelType w:val="multilevel"/>
    <w:tmpl w:val="A5A42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3163BB"/>
    <w:multiLevelType w:val="multilevel"/>
    <w:tmpl w:val="A25C1D8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1"/>
      <w:numFmt w:val="decimal"/>
      <w:lvlText w:val="%1-%2"/>
      <w:lvlJc w:val="left"/>
      <w:pPr>
        <w:ind w:left="97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7" w15:restartNumberingAfterBreak="0">
    <w:nsid w:val="7FB77504"/>
    <w:multiLevelType w:val="hybridMultilevel"/>
    <w:tmpl w:val="B756EA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43411991">
    <w:abstractNumId w:val="8"/>
  </w:num>
  <w:num w:numId="2" w16cid:durableId="1664431371">
    <w:abstractNumId w:val="15"/>
  </w:num>
  <w:num w:numId="3" w16cid:durableId="1592467823">
    <w:abstractNumId w:val="7"/>
  </w:num>
  <w:num w:numId="4" w16cid:durableId="2014381636">
    <w:abstractNumId w:val="19"/>
  </w:num>
  <w:num w:numId="5" w16cid:durableId="806094658">
    <w:abstractNumId w:val="4"/>
  </w:num>
  <w:num w:numId="6" w16cid:durableId="1861813350">
    <w:abstractNumId w:val="6"/>
  </w:num>
  <w:num w:numId="7" w16cid:durableId="287204125">
    <w:abstractNumId w:val="22"/>
  </w:num>
  <w:num w:numId="8" w16cid:durableId="1641884412">
    <w:abstractNumId w:val="12"/>
  </w:num>
  <w:num w:numId="9" w16cid:durableId="256136054">
    <w:abstractNumId w:val="5"/>
  </w:num>
  <w:num w:numId="10" w16cid:durableId="278534812">
    <w:abstractNumId w:val="3"/>
  </w:num>
  <w:num w:numId="11" w16cid:durableId="333454801">
    <w:abstractNumId w:val="21"/>
  </w:num>
  <w:num w:numId="12" w16cid:durableId="851257136">
    <w:abstractNumId w:val="13"/>
  </w:num>
  <w:num w:numId="13" w16cid:durableId="796266009">
    <w:abstractNumId w:val="25"/>
  </w:num>
  <w:num w:numId="14" w16cid:durableId="783160381">
    <w:abstractNumId w:val="17"/>
  </w:num>
  <w:num w:numId="15" w16cid:durableId="215430727">
    <w:abstractNumId w:val="10"/>
  </w:num>
  <w:num w:numId="16" w16cid:durableId="845440677">
    <w:abstractNumId w:val="2"/>
  </w:num>
  <w:num w:numId="17" w16cid:durableId="1206794957">
    <w:abstractNumId w:val="18"/>
  </w:num>
  <w:num w:numId="18" w16cid:durableId="58480330">
    <w:abstractNumId w:val="1"/>
  </w:num>
  <w:num w:numId="19" w16cid:durableId="443578536">
    <w:abstractNumId w:val="16"/>
  </w:num>
  <w:num w:numId="20" w16cid:durableId="1391685630">
    <w:abstractNumId w:val="26"/>
  </w:num>
  <w:num w:numId="21" w16cid:durableId="387341478">
    <w:abstractNumId w:val="23"/>
  </w:num>
  <w:num w:numId="22" w16cid:durableId="248655500">
    <w:abstractNumId w:val="11"/>
  </w:num>
  <w:num w:numId="23" w16cid:durableId="1125659506">
    <w:abstractNumId w:val="24"/>
  </w:num>
  <w:num w:numId="24" w16cid:durableId="1030689209">
    <w:abstractNumId w:val="20"/>
  </w:num>
  <w:num w:numId="25" w16cid:durableId="1252473142">
    <w:abstractNumId w:val="0"/>
  </w:num>
  <w:num w:numId="26" w16cid:durableId="1043990307">
    <w:abstractNumId w:val="27"/>
  </w:num>
  <w:num w:numId="27" w16cid:durableId="844594008">
    <w:abstractNumId w:val="14"/>
  </w:num>
  <w:num w:numId="28" w16cid:durableId="1786463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44"/>
    <w:rsid w:val="00003D38"/>
    <w:rsid w:val="00007882"/>
    <w:rsid w:val="00007C65"/>
    <w:rsid w:val="000137A9"/>
    <w:rsid w:val="000215F7"/>
    <w:rsid w:val="00025133"/>
    <w:rsid w:val="00026736"/>
    <w:rsid w:val="00037FAD"/>
    <w:rsid w:val="00051A76"/>
    <w:rsid w:val="0005228D"/>
    <w:rsid w:val="00055047"/>
    <w:rsid w:val="00056030"/>
    <w:rsid w:val="00067383"/>
    <w:rsid w:val="00070E26"/>
    <w:rsid w:val="00075C35"/>
    <w:rsid w:val="000762A1"/>
    <w:rsid w:val="00095376"/>
    <w:rsid w:val="00095EE4"/>
    <w:rsid w:val="00097383"/>
    <w:rsid w:val="00097C7A"/>
    <w:rsid w:val="00097E34"/>
    <w:rsid w:val="000C0D20"/>
    <w:rsid w:val="000C7075"/>
    <w:rsid w:val="000E75B8"/>
    <w:rsid w:val="000F39E7"/>
    <w:rsid w:val="000F45CF"/>
    <w:rsid w:val="000F4E8B"/>
    <w:rsid w:val="00102098"/>
    <w:rsid w:val="00103451"/>
    <w:rsid w:val="00105512"/>
    <w:rsid w:val="0010642F"/>
    <w:rsid w:val="00111EE3"/>
    <w:rsid w:val="00112D50"/>
    <w:rsid w:val="001224FB"/>
    <w:rsid w:val="0012527A"/>
    <w:rsid w:val="00132C50"/>
    <w:rsid w:val="0013373D"/>
    <w:rsid w:val="00133DC4"/>
    <w:rsid w:val="0013574A"/>
    <w:rsid w:val="00141707"/>
    <w:rsid w:val="00144C0D"/>
    <w:rsid w:val="00164D9E"/>
    <w:rsid w:val="00165E8D"/>
    <w:rsid w:val="00177039"/>
    <w:rsid w:val="0018159C"/>
    <w:rsid w:val="001853C1"/>
    <w:rsid w:val="001915C3"/>
    <w:rsid w:val="00194134"/>
    <w:rsid w:val="001959F7"/>
    <w:rsid w:val="001A005F"/>
    <w:rsid w:val="001A06D0"/>
    <w:rsid w:val="001B5477"/>
    <w:rsid w:val="001B799C"/>
    <w:rsid w:val="001D2002"/>
    <w:rsid w:val="001D2402"/>
    <w:rsid w:val="001D5A69"/>
    <w:rsid w:val="001D62C1"/>
    <w:rsid w:val="001F57D7"/>
    <w:rsid w:val="00203FB2"/>
    <w:rsid w:val="0021654F"/>
    <w:rsid w:val="002361E7"/>
    <w:rsid w:val="0023648E"/>
    <w:rsid w:val="0023665B"/>
    <w:rsid w:val="00243DE1"/>
    <w:rsid w:val="0024721B"/>
    <w:rsid w:val="002539BB"/>
    <w:rsid w:val="00255928"/>
    <w:rsid w:val="00256668"/>
    <w:rsid w:val="002622AD"/>
    <w:rsid w:val="00264E2D"/>
    <w:rsid w:val="00273B02"/>
    <w:rsid w:val="002753F7"/>
    <w:rsid w:val="0027766E"/>
    <w:rsid w:val="00285D25"/>
    <w:rsid w:val="0028732A"/>
    <w:rsid w:val="002967FA"/>
    <w:rsid w:val="002971D6"/>
    <w:rsid w:val="002B68E7"/>
    <w:rsid w:val="002B6ED9"/>
    <w:rsid w:val="002C01BD"/>
    <w:rsid w:val="002C2AF0"/>
    <w:rsid w:val="002E22CB"/>
    <w:rsid w:val="002E3700"/>
    <w:rsid w:val="002E7C8C"/>
    <w:rsid w:val="003030F8"/>
    <w:rsid w:val="0030738A"/>
    <w:rsid w:val="0032509A"/>
    <w:rsid w:val="00325D17"/>
    <w:rsid w:val="0033268D"/>
    <w:rsid w:val="00345791"/>
    <w:rsid w:val="00347A69"/>
    <w:rsid w:val="00356BED"/>
    <w:rsid w:val="00361E65"/>
    <w:rsid w:val="00365829"/>
    <w:rsid w:val="00365F73"/>
    <w:rsid w:val="003729CA"/>
    <w:rsid w:val="003774A5"/>
    <w:rsid w:val="00380F5D"/>
    <w:rsid w:val="0038540D"/>
    <w:rsid w:val="003902D3"/>
    <w:rsid w:val="003903D0"/>
    <w:rsid w:val="0039224B"/>
    <w:rsid w:val="00394012"/>
    <w:rsid w:val="0039711E"/>
    <w:rsid w:val="003A0FD4"/>
    <w:rsid w:val="003A1BA3"/>
    <w:rsid w:val="003A7554"/>
    <w:rsid w:val="003C7580"/>
    <w:rsid w:val="003D3E76"/>
    <w:rsid w:val="003D6DE0"/>
    <w:rsid w:val="003F617F"/>
    <w:rsid w:val="004030DE"/>
    <w:rsid w:val="00405732"/>
    <w:rsid w:val="00413B00"/>
    <w:rsid w:val="004258B5"/>
    <w:rsid w:val="00433595"/>
    <w:rsid w:val="004366DA"/>
    <w:rsid w:val="00450889"/>
    <w:rsid w:val="00457341"/>
    <w:rsid w:val="00461903"/>
    <w:rsid w:val="004673E2"/>
    <w:rsid w:val="004746E5"/>
    <w:rsid w:val="00476907"/>
    <w:rsid w:val="00477912"/>
    <w:rsid w:val="00495B71"/>
    <w:rsid w:val="004A7E52"/>
    <w:rsid w:val="004B0B71"/>
    <w:rsid w:val="004B2773"/>
    <w:rsid w:val="004B441C"/>
    <w:rsid w:val="004B4BD2"/>
    <w:rsid w:val="004B7520"/>
    <w:rsid w:val="004C51DF"/>
    <w:rsid w:val="004C7A74"/>
    <w:rsid w:val="004D6D33"/>
    <w:rsid w:val="004E29D5"/>
    <w:rsid w:val="004E7F9C"/>
    <w:rsid w:val="004F63C9"/>
    <w:rsid w:val="004F78F1"/>
    <w:rsid w:val="00510FF7"/>
    <w:rsid w:val="00511E99"/>
    <w:rsid w:val="005140A1"/>
    <w:rsid w:val="005222F6"/>
    <w:rsid w:val="005227B1"/>
    <w:rsid w:val="00523EEC"/>
    <w:rsid w:val="00532722"/>
    <w:rsid w:val="005432E1"/>
    <w:rsid w:val="00550AE0"/>
    <w:rsid w:val="00552880"/>
    <w:rsid w:val="00561301"/>
    <w:rsid w:val="005733E3"/>
    <w:rsid w:val="00577717"/>
    <w:rsid w:val="005810F6"/>
    <w:rsid w:val="00584EE9"/>
    <w:rsid w:val="00593C2A"/>
    <w:rsid w:val="005A3CC2"/>
    <w:rsid w:val="005A4361"/>
    <w:rsid w:val="005B1814"/>
    <w:rsid w:val="005B29A6"/>
    <w:rsid w:val="005B68BE"/>
    <w:rsid w:val="005B7DD5"/>
    <w:rsid w:val="005C0121"/>
    <w:rsid w:val="005C2122"/>
    <w:rsid w:val="005C2342"/>
    <w:rsid w:val="005C2C7A"/>
    <w:rsid w:val="005C46BF"/>
    <w:rsid w:val="005C4C0A"/>
    <w:rsid w:val="005C6518"/>
    <w:rsid w:val="005D5831"/>
    <w:rsid w:val="005E5E0D"/>
    <w:rsid w:val="0060141B"/>
    <w:rsid w:val="00605F52"/>
    <w:rsid w:val="00606F00"/>
    <w:rsid w:val="00611B45"/>
    <w:rsid w:val="006219E8"/>
    <w:rsid w:val="0062465B"/>
    <w:rsid w:val="00635910"/>
    <w:rsid w:val="00636184"/>
    <w:rsid w:val="00636F23"/>
    <w:rsid w:val="006542AB"/>
    <w:rsid w:val="00657C1B"/>
    <w:rsid w:val="00660F8E"/>
    <w:rsid w:val="006725E8"/>
    <w:rsid w:val="00677014"/>
    <w:rsid w:val="0068171C"/>
    <w:rsid w:val="00682C41"/>
    <w:rsid w:val="00683AC8"/>
    <w:rsid w:val="006878BB"/>
    <w:rsid w:val="006A2A08"/>
    <w:rsid w:val="006B0187"/>
    <w:rsid w:val="006B0D0C"/>
    <w:rsid w:val="006B5AE1"/>
    <w:rsid w:val="006B68D0"/>
    <w:rsid w:val="006C0544"/>
    <w:rsid w:val="006C0B77"/>
    <w:rsid w:val="006C17B9"/>
    <w:rsid w:val="006C24D0"/>
    <w:rsid w:val="006C2ED6"/>
    <w:rsid w:val="006C6553"/>
    <w:rsid w:val="006D330F"/>
    <w:rsid w:val="006D463B"/>
    <w:rsid w:val="006D643C"/>
    <w:rsid w:val="006D7357"/>
    <w:rsid w:val="006E2F76"/>
    <w:rsid w:val="006F5195"/>
    <w:rsid w:val="00700822"/>
    <w:rsid w:val="00704CF7"/>
    <w:rsid w:val="00710BDE"/>
    <w:rsid w:val="00722BDB"/>
    <w:rsid w:val="00746B77"/>
    <w:rsid w:val="007557B8"/>
    <w:rsid w:val="0075595D"/>
    <w:rsid w:val="007562A0"/>
    <w:rsid w:val="0076011A"/>
    <w:rsid w:val="00766000"/>
    <w:rsid w:val="0077013D"/>
    <w:rsid w:val="00770197"/>
    <w:rsid w:val="00770730"/>
    <w:rsid w:val="00775CDB"/>
    <w:rsid w:val="00783D2B"/>
    <w:rsid w:val="00787D77"/>
    <w:rsid w:val="007946B9"/>
    <w:rsid w:val="007A0B40"/>
    <w:rsid w:val="007A36DD"/>
    <w:rsid w:val="007A6606"/>
    <w:rsid w:val="007B39C2"/>
    <w:rsid w:val="007C3BEE"/>
    <w:rsid w:val="007D4582"/>
    <w:rsid w:val="007D4DBE"/>
    <w:rsid w:val="007D6D12"/>
    <w:rsid w:val="007E6BAC"/>
    <w:rsid w:val="007E760D"/>
    <w:rsid w:val="007F0409"/>
    <w:rsid w:val="007F5943"/>
    <w:rsid w:val="00800E7A"/>
    <w:rsid w:val="00807E9F"/>
    <w:rsid w:val="00812D1C"/>
    <w:rsid w:val="008156D0"/>
    <w:rsid w:val="00820EB8"/>
    <w:rsid w:val="008242FF"/>
    <w:rsid w:val="00832111"/>
    <w:rsid w:val="0083365F"/>
    <w:rsid w:val="0083419C"/>
    <w:rsid w:val="00836888"/>
    <w:rsid w:val="0084661A"/>
    <w:rsid w:val="00847D8F"/>
    <w:rsid w:val="008500C4"/>
    <w:rsid w:val="00866DDD"/>
    <w:rsid w:val="00867401"/>
    <w:rsid w:val="00870751"/>
    <w:rsid w:val="008764FC"/>
    <w:rsid w:val="0088117C"/>
    <w:rsid w:val="00882074"/>
    <w:rsid w:val="00885C7B"/>
    <w:rsid w:val="00887628"/>
    <w:rsid w:val="00890CE5"/>
    <w:rsid w:val="008961F3"/>
    <w:rsid w:val="008976EA"/>
    <w:rsid w:val="008A06B1"/>
    <w:rsid w:val="008A06EC"/>
    <w:rsid w:val="008A3868"/>
    <w:rsid w:val="008B169E"/>
    <w:rsid w:val="008D1B42"/>
    <w:rsid w:val="008D1C73"/>
    <w:rsid w:val="008D2FA8"/>
    <w:rsid w:val="008E15CF"/>
    <w:rsid w:val="008E5A03"/>
    <w:rsid w:val="008F4832"/>
    <w:rsid w:val="0090625C"/>
    <w:rsid w:val="00910187"/>
    <w:rsid w:val="00911246"/>
    <w:rsid w:val="00920794"/>
    <w:rsid w:val="00920B15"/>
    <w:rsid w:val="00922C48"/>
    <w:rsid w:val="0092580E"/>
    <w:rsid w:val="0092603C"/>
    <w:rsid w:val="009276C6"/>
    <w:rsid w:val="00936E84"/>
    <w:rsid w:val="00951CF5"/>
    <w:rsid w:val="00953600"/>
    <w:rsid w:val="00956F74"/>
    <w:rsid w:val="009627B6"/>
    <w:rsid w:val="00964986"/>
    <w:rsid w:val="0096622D"/>
    <w:rsid w:val="0098726D"/>
    <w:rsid w:val="00996E72"/>
    <w:rsid w:val="009A6214"/>
    <w:rsid w:val="009B5FF0"/>
    <w:rsid w:val="009C74A6"/>
    <w:rsid w:val="009E3BEF"/>
    <w:rsid w:val="009E444F"/>
    <w:rsid w:val="009E503B"/>
    <w:rsid w:val="009F6231"/>
    <w:rsid w:val="00A011F6"/>
    <w:rsid w:val="00A027AD"/>
    <w:rsid w:val="00A03E1D"/>
    <w:rsid w:val="00A04531"/>
    <w:rsid w:val="00A078C9"/>
    <w:rsid w:val="00A24187"/>
    <w:rsid w:val="00A24953"/>
    <w:rsid w:val="00A33366"/>
    <w:rsid w:val="00A4700D"/>
    <w:rsid w:val="00A566AA"/>
    <w:rsid w:val="00A61AA9"/>
    <w:rsid w:val="00A629CC"/>
    <w:rsid w:val="00A67CC9"/>
    <w:rsid w:val="00A725C3"/>
    <w:rsid w:val="00A74C33"/>
    <w:rsid w:val="00A76F9F"/>
    <w:rsid w:val="00A90313"/>
    <w:rsid w:val="00A92472"/>
    <w:rsid w:val="00AA4BE4"/>
    <w:rsid w:val="00AA5811"/>
    <w:rsid w:val="00AA7016"/>
    <w:rsid w:val="00AB68EE"/>
    <w:rsid w:val="00AC11BE"/>
    <w:rsid w:val="00AC1AA0"/>
    <w:rsid w:val="00AC31D0"/>
    <w:rsid w:val="00AE28B0"/>
    <w:rsid w:val="00AE59D9"/>
    <w:rsid w:val="00AF2F9C"/>
    <w:rsid w:val="00B00582"/>
    <w:rsid w:val="00B014BA"/>
    <w:rsid w:val="00B04C8F"/>
    <w:rsid w:val="00B05DC6"/>
    <w:rsid w:val="00B06FFC"/>
    <w:rsid w:val="00B11CCE"/>
    <w:rsid w:val="00B145CA"/>
    <w:rsid w:val="00B15702"/>
    <w:rsid w:val="00B15949"/>
    <w:rsid w:val="00B32AF5"/>
    <w:rsid w:val="00B37EB7"/>
    <w:rsid w:val="00B413FB"/>
    <w:rsid w:val="00B439E3"/>
    <w:rsid w:val="00B43DF2"/>
    <w:rsid w:val="00B5033A"/>
    <w:rsid w:val="00B5698B"/>
    <w:rsid w:val="00B72B68"/>
    <w:rsid w:val="00B774F3"/>
    <w:rsid w:val="00B77633"/>
    <w:rsid w:val="00B836B0"/>
    <w:rsid w:val="00B9067C"/>
    <w:rsid w:val="00B915B7"/>
    <w:rsid w:val="00B942C7"/>
    <w:rsid w:val="00B978CA"/>
    <w:rsid w:val="00BA01A0"/>
    <w:rsid w:val="00BA182F"/>
    <w:rsid w:val="00BA48C0"/>
    <w:rsid w:val="00BB0E49"/>
    <w:rsid w:val="00BC042D"/>
    <w:rsid w:val="00BC6FD6"/>
    <w:rsid w:val="00BD43D1"/>
    <w:rsid w:val="00BD6F7C"/>
    <w:rsid w:val="00BE1F85"/>
    <w:rsid w:val="00BE757A"/>
    <w:rsid w:val="00C00610"/>
    <w:rsid w:val="00C01531"/>
    <w:rsid w:val="00C03FE3"/>
    <w:rsid w:val="00C31497"/>
    <w:rsid w:val="00C342AF"/>
    <w:rsid w:val="00C34869"/>
    <w:rsid w:val="00C46664"/>
    <w:rsid w:val="00C5135E"/>
    <w:rsid w:val="00C60482"/>
    <w:rsid w:val="00C6429B"/>
    <w:rsid w:val="00C6799B"/>
    <w:rsid w:val="00C726A1"/>
    <w:rsid w:val="00C86A31"/>
    <w:rsid w:val="00C908F2"/>
    <w:rsid w:val="00C93320"/>
    <w:rsid w:val="00C97DD8"/>
    <w:rsid w:val="00CA297B"/>
    <w:rsid w:val="00CA2B2A"/>
    <w:rsid w:val="00CA7AA5"/>
    <w:rsid w:val="00CB75FB"/>
    <w:rsid w:val="00CC3CF5"/>
    <w:rsid w:val="00CC3D9D"/>
    <w:rsid w:val="00CC49A0"/>
    <w:rsid w:val="00CD358D"/>
    <w:rsid w:val="00CD4932"/>
    <w:rsid w:val="00CD68C0"/>
    <w:rsid w:val="00CE06F0"/>
    <w:rsid w:val="00CE3CE4"/>
    <w:rsid w:val="00CF1B9E"/>
    <w:rsid w:val="00D01BA4"/>
    <w:rsid w:val="00D15CF8"/>
    <w:rsid w:val="00D21954"/>
    <w:rsid w:val="00D23376"/>
    <w:rsid w:val="00D46404"/>
    <w:rsid w:val="00D65A8F"/>
    <w:rsid w:val="00D6778F"/>
    <w:rsid w:val="00D726B6"/>
    <w:rsid w:val="00D74F78"/>
    <w:rsid w:val="00D87DB3"/>
    <w:rsid w:val="00D95D2B"/>
    <w:rsid w:val="00DC07A3"/>
    <w:rsid w:val="00DC0E1C"/>
    <w:rsid w:val="00DD05D5"/>
    <w:rsid w:val="00DE0143"/>
    <w:rsid w:val="00DF7C77"/>
    <w:rsid w:val="00E11AF7"/>
    <w:rsid w:val="00E1346D"/>
    <w:rsid w:val="00E141F9"/>
    <w:rsid w:val="00E26489"/>
    <w:rsid w:val="00E345F1"/>
    <w:rsid w:val="00E3474B"/>
    <w:rsid w:val="00E546A8"/>
    <w:rsid w:val="00E5742A"/>
    <w:rsid w:val="00E67404"/>
    <w:rsid w:val="00E8459F"/>
    <w:rsid w:val="00E858C2"/>
    <w:rsid w:val="00E85CE3"/>
    <w:rsid w:val="00EA07F3"/>
    <w:rsid w:val="00EA59DF"/>
    <w:rsid w:val="00EB2C36"/>
    <w:rsid w:val="00EC4734"/>
    <w:rsid w:val="00ED677F"/>
    <w:rsid w:val="00ED763E"/>
    <w:rsid w:val="00EE4070"/>
    <w:rsid w:val="00EF3B00"/>
    <w:rsid w:val="00EF5D71"/>
    <w:rsid w:val="00EF7430"/>
    <w:rsid w:val="00F10DDD"/>
    <w:rsid w:val="00F12C76"/>
    <w:rsid w:val="00F213ED"/>
    <w:rsid w:val="00F234F2"/>
    <w:rsid w:val="00F3364C"/>
    <w:rsid w:val="00F36A7B"/>
    <w:rsid w:val="00F64C6A"/>
    <w:rsid w:val="00F650D8"/>
    <w:rsid w:val="00F7111D"/>
    <w:rsid w:val="00F77FEF"/>
    <w:rsid w:val="00F82955"/>
    <w:rsid w:val="00F83E27"/>
    <w:rsid w:val="00F90A4A"/>
    <w:rsid w:val="00F95D03"/>
    <w:rsid w:val="00FA34EA"/>
    <w:rsid w:val="00FA65D5"/>
    <w:rsid w:val="00FD463C"/>
    <w:rsid w:val="00FD4C26"/>
    <w:rsid w:val="00FF2885"/>
    <w:rsid w:val="00FF63B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CF32"/>
  <w15:docId w15:val="{89AA9059-5852-4984-8408-D3448087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0F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C07A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6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477"/>
    <w:pPr>
      <w:ind w:left="720"/>
      <w:contextualSpacing/>
    </w:pPr>
  </w:style>
  <w:style w:type="character" w:customStyle="1" w:styleId="a5">
    <w:name w:val="Основной текст_"/>
    <w:basedOn w:val="a0"/>
    <w:link w:val="12"/>
    <w:rsid w:val="009E3B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9E3BEF"/>
    <w:pPr>
      <w:widowControl w:val="0"/>
      <w:shd w:val="clear" w:color="auto" w:fill="FFFFFF"/>
      <w:spacing w:after="0" w:line="259" w:lineRule="auto"/>
      <w:ind w:firstLine="400"/>
    </w:pPr>
    <w:rPr>
      <w:rFonts w:eastAsia="Times New Roman" w:cs="Times New Roman"/>
      <w:sz w:val="26"/>
      <w:szCs w:val="26"/>
    </w:rPr>
  </w:style>
  <w:style w:type="paragraph" w:styleId="a6">
    <w:name w:val="No Spacing"/>
    <w:uiPriority w:val="1"/>
    <w:qFormat/>
    <w:rsid w:val="00722BD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22BD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22BD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22BD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22BDB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BE1F85"/>
    <w:rPr>
      <w:b/>
      <w:bCs/>
    </w:rPr>
  </w:style>
  <w:style w:type="character" w:customStyle="1" w:styleId="2">
    <w:name w:val="Колонтитул (2)_"/>
    <w:basedOn w:val="a0"/>
    <w:link w:val="20"/>
    <w:rsid w:val="00BE1F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BE1F85"/>
    <w:pPr>
      <w:widowControl w:val="0"/>
      <w:shd w:val="clear" w:color="auto" w:fill="FFFFFF"/>
      <w:spacing w:after="0"/>
    </w:pPr>
    <w:rPr>
      <w:rFonts w:eastAsia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0F4E8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F4E8B"/>
    <w:pPr>
      <w:widowControl w:val="0"/>
      <w:shd w:val="clear" w:color="auto" w:fill="FFFFFF"/>
      <w:spacing w:after="180" w:line="259" w:lineRule="auto"/>
      <w:ind w:left="1510"/>
      <w:outlineLvl w:val="2"/>
    </w:pPr>
    <w:rPr>
      <w:rFonts w:eastAsia="Times New Roman" w:cs="Times New Roman"/>
      <w:b/>
      <w:bCs/>
      <w:i/>
      <w:iCs/>
      <w:sz w:val="26"/>
      <w:szCs w:val="26"/>
    </w:rPr>
  </w:style>
  <w:style w:type="table" w:customStyle="1" w:styleId="21">
    <w:name w:val="Сетка таблицы2"/>
    <w:basedOn w:val="a1"/>
    <w:next w:val="a3"/>
    <w:uiPriority w:val="39"/>
    <w:rsid w:val="00CC4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953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39"/>
    <w:rsid w:val="00112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F7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DC0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A011F6"/>
  </w:style>
  <w:style w:type="paragraph" w:styleId="ac">
    <w:name w:val="Body Text"/>
    <w:basedOn w:val="a"/>
    <w:link w:val="ad"/>
    <w:uiPriority w:val="1"/>
    <w:qFormat/>
    <w:rsid w:val="00B72B68"/>
    <w:pPr>
      <w:widowControl w:val="0"/>
      <w:autoSpaceDE w:val="0"/>
      <w:autoSpaceDN w:val="0"/>
      <w:adjustRightInd w:val="0"/>
      <w:spacing w:after="0"/>
      <w:ind w:left="102"/>
    </w:pPr>
    <w:rPr>
      <w:rFonts w:eastAsiaTheme="minorEastAsia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B72B6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B04C8F"/>
    <w:pPr>
      <w:widowControl w:val="0"/>
      <w:autoSpaceDE w:val="0"/>
      <w:autoSpaceDN w:val="0"/>
      <w:adjustRightInd w:val="0"/>
      <w:spacing w:after="0"/>
      <w:ind w:left="102"/>
      <w:outlineLvl w:val="0"/>
    </w:pPr>
    <w:rPr>
      <w:rFonts w:eastAsiaTheme="minorEastAsia" w:cs="Times New Roman"/>
      <w:b/>
      <w:bCs/>
      <w:szCs w:val="28"/>
      <w:lang w:eastAsia="ru-RU"/>
    </w:rPr>
  </w:style>
  <w:style w:type="paragraph" w:customStyle="1" w:styleId="Default">
    <w:name w:val="Default"/>
    <w:rsid w:val="004B4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3A0FD4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e">
    <w:name w:val="Hyperlink"/>
    <w:basedOn w:val="a0"/>
    <w:uiPriority w:val="99"/>
    <w:unhideWhenUsed/>
    <w:rsid w:val="006F5195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A76F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013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746B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2559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7F6E-CAD0-4071-A94B-1D349E33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Леонора Османова</cp:lastModifiedBy>
  <cp:revision>17</cp:revision>
  <cp:lastPrinted>2024-08-22T19:03:00Z</cp:lastPrinted>
  <dcterms:created xsi:type="dcterms:W3CDTF">2024-06-20T22:46:00Z</dcterms:created>
  <dcterms:modified xsi:type="dcterms:W3CDTF">2024-08-30T12:42:00Z</dcterms:modified>
</cp:coreProperties>
</file>